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9DEE" w14:textId="77777777" w:rsidR="00101E14" w:rsidRPr="003C4C19" w:rsidRDefault="00101E14" w:rsidP="00101E1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BEE84E9" w14:textId="08FE2E44" w:rsidR="00101E14" w:rsidRPr="003C4C19" w:rsidRDefault="00101E14" w:rsidP="00101E1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4C19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2544C2" w:rsidRPr="003C4C19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3C4C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У «Детский сад № 6» </w:t>
      </w:r>
    </w:p>
    <w:p w14:paraId="486DA321" w14:textId="0552F986" w:rsidR="00101E14" w:rsidRPr="003C4C19" w:rsidRDefault="00943C8E" w:rsidP="00101E1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4C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тическая справка </w:t>
      </w:r>
      <w:r w:rsidR="00101E14" w:rsidRPr="003C4C19">
        <w:rPr>
          <w:rFonts w:ascii="Times New Roman" w:eastAsia="Times New Roman" w:hAnsi="Times New Roman" w:cs="Times New Roman"/>
          <w:b/>
          <w:bCs/>
          <w:sz w:val="24"/>
          <w:szCs w:val="24"/>
        </w:rPr>
        <w:t>о результатах деятельности</w:t>
      </w:r>
    </w:p>
    <w:p w14:paraId="31180394" w14:textId="454D8727" w:rsidR="00101E14" w:rsidRPr="003C4C19" w:rsidRDefault="00101E14" w:rsidP="00101E1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4C19">
        <w:rPr>
          <w:rFonts w:ascii="Times New Roman" w:eastAsia="Times New Roman" w:hAnsi="Times New Roman" w:cs="Times New Roman"/>
          <w:b/>
          <w:bCs/>
          <w:sz w:val="24"/>
          <w:szCs w:val="24"/>
        </w:rPr>
        <w:t>за 202</w:t>
      </w:r>
      <w:r w:rsidR="00DB0F9F" w:rsidRPr="003C4C1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C4C19"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DB0F9F" w:rsidRPr="003C4C1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C4C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14:paraId="014E0F66" w14:textId="77777777" w:rsidR="00101E14" w:rsidRPr="003C4C19" w:rsidRDefault="00101E14" w:rsidP="00101E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C19">
        <w:rPr>
          <w:rFonts w:ascii="Times New Roman" w:hAnsi="Times New Roman" w:cs="Times New Roman"/>
          <w:b/>
          <w:bCs/>
          <w:sz w:val="24"/>
          <w:szCs w:val="24"/>
        </w:rPr>
        <w:t>муниципальной инновационной площадки</w:t>
      </w:r>
    </w:p>
    <w:p w14:paraId="761C5DD7" w14:textId="77777777" w:rsidR="00DB0F9F" w:rsidRPr="003C4C19" w:rsidRDefault="00DB0F9F" w:rsidP="00101E1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40264606"/>
      <w:r w:rsidRPr="003C4C19">
        <w:rPr>
          <w:rFonts w:ascii="Times New Roman" w:hAnsi="Times New Roman" w:cs="Times New Roman"/>
          <w:b/>
          <w:sz w:val="24"/>
          <w:szCs w:val="24"/>
        </w:rPr>
        <w:t xml:space="preserve">МИП </w:t>
      </w:r>
      <w:r w:rsidRPr="003C4C19">
        <w:rPr>
          <w:rFonts w:ascii="Times New Roman" w:hAnsi="Times New Roman" w:cs="Times New Roman"/>
          <w:b/>
          <w:i/>
          <w:sz w:val="24"/>
          <w:szCs w:val="24"/>
        </w:rPr>
        <w:t xml:space="preserve">«Экологическая образовательная среда как основа становления экосистемы образовательного учреждения» </w:t>
      </w:r>
    </w:p>
    <w:p w14:paraId="73920BC4" w14:textId="55F0132C" w:rsidR="00101E14" w:rsidRPr="003C4C19" w:rsidRDefault="00101E14" w:rsidP="00101E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C4C19">
        <w:rPr>
          <w:rFonts w:ascii="Times New Roman" w:hAnsi="Times New Roman" w:cs="Times New Roman"/>
          <w:b/>
          <w:bCs/>
          <w:sz w:val="24"/>
          <w:szCs w:val="24"/>
        </w:rPr>
        <w:t>сетевое  взаимодействие</w:t>
      </w:r>
      <w:proofErr w:type="gramEnd"/>
      <w:r w:rsidRPr="003C4C19">
        <w:rPr>
          <w:rFonts w:ascii="Times New Roman" w:hAnsi="Times New Roman" w:cs="Times New Roman"/>
          <w:b/>
          <w:bCs/>
          <w:sz w:val="24"/>
          <w:szCs w:val="24"/>
        </w:rPr>
        <w:t xml:space="preserve"> МОУ «Средняя школа № 2», МАУ « Ярославский зоопарк» , МДОУ «Детский сад № 6</w:t>
      </w:r>
      <w:bookmarkEnd w:id="0"/>
    </w:p>
    <w:p w14:paraId="60299AE0" w14:textId="37276AA1" w:rsidR="002544C2" w:rsidRPr="003C4C19" w:rsidRDefault="002544C2" w:rsidP="00101E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A5EF8" w14:textId="77777777" w:rsidR="00101E14" w:rsidRPr="003C4C19" w:rsidRDefault="00101E14" w:rsidP="00101E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A1C99" w14:textId="77777777" w:rsidR="00101E14" w:rsidRPr="003C4C19" w:rsidRDefault="00101E14" w:rsidP="00101E14">
      <w:pPr>
        <w:widowControl w:val="0"/>
        <w:spacing w:line="240" w:lineRule="auto"/>
        <w:ind w:left="3982" w:right="-20"/>
        <w:rPr>
          <w:rFonts w:ascii="Times New Roman" w:eastAsia="Times New Roman" w:hAnsi="Times New Roman" w:cs="Times New Roman"/>
          <w:w w:val="118"/>
          <w:sz w:val="24"/>
          <w:szCs w:val="24"/>
        </w:rPr>
      </w:pPr>
      <w:r w:rsidRPr="003C4C1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C4C19">
        <w:rPr>
          <w:rFonts w:ascii="Times New Roman" w:eastAsia="Times New Roman" w:hAnsi="Times New Roman" w:cs="Times New Roman"/>
          <w:w w:val="108"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б</w:t>
      </w:r>
      <w:r w:rsidRPr="003C4C19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>щ</w:t>
      </w:r>
      <w:r w:rsidRPr="003C4C19">
        <w:rPr>
          <w:rFonts w:ascii="Times New Roman" w:eastAsia="Times New Roman" w:hAnsi="Times New Roman" w:cs="Times New Roman"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w w:val="118"/>
          <w:sz w:val="24"/>
          <w:szCs w:val="24"/>
        </w:rPr>
        <w:t>я</w:t>
      </w:r>
      <w:r w:rsidRPr="003C4C19">
        <w:rPr>
          <w:rFonts w:ascii="Times New Roman" w:eastAsia="Times New Roman" w:hAnsi="Times New Roman" w:cs="Times New Roman"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spacing w:val="2"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ф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м</w:t>
      </w:r>
      <w:r w:rsidRPr="003C4C19">
        <w:rPr>
          <w:rFonts w:ascii="Times New Roman" w:eastAsia="Times New Roman" w:hAnsi="Times New Roman" w:cs="Times New Roman"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w w:val="108"/>
          <w:sz w:val="24"/>
          <w:szCs w:val="24"/>
        </w:rPr>
        <w:t>ци</w:t>
      </w:r>
      <w:r w:rsidRPr="003C4C19">
        <w:rPr>
          <w:rFonts w:ascii="Times New Roman" w:eastAsia="Times New Roman" w:hAnsi="Times New Roman" w:cs="Times New Roman"/>
          <w:w w:val="118"/>
          <w:sz w:val="24"/>
          <w:szCs w:val="24"/>
        </w:rPr>
        <w:t>я</w:t>
      </w:r>
    </w:p>
    <w:p w14:paraId="4FA7DE84" w14:textId="77777777" w:rsidR="00101E14" w:rsidRPr="003C4C19" w:rsidRDefault="00101E14" w:rsidP="00101E14">
      <w:pPr>
        <w:spacing w:after="36" w:line="240" w:lineRule="exact"/>
        <w:rPr>
          <w:rFonts w:ascii="Times New Roman" w:eastAsia="Times New Roman" w:hAnsi="Times New Roman" w:cs="Times New Roman"/>
          <w:w w:val="118"/>
          <w:sz w:val="24"/>
          <w:szCs w:val="24"/>
        </w:rPr>
      </w:pPr>
    </w:p>
    <w:p w14:paraId="76104BFC" w14:textId="77777777" w:rsidR="00101E14" w:rsidRPr="003C4C19" w:rsidRDefault="00101E14" w:rsidP="00101E14">
      <w:pPr>
        <w:widowControl w:val="0"/>
        <w:spacing w:line="240" w:lineRule="auto"/>
        <w:ind w:left="550" w:right="-20"/>
        <w:rPr>
          <w:rFonts w:ascii="Times New Roman" w:eastAsia="Times New Roman" w:hAnsi="Times New Roman" w:cs="Times New Roman"/>
          <w:sz w:val="24"/>
          <w:szCs w:val="24"/>
        </w:rPr>
      </w:pPr>
      <w:r w:rsidRPr="003C4C19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 w:rsidRPr="003C4C1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C4C19">
        <w:rPr>
          <w:rFonts w:ascii="Times New Roman" w:eastAsia="Times New Roman" w:hAnsi="Times New Roman" w:cs="Times New Roman"/>
          <w:w w:val="104"/>
          <w:sz w:val="24"/>
          <w:szCs w:val="24"/>
        </w:rPr>
        <w:t>У</w:t>
      </w:r>
      <w:r w:rsidRPr="003C4C19">
        <w:rPr>
          <w:rFonts w:ascii="Times New Roman" w:eastAsia="Times New Roman" w:hAnsi="Times New Roman" w:cs="Times New Roman"/>
          <w:w w:val="112"/>
          <w:sz w:val="24"/>
          <w:szCs w:val="24"/>
        </w:rPr>
        <w:t>ч</w:t>
      </w:r>
      <w:r w:rsidRPr="003C4C19">
        <w:rPr>
          <w:rFonts w:ascii="Times New Roman" w:eastAsia="Times New Roman" w:hAnsi="Times New Roman" w:cs="Times New Roman"/>
          <w:spacing w:val="-1"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C4C19">
        <w:rPr>
          <w:rFonts w:ascii="Times New Roman" w:eastAsia="Times New Roman" w:hAnsi="Times New Roman" w:cs="Times New Roman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w w:val="108"/>
          <w:sz w:val="24"/>
          <w:szCs w:val="24"/>
        </w:rPr>
        <w:t>ни</w:t>
      </w:r>
      <w:r w:rsidRPr="003C4C19">
        <w:rPr>
          <w:rFonts w:ascii="Times New Roman" w:eastAsia="Times New Roman" w:hAnsi="Times New Roman" w:cs="Times New Roman"/>
          <w:spacing w:val="2"/>
          <w:w w:val="119"/>
          <w:sz w:val="24"/>
          <w:szCs w:val="24"/>
        </w:rPr>
        <w:t>к</w:t>
      </w:r>
      <w:r w:rsidRPr="003C4C19">
        <w:rPr>
          <w:rFonts w:ascii="Times New Roman" w:eastAsia="Times New Roman" w:hAnsi="Times New Roman" w:cs="Times New Roman"/>
          <w:w w:val="108"/>
          <w:sz w:val="24"/>
          <w:szCs w:val="24"/>
        </w:rPr>
        <w:t>и</w:t>
      </w:r>
      <w:proofErr w:type="gramEnd"/>
      <w:r w:rsidRPr="003C4C19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 п</w:t>
      </w:r>
      <w:r w:rsidRPr="003C4C19">
        <w:rPr>
          <w:rFonts w:ascii="Times New Roman" w:eastAsia="Times New Roman" w:hAnsi="Times New Roman" w:cs="Times New Roman"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3C4C19">
        <w:rPr>
          <w:rFonts w:ascii="Times New Roman" w:eastAsia="Times New Roman" w:hAnsi="Times New Roman" w:cs="Times New Roman"/>
          <w:spacing w:val="-2"/>
          <w:w w:val="119"/>
          <w:sz w:val="24"/>
          <w:szCs w:val="24"/>
        </w:rPr>
        <w:t>к</w:t>
      </w:r>
      <w:r w:rsidRPr="003C4C19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w w:val="113"/>
          <w:sz w:val="24"/>
          <w:szCs w:val="24"/>
        </w:rPr>
        <w:t xml:space="preserve">а 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C4C19">
        <w:rPr>
          <w:rFonts w:ascii="Times New Roman" w:eastAsia="Times New Roman" w:hAnsi="Times New Roman" w:cs="Times New Roman"/>
          <w:spacing w:val="-1"/>
          <w:w w:val="114"/>
          <w:sz w:val="24"/>
          <w:szCs w:val="24"/>
        </w:rPr>
        <w:t>в</w:t>
      </w:r>
      <w:r w:rsidRPr="003C4C19">
        <w:rPr>
          <w:rFonts w:ascii="Times New Roman" w:eastAsia="Times New Roman" w:hAnsi="Times New Roman" w:cs="Times New Roman"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C4C19">
        <w:rPr>
          <w:rFonts w:ascii="Times New Roman" w:eastAsia="Times New Roman" w:hAnsi="Times New Roman" w:cs="Times New Roman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и 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C4C19">
        <w:rPr>
          <w:rFonts w:ascii="Times New Roman" w:eastAsia="Times New Roman" w:hAnsi="Times New Roman" w:cs="Times New Roman"/>
          <w:w w:val="112"/>
          <w:sz w:val="24"/>
          <w:szCs w:val="24"/>
        </w:rPr>
        <w:t>ч</w:t>
      </w:r>
      <w:r w:rsidRPr="003C4C19">
        <w:rPr>
          <w:rFonts w:ascii="Times New Roman" w:eastAsia="Times New Roman" w:hAnsi="Times New Roman" w:cs="Times New Roman"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ж</w:t>
      </w:r>
      <w:r w:rsidRPr="003C4C19">
        <w:rPr>
          <w:rFonts w:ascii="Times New Roman" w:eastAsia="Times New Roman" w:hAnsi="Times New Roman" w:cs="Times New Roman"/>
          <w:w w:val="99"/>
          <w:sz w:val="24"/>
          <w:szCs w:val="24"/>
        </w:rPr>
        <w:t>д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w w:val="108"/>
          <w:sz w:val="24"/>
          <w:szCs w:val="24"/>
        </w:rPr>
        <w:t>ни</w:t>
      </w:r>
      <w:r w:rsidRPr="003C4C19">
        <w:rPr>
          <w:rFonts w:ascii="Times New Roman" w:eastAsia="Times New Roman" w:hAnsi="Times New Roman" w:cs="Times New Roman"/>
          <w:spacing w:val="1"/>
          <w:w w:val="118"/>
          <w:sz w:val="24"/>
          <w:szCs w:val="24"/>
        </w:rPr>
        <w:t>я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A40012C" w14:textId="77777777" w:rsidR="00101E14" w:rsidRPr="003C4C19" w:rsidRDefault="00101E14" w:rsidP="00101E14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876"/>
        <w:gridCol w:w="2812"/>
        <w:gridCol w:w="9072"/>
      </w:tblGrid>
      <w:tr w:rsidR="003C4C19" w:rsidRPr="003C4C19" w14:paraId="1AE101B5" w14:textId="77777777" w:rsidTr="00F65DF5">
        <w:trPr>
          <w:cantSplit/>
          <w:trHeight w:hRule="exact" w:val="840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9F44A" w14:textId="77777777" w:rsidR="00101E14" w:rsidRPr="003C4C19" w:rsidRDefault="00101E14" w:rsidP="00F65DF5">
            <w:pPr>
              <w:spacing w:after="5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D85A9" w14:textId="77777777" w:rsidR="00101E14" w:rsidRPr="003C4C19" w:rsidRDefault="00101E14" w:rsidP="00F65DF5">
            <w:pPr>
              <w:widowControl w:val="0"/>
              <w:spacing w:line="240" w:lineRule="auto"/>
              <w:ind w:left="109" w:right="48"/>
              <w:jc w:val="center"/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</w:pPr>
            <w:r w:rsidRPr="003C4C1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№</w:t>
            </w:r>
            <w:r w:rsidRPr="003C4C19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п</w:t>
            </w:r>
            <w:r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C4C19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п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D88E0" w14:textId="77777777" w:rsidR="00101E14" w:rsidRPr="003C4C19" w:rsidRDefault="00101E14" w:rsidP="00F65DF5">
            <w:pPr>
              <w:spacing w:after="5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8C31B" w14:textId="77777777" w:rsidR="00101E14" w:rsidRPr="003C4C19" w:rsidRDefault="00101E14" w:rsidP="00F65DF5">
            <w:pPr>
              <w:widowControl w:val="0"/>
              <w:spacing w:line="240" w:lineRule="auto"/>
              <w:ind w:left="368" w:right="310"/>
              <w:jc w:val="center"/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</w:pPr>
            <w:r w:rsidRPr="003C4C19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Ф</w:t>
            </w:r>
            <w:r w:rsidRPr="003C4C19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ИО</w:t>
            </w:r>
          </w:p>
          <w:p w14:paraId="7801B274" w14:textId="77777777" w:rsidR="00101E14" w:rsidRPr="003C4C19" w:rsidRDefault="00101E14" w:rsidP="00F65DF5">
            <w:pPr>
              <w:widowControl w:val="0"/>
              <w:spacing w:line="240" w:lineRule="auto"/>
              <w:ind w:left="368" w:right="310"/>
              <w:jc w:val="center"/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</w:pPr>
            <w:r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C4C19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ч</w:t>
            </w:r>
            <w:r w:rsidRPr="003C4C19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а</w:t>
            </w:r>
            <w:r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C4C19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т</w:t>
            </w:r>
            <w:r w:rsidRPr="003C4C19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ни</w:t>
            </w:r>
            <w:r w:rsidRPr="003C4C19">
              <w:rPr>
                <w:rFonts w:ascii="Times New Roman" w:eastAsia="Times New Roman" w:hAnsi="Times New Roman" w:cs="Times New Roman"/>
                <w:spacing w:val="3"/>
                <w:w w:val="119"/>
                <w:sz w:val="24"/>
                <w:szCs w:val="24"/>
              </w:rPr>
              <w:t>к</w:t>
            </w:r>
            <w:r w:rsidRPr="003C4C19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а</w:t>
            </w:r>
          </w:p>
        </w:tc>
        <w:tc>
          <w:tcPr>
            <w:tcW w:w="2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80F90" w14:textId="77777777" w:rsidR="00101E14" w:rsidRPr="003C4C19" w:rsidRDefault="00101E14" w:rsidP="00F65DF5">
            <w:pPr>
              <w:widowControl w:val="0"/>
              <w:spacing w:before="8" w:line="240" w:lineRule="auto"/>
              <w:ind w:left="106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Д</w:t>
            </w:r>
            <w:r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C4C19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л</w:t>
            </w:r>
            <w:r w:rsidRPr="003C4C19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ж</w:t>
            </w:r>
            <w:r w:rsidRPr="003C4C19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н</w:t>
            </w:r>
            <w:r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3C4C19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т</w:t>
            </w:r>
            <w:r w:rsidRPr="003C4C19">
              <w:rPr>
                <w:rFonts w:ascii="Times New Roman" w:eastAsia="Times New Roman" w:hAnsi="Times New Roman" w:cs="Times New Roman"/>
                <w:w w:val="116"/>
                <w:sz w:val="24"/>
                <w:szCs w:val="24"/>
              </w:rPr>
              <w:t>ь</w:t>
            </w:r>
            <w:r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FE9F83B" w14:textId="77777777" w:rsidR="00101E14" w:rsidRPr="003C4C19" w:rsidRDefault="00101E14" w:rsidP="00F65DF5">
            <w:pPr>
              <w:widowControl w:val="0"/>
              <w:spacing w:before="8" w:line="240" w:lineRule="auto"/>
              <w:ind w:left="106" w:right="49"/>
              <w:jc w:val="center"/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</w:rPr>
            </w:pPr>
            <w:r w:rsidRPr="003C4C19">
              <w:rPr>
                <w:rFonts w:ascii="Times New Roman" w:eastAsia="Times New Roman" w:hAnsi="Times New Roman" w:cs="Times New Roman"/>
                <w:w w:val="119"/>
                <w:sz w:val="24"/>
                <w:szCs w:val="24"/>
              </w:rPr>
              <w:t>к</w:t>
            </w:r>
            <w:r w:rsidRPr="003C4C19"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  <w:t>в</w:t>
            </w:r>
            <w:r w:rsidRPr="003C4C19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а</w:t>
            </w:r>
            <w:r w:rsidRPr="003C4C19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л</w:t>
            </w:r>
            <w:r w:rsidRPr="003C4C19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и</w:t>
            </w:r>
            <w:r w:rsidRPr="003C4C19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ф</w:t>
            </w:r>
            <w:r w:rsidRPr="003C4C19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</w:rPr>
              <w:t>и</w:t>
            </w:r>
            <w:r w:rsidRPr="003C4C19">
              <w:rPr>
                <w:rFonts w:ascii="Times New Roman" w:eastAsia="Times New Roman" w:hAnsi="Times New Roman" w:cs="Times New Roman"/>
                <w:w w:val="119"/>
                <w:sz w:val="24"/>
                <w:szCs w:val="24"/>
              </w:rPr>
              <w:t>к</w:t>
            </w:r>
            <w:r w:rsidRPr="003C4C19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а</w:t>
            </w:r>
            <w:r w:rsidRPr="003C4C19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ци</w:t>
            </w:r>
            <w:r w:rsidRPr="003C4C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3C4C19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нн</w:t>
            </w:r>
            <w:r w:rsidRPr="003C4C19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а</w:t>
            </w:r>
            <w:r w:rsidRPr="003C4C19">
              <w:rPr>
                <w:rFonts w:ascii="Times New Roman" w:eastAsia="Times New Roman" w:hAnsi="Times New Roman" w:cs="Times New Roman"/>
                <w:w w:val="118"/>
                <w:sz w:val="24"/>
                <w:szCs w:val="24"/>
              </w:rPr>
              <w:t xml:space="preserve">я </w:t>
            </w:r>
            <w:r w:rsidRPr="003C4C19">
              <w:rPr>
                <w:rFonts w:ascii="Times New Roman" w:eastAsia="Times New Roman" w:hAnsi="Times New Roman" w:cs="Times New Roman"/>
                <w:w w:val="119"/>
                <w:sz w:val="24"/>
                <w:szCs w:val="24"/>
              </w:rPr>
              <w:t>к</w:t>
            </w:r>
            <w:r w:rsidRPr="003C4C19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а</w:t>
            </w:r>
            <w:r w:rsidRPr="003C4C19">
              <w:rPr>
                <w:rFonts w:ascii="Times New Roman" w:eastAsia="Times New Roman" w:hAnsi="Times New Roman" w:cs="Times New Roman"/>
                <w:spacing w:val="1"/>
                <w:w w:val="112"/>
                <w:sz w:val="24"/>
                <w:szCs w:val="24"/>
              </w:rPr>
              <w:t>т</w:t>
            </w:r>
            <w:r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C4C19"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>г</w:t>
            </w:r>
            <w:r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C4C19"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>р</w:t>
            </w:r>
            <w:r w:rsidRPr="003C4C19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и</w:t>
            </w:r>
            <w:r w:rsidRPr="003C4C19"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</w:rPr>
              <w:t>я</w:t>
            </w:r>
          </w:p>
        </w:tc>
        <w:tc>
          <w:tcPr>
            <w:tcW w:w="9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4BF16" w14:textId="77777777" w:rsidR="00101E14" w:rsidRPr="003C4C19" w:rsidRDefault="00101E14" w:rsidP="00F65DF5">
            <w:pPr>
              <w:spacing w:after="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365B1" w14:textId="77777777" w:rsidR="00101E14" w:rsidRPr="003C4C19" w:rsidRDefault="00101E14" w:rsidP="00F65DF5">
            <w:pPr>
              <w:widowControl w:val="0"/>
              <w:spacing w:line="240" w:lineRule="auto"/>
              <w:ind w:left="811" w:right="-20"/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</w:pPr>
            <w:r w:rsidRPr="003C4C19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Ф</w:t>
            </w:r>
            <w:r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C4C19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н</w:t>
            </w:r>
            <w:r w:rsidRPr="003C4C19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</w:rPr>
              <w:t>к</w:t>
            </w:r>
            <w:r w:rsidRPr="003C4C19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 xml:space="preserve">ции </w:t>
            </w:r>
            <w:r w:rsidRPr="003C4C19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</w:rPr>
              <w:t>п</w:t>
            </w:r>
            <w:r w:rsidRPr="003C4C19"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>р</w:t>
            </w:r>
            <w:r w:rsidRPr="003C4C19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 xml:space="preserve">и </w:t>
            </w:r>
            <w:r w:rsidRPr="003C4C19"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>р</w:t>
            </w:r>
            <w:r w:rsidRPr="003C4C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C4C19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а</w:t>
            </w:r>
            <w:r w:rsidRPr="003C4C19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л</w:t>
            </w:r>
            <w:r w:rsidRPr="003C4C19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и</w:t>
            </w:r>
            <w:r w:rsidRPr="003C4C19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з</w:t>
            </w:r>
            <w:r w:rsidRPr="003C4C19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а</w:t>
            </w:r>
            <w:r w:rsidRPr="003C4C19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ции п</w:t>
            </w:r>
            <w:r w:rsidRPr="003C4C19"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>р</w:t>
            </w:r>
            <w:r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3C4C19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</w:rPr>
              <w:t>к</w:t>
            </w:r>
            <w:r w:rsidRPr="003C4C19">
              <w:rPr>
                <w:rFonts w:ascii="Times New Roman" w:eastAsia="Times New Roman" w:hAnsi="Times New Roman" w:cs="Times New Roman"/>
                <w:spacing w:val="1"/>
                <w:w w:val="112"/>
                <w:sz w:val="24"/>
                <w:szCs w:val="24"/>
              </w:rPr>
              <w:t>т</w:t>
            </w:r>
            <w:r w:rsidRPr="003C4C19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а</w:t>
            </w:r>
          </w:p>
        </w:tc>
      </w:tr>
      <w:tr w:rsidR="003C4C19" w:rsidRPr="003C4C19" w14:paraId="6449BF48" w14:textId="77777777" w:rsidTr="00CA0893">
        <w:trPr>
          <w:cantSplit/>
          <w:trHeight w:hRule="exact" w:val="3434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B3E64" w14:textId="77777777" w:rsidR="00101E14" w:rsidRPr="003C4C19" w:rsidRDefault="00101E14" w:rsidP="00F65DF5">
            <w:pPr>
              <w:widowControl w:val="0"/>
              <w:spacing w:before="1" w:line="240" w:lineRule="auto"/>
              <w:ind w:left="2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60A9" w14:textId="77777777" w:rsidR="00101E14" w:rsidRPr="003C4C19" w:rsidRDefault="00101E14" w:rsidP="00F65DF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Тищенко Е. В.</w:t>
            </w:r>
          </w:p>
        </w:tc>
        <w:tc>
          <w:tcPr>
            <w:tcW w:w="2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2788" w14:textId="77777777" w:rsidR="00101E14" w:rsidRPr="003C4C19" w:rsidRDefault="00101E14" w:rsidP="00F65DF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Заведующий, высшая квалификационная категория</w:t>
            </w:r>
          </w:p>
        </w:tc>
        <w:tc>
          <w:tcPr>
            <w:tcW w:w="9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B7B13" w14:textId="77777777" w:rsidR="00101E14" w:rsidRPr="003C4C19" w:rsidRDefault="00101E14" w:rsidP="00F65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проектной группы</w:t>
            </w:r>
          </w:p>
          <w:p w14:paraId="107D6C9C" w14:textId="77777777" w:rsidR="00101E14" w:rsidRPr="003C4C19" w:rsidRDefault="00101E14" w:rsidP="00F6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Управление ресурсами проекта, в том числе: определение требуемых для достижения целей проекта ресурсов; мотивация персонала на деятельность; поддержание работы команды управления и исполнителей проекта; оценка стоимости проекта (внешних и внутренних затрат)</w:t>
            </w:r>
          </w:p>
          <w:p w14:paraId="36BC54F2" w14:textId="77777777" w:rsidR="00101E14" w:rsidRPr="003C4C19" w:rsidRDefault="00101E14" w:rsidP="00F6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Налаживание эффективной коммуникации со всеми заинтересованными сторонами проекта - планирование и организация обмена информацией</w:t>
            </w:r>
          </w:p>
          <w:p w14:paraId="72138B32" w14:textId="77777777" w:rsidR="00101E14" w:rsidRPr="003C4C19" w:rsidRDefault="00101E14" w:rsidP="00F65DF5">
            <w:pP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4C1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нтроль над функционированием системы сбора и распределения информации.</w:t>
            </w:r>
          </w:p>
          <w:p w14:paraId="72D001B6" w14:textId="6FF41CE3" w:rsidR="00101E14" w:rsidRPr="003C4C19" w:rsidRDefault="00101E14" w:rsidP="00F65DF5">
            <w:pP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4C1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нтроль документирования проектных результатов.</w:t>
            </w:r>
          </w:p>
          <w:p w14:paraId="7FFBF3D5" w14:textId="77777777" w:rsidR="00CA0893" w:rsidRPr="003C4C19" w:rsidRDefault="002544C2" w:rsidP="00F65DF5">
            <w:pP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4C1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астие в заседании рабочей группы сетевого взаимодействия</w:t>
            </w:r>
          </w:p>
          <w:p w14:paraId="6CF07062" w14:textId="55E5553D" w:rsidR="002544C2" w:rsidRPr="003C4C19" w:rsidRDefault="00FA2931" w:rsidP="00F65DF5">
            <w:pP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4C1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астие в заседани</w:t>
            </w:r>
            <w:r w:rsidR="004A1DDF" w:rsidRPr="003C4C1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ях рабочей группы</w:t>
            </w:r>
          </w:p>
          <w:p w14:paraId="30DE8965" w14:textId="77777777" w:rsidR="00101E14" w:rsidRPr="003C4C19" w:rsidRDefault="00101E14" w:rsidP="00F6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19" w:rsidRPr="003C4C19" w14:paraId="31C470A4" w14:textId="77777777" w:rsidTr="00F65DF5">
        <w:trPr>
          <w:cantSplit/>
          <w:trHeight w:hRule="exact" w:val="2883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C13F4" w14:textId="77777777" w:rsidR="00101E14" w:rsidRPr="003C4C19" w:rsidRDefault="00101E14" w:rsidP="00F65DF5">
            <w:pPr>
              <w:widowControl w:val="0"/>
              <w:spacing w:before="1" w:line="240" w:lineRule="auto"/>
              <w:ind w:left="2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67FF0" w14:textId="77777777" w:rsidR="00101E14" w:rsidRPr="003C4C19" w:rsidRDefault="00101E14" w:rsidP="00F65DF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Маслова С.В.</w:t>
            </w:r>
          </w:p>
        </w:tc>
        <w:tc>
          <w:tcPr>
            <w:tcW w:w="2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6DD3F" w14:textId="77777777" w:rsidR="00101E14" w:rsidRPr="003C4C19" w:rsidRDefault="00101E14" w:rsidP="00F65DF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</w:p>
          <w:p w14:paraId="1B92A988" w14:textId="77777777" w:rsidR="00101E14" w:rsidRPr="003C4C19" w:rsidRDefault="00101E14" w:rsidP="00F65DF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9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E92C2" w14:textId="77777777" w:rsidR="00101E14" w:rsidRPr="003C4C19" w:rsidRDefault="00101E14" w:rsidP="00F65DF5">
            <w:pPr>
              <w:pStyle w:val="a3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ординатор проекта</w:t>
            </w:r>
          </w:p>
          <w:p w14:paraId="66D0F9D6" w14:textId="77777777" w:rsidR="00101E14" w:rsidRPr="003C4C19" w:rsidRDefault="00101E14" w:rsidP="00F65DF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работы координационной группы участников сетевого взаимодействия.</w:t>
            </w:r>
          </w:p>
          <w:p w14:paraId="7A0D6D04" w14:textId="77777777" w:rsidR="00101E14" w:rsidRPr="003C4C19" w:rsidRDefault="00101E14" w:rsidP="00F65DF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рганизация мероприятий в рамках работы МИП. </w:t>
            </w:r>
          </w:p>
          <w:p w14:paraId="701C3054" w14:textId="77777777" w:rsidR="00101E14" w:rsidRPr="003C4C19" w:rsidRDefault="00101E14" w:rsidP="00F65DF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Текущий мониторинг реализации проекта </w:t>
            </w:r>
          </w:p>
          <w:p w14:paraId="04770CB7" w14:textId="77777777" w:rsidR="00101E14" w:rsidRPr="003C4C19" w:rsidRDefault="00101E14" w:rsidP="00F65DF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Ведение информационной базы проекта.</w:t>
            </w:r>
          </w:p>
          <w:p w14:paraId="662F883E" w14:textId="77777777" w:rsidR="00101E14" w:rsidRPr="003C4C19" w:rsidRDefault="00101E14" w:rsidP="00F65DF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Сбор информации по реализации проекта и анализ реализации проекта.</w:t>
            </w:r>
          </w:p>
          <w:p w14:paraId="488AA277" w14:textId="77777777" w:rsidR="00101E14" w:rsidRPr="003C4C19" w:rsidRDefault="00101E14" w:rsidP="00F65DF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, документооборот, хранение.</w:t>
            </w:r>
          </w:p>
          <w:p w14:paraId="0987974F" w14:textId="77777777" w:rsidR="00101E14" w:rsidRPr="003C4C19" w:rsidRDefault="00101E14" w:rsidP="00F65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ических кадров</w:t>
            </w:r>
          </w:p>
        </w:tc>
      </w:tr>
      <w:tr w:rsidR="003C4C19" w:rsidRPr="003C4C19" w14:paraId="278EA642" w14:textId="77777777" w:rsidTr="003D64C2">
        <w:trPr>
          <w:cantSplit/>
          <w:trHeight w:hRule="exact" w:val="3368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20D3B" w14:textId="77777777" w:rsidR="00101E14" w:rsidRPr="003C4C19" w:rsidRDefault="00101E14" w:rsidP="00F65DF5">
            <w:pPr>
              <w:widowControl w:val="0"/>
              <w:spacing w:before="1" w:line="240" w:lineRule="auto"/>
              <w:ind w:left="2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27F7B" w14:textId="77777777" w:rsidR="00101E14" w:rsidRPr="003C4C19" w:rsidRDefault="00101E14" w:rsidP="00F65DF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Тарасенко Н.В.,</w:t>
            </w:r>
          </w:p>
        </w:tc>
        <w:tc>
          <w:tcPr>
            <w:tcW w:w="2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14C81" w14:textId="345C91EE" w:rsidR="00101E14" w:rsidRPr="003C4C19" w:rsidRDefault="00101E14" w:rsidP="00F65DF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Учитель-дефектолог, педагог-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психолог ,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38E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spellStart"/>
            <w:r w:rsidR="0055638E" w:rsidRPr="003C4C1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spellEnd"/>
          </w:p>
        </w:tc>
        <w:tc>
          <w:tcPr>
            <w:tcW w:w="9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0BAE5" w14:textId="77777777" w:rsidR="00101E14" w:rsidRPr="003C4C19" w:rsidRDefault="00101E14" w:rsidP="00F65DF5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ководитель рабочей группы ДОУ </w:t>
            </w:r>
          </w:p>
          <w:p w14:paraId="212EA85A" w14:textId="77777777" w:rsidR="00101E14" w:rsidRPr="003C4C19" w:rsidRDefault="00101E14" w:rsidP="00F65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ических кадров </w:t>
            </w:r>
          </w:p>
          <w:p w14:paraId="7D1B1070" w14:textId="4779A810" w:rsidR="00DB0F9F" w:rsidRPr="003C4C19" w:rsidRDefault="00101E14" w:rsidP="00F65D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Семинары  и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цикл мастер-классов по работе с детьми </w:t>
            </w:r>
            <w:r w:rsidR="003D64C2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  <w:p w14:paraId="64A80FF9" w14:textId="03F08004" w:rsidR="00F75215" w:rsidRPr="003C4C19" w:rsidRDefault="00101E14" w:rsidP="008609A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профессиональной компетентности родителей</w:t>
            </w:r>
          </w:p>
          <w:p w14:paraId="4522A863" w14:textId="57B5631C" w:rsidR="00101E14" w:rsidRPr="003C4C19" w:rsidRDefault="00101E14" w:rsidP="00F7521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Непосредственная работа над осуществлением и реализацией содержания проекта</w:t>
            </w:r>
          </w:p>
          <w:p w14:paraId="5DA2B33B" w14:textId="77777777" w:rsidR="00101E14" w:rsidRPr="003C4C19" w:rsidRDefault="00101E14" w:rsidP="00F65DF5">
            <w:pPr>
              <w:pStyle w:val="a3"/>
              <w:numPr>
                <w:ilvl w:val="0"/>
                <w:numId w:val="12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на познавательные занятия в Ярославский Зоопарк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семей ,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детей с  ОВЗ</w:t>
            </w:r>
          </w:p>
          <w:p w14:paraId="45C2D366" w14:textId="77777777" w:rsidR="00101E14" w:rsidRPr="003C4C19" w:rsidRDefault="00101E14" w:rsidP="00F65DF5">
            <w:pPr>
              <w:pStyle w:val="a3"/>
              <w:numPr>
                <w:ilvl w:val="0"/>
                <w:numId w:val="12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ов и акций</w:t>
            </w:r>
          </w:p>
          <w:p w14:paraId="3B5E4C43" w14:textId="77777777" w:rsidR="00101E14" w:rsidRPr="003C4C19" w:rsidRDefault="00101E14" w:rsidP="00F65DF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14:paraId="5E34B849" w14:textId="38081EC8" w:rsidR="003D64C2" w:rsidRPr="003C4C19" w:rsidRDefault="003D64C2" w:rsidP="00F65DF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ООП</w:t>
            </w:r>
          </w:p>
        </w:tc>
      </w:tr>
      <w:tr w:rsidR="003C4C19" w:rsidRPr="003C4C19" w14:paraId="26F16B50" w14:textId="77777777" w:rsidTr="00F65DF5">
        <w:trPr>
          <w:cantSplit/>
          <w:trHeight w:hRule="exact" w:val="447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CEE5F" w14:textId="77777777" w:rsidR="00101E14" w:rsidRPr="003C4C19" w:rsidRDefault="00101E14" w:rsidP="00F65DF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1756D" w14:textId="77777777" w:rsidR="00101E14" w:rsidRPr="003C4C19" w:rsidRDefault="00101E14" w:rsidP="00F6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ДОУ «Детский сад № 6» </w:t>
            </w:r>
          </w:p>
        </w:tc>
        <w:tc>
          <w:tcPr>
            <w:tcW w:w="9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291F1" w14:textId="77777777" w:rsidR="00101E14" w:rsidRPr="003C4C19" w:rsidRDefault="00101E14" w:rsidP="00F65DF5">
            <w:pPr>
              <w:suppressAutoHyphens/>
              <w:snapToGrid w:val="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eastAsia="ar-SA"/>
              </w:rPr>
            </w:pPr>
            <w:r w:rsidRPr="003C4C19">
              <w:rPr>
                <w:rFonts w:ascii="Times New Roman" w:eastAsia="Arial" w:hAnsi="Times New Roman" w:cs="Times New Roman"/>
                <w:i/>
                <w:sz w:val="24"/>
                <w:szCs w:val="24"/>
                <w:lang w:eastAsia="ar-SA"/>
              </w:rPr>
              <w:t>Участники проекта</w:t>
            </w:r>
          </w:p>
          <w:p w14:paraId="41459EFF" w14:textId="77777777" w:rsidR="00101E14" w:rsidRPr="003C4C19" w:rsidRDefault="00101E14" w:rsidP="00F65DF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19" w:rsidRPr="003C4C19" w14:paraId="24E4427F" w14:textId="77777777" w:rsidTr="0055638E">
        <w:trPr>
          <w:cantSplit/>
          <w:trHeight w:hRule="exact" w:val="727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36EB9" w14:textId="1DC64CEF" w:rsidR="00F75215" w:rsidRPr="003C4C19" w:rsidRDefault="00F75215" w:rsidP="00130DEA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B5EF1" w14:textId="4CFCEEF1" w:rsidR="00F75215" w:rsidRPr="003C4C19" w:rsidRDefault="00F75215" w:rsidP="00130DEA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63694" w14:textId="77777777" w:rsidR="00F75215" w:rsidRPr="003C4C19" w:rsidRDefault="00F75215" w:rsidP="00130DEA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14:paraId="7AD5EBB6" w14:textId="5E33418A" w:rsidR="00F75215" w:rsidRPr="003C4C19" w:rsidRDefault="00F75215" w:rsidP="00130DEA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spellEnd"/>
            <w:proofErr w:type="gramEnd"/>
          </w:p>
        </w:tc>
        <w:tc>
          <w:tcPr>
            <w:tcW w:w="90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9FED8" w14:textId="5F20BD28" w:rsidR="00F75215" w:rsidRPr="003C4C19" w:rsidRDefault="00F75215" w:rsidP="00130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ая работа над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реализацией  содержания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проекта  ( акции, конкурсы, проведение анкетирования родителей, мониторинг)</w:t>
            </w:r>
          </w:p>
          <w:p w14:paraId="1EE74CAA" w14:textId="77777777" w:rsidR="00F75215" w:rsidRPr="003C4C19" w:rsidRDefault="00F75215" w:rsidP="00130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</w:t>
            </w:r>
          </w:p>
          <w:p w14:paraId="7BC08CBE" w14:textId="0605930F" w:rsidR="00F75215" w:rsidRPr="003C4C19" w:rsidRDefault="00F75215" w:rsidP="00130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19" w:rsidRPr="003C4C19" w14:paraId="07855BBC" w14:textId="77777777" w:rsidTr="0055638E">
        <w:trPr>
          <w:cantSplit/>
          <w:trHeight w:hRule="exact" w:val="709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79FC2" w14:textId="579442EC" w:rsidR="00F75215" w:rsidRPr="003C4C19" w:rsidRDefault="00F75215" w:rsidP="00130DEA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8BBC1" w14:textId="374F50CA" w:rsidR="00F75215" w:rsidRPr="003C4C19" w:rsidRDefault="00F75215" w:rsidP="00130DEA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Королева С.В.</w:t>
            </w:r>
          </w:p>
        </w:tc>
        <w:tc>
          <w:tcPr>
            <w:tcW w:w="2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D9DC2" w14:textId="77777777" w:rsidR="00F75215" w:rsidRPr="003C4C19" w:rsidRDefault="00F75215" w:rsidP="00130DEA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14:paraId="3747B2B5" w14:textId="3F48B7BD" w:rsidR="00F75215" w:rsidRPr="003C4C19" w:rsidRDefault="00F75215" w:rsidP="00130DEA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spellEnd"/>
            <w:proofErr w:type="gramEnd"/>
          </w:p>
        </w:tc>
        <w:tc>
          <w:tcPr>
            <w:tcW w:w="90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F8A31" w14:textId="77777777" w:rsidR="00F75215" w:rsidRPr="003C4C19" w:rsidRDefault="00F75215" w:rsidP="00130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19" w:rsidRPr="003C4C19" w14:paraId="259A99AF" w14:textId="77777777" w:rsidTr="009C0996">
        <w:trPr>
          <w:cantSplit/>
          <w:trHeight w:hRule="exact" w:val="705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A3AEF" w14:textId="3FD4F8E1" w:rsidR="00F75215" w:rsidRPr="003C4C19" w:rsidRDefault="00F75215" w:rsidP="00130DEA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3D026" w14:textId="28E390B7" w:rsidR="00F75215" w:rsidRPr="003C4C19" w:rsidRDefault="00F75215" w:rsidP="00130DEA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Зимина Е.А.</w:t>
            </w:r>
          </w:p>
        </w:tc>
        <w:tc>
          <w:tcPr>
            <w:tcW w:w="2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4CA97" w14:textId="77777777" w:rsidR="00F75215" w:rsidRPr="003C4C19" w:rsidRDefault="00F75215" w:rsidP="00130DEA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14:paraId="78E4F5E0" w14:textId="7F02398D" w:rsidR="00F75215" w:rsidRPr="003C4C19" w:rsidRDefault="00F75215" w:rsidP="00130DEA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высшая   </w:t>
            </w:r>
            <w:proofErr w:type="spellStart"/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spellEnd"/>
            <w:proofErr w:type="gramEnd"/>
          </w:p>
        </w:tc>
        <w:tc>
          <w:tcPr>
            <w:tcW w:w="90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99BCC" w14:textId="77777777" w:rsidR="00F75215" w:rsidRPr="003C4C19" w:rsidRDefault="00F75215" w:rsidP="00130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19" w:rsidRPr="003C4C19" w14:paraId="54042E0D" w14:textId="77777777" w:rsidTr="0055638E">
        <w:trPr>
          <w:cantSplit/>
          <w:trHeight w:hRule="exact" w:val="705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7FA87" w14:textId="432C9A26" w:rsidR="00F75215" w:rsidRPr="003C4C19" w:rsidRDefault="00F75215" w:rsidP="00130DEA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2C383" w14:textId="70A3F659" w:rsidR="00F75215" w:rsidRPr="003C4C19" w:rsidRDefault="00F75215" w:rsidP="00130DEA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Чилипалова</w:t>
            </w:r>
            <w:proofErr w:type="spell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3CCB2" w14:textId="77777777" w:rsidR="00F75215" w:rsidRPr="003C4C19" w:rsidRDefault="00F75215" w:rsidP="0055638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14:paraId="48637AD1" w14:textId="6FA073E5" w:rsidR="00F75215" w:rsidRPr="003C4C19" w:rsidRDefault="00F75215" w:rsidP="0055638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spellEnd"/>
            <w:proofErr w:type="gramEnd"/>
          </w:p>
        </w:tc>
        <w:tc>
          <w:tcPr>
            <w:tcW w:w="90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B7214" w14:textId="77777777" w:rsidR="00F75215" w:rsidRPr="003C4C19" w:rsidRDefault="00F75215" w:rsidP="00130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EA" w:rsidRPr="003C4C19" w14:paraId="4BF8E325" w14:textId="77777777" w:rsidTr="00F65DF5">
        <w:trPr>
          <w:cantSplit/>
          <w:trHeight w:hRule="exact" w:val="2146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EAB44" w14:textId="325C3154" w:rsidR="00130DEA" w:rsidRPr="003C4C19" w:rsidRDefault="004A1DDF" w:rsidP="00130DEA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D02F4" w14:textId="29301980" w:rsidR="00130DEA" w:rsidRPr="003C4C19" w:rsidRDefault="00130DEA" w:rsidP="00130DEA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</w:t>
            </w:r>
          </w:p>
        </w:tc>
        <w:tc>
          <w:tcPr>
            <w:tcW w:w="2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3C452" w14:textId="354F11CD" w:rsidR="00130DEA" w:rsidRPr="003C4C19" w:rsidRDefault="00130DEA" w:rsidP="00130DEA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4AE5" w14:textId="5A291E05" w:rsidR="00130DEA" w:rsidRPr="003C4C19" w:rsidRDefault="00130DEA" w:rsidP="00130DE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Активное участие в проведении мероприятий</w:t>
            </w:r>
          </w:p>
        </w:tc>
      </w:tr>
    </w:tbl>
    <w:p w14:paraId="62DB88DC" w14:textId="7D1ECF87" w:rsidR="00101E14" w:rsidRPr="003C4C19" w:rsidRDefault="00101E14" w:rsidP="00101E14">
      <w:pPr>
        <w:spacing w:after="31" w:line="240" w:lineRule="exact"/>
        <w:rPr>
          <w:rFonts w:ascii="Times New Roman" w:hAnsi="Times New Roman" w:cs="Times New Roman"/>
          <w:sz w:val="24"/>
          <w:szCs w:val="24"/>
        </w:rPr>
      </w:pPr>
    </w:p>
    <w:p w14:paraId="61CA2B33" w14:textId="77777777" w:rsidR="00EA7694" w:rsidRPr="003C4C19" w:rsidRDefault="00EA7694" w:rsidP="00EA76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C19">
        <w:rPr>
          <w:rFonts w:ascii="Times New Roman" w:hAnsi="Times New Roman" w:cs="Times New Roman"/>
          <w:sz w:val="24"/>
          <w:szCs w:val="24"/>
        </w:rPr>
        <w:t xml:space="preserve">Участники </w:t>
      </w:r>
      <w:proofErr w:type="gramStart"/>
      <w:r w:rsidRPr="003C4C19">
        <w:rPr>
          <w:rFonts w:ascii="Times New Roman" w:hAnsi="Times New Roman" w:cs="Times New Roman"/>
          <w:sz w:val="24"/>
          <w:szCs w:val="24"/>
        </w:rPr>
        <w:t>проекта :</w:t>
      </w:r>
      <w:proofErr w:type="gramEnd"/>
      <w:r w:rsidRPr="003C4C19">
        <w:rPr>
          <w:rFonts w:ascii="Times New Roman" w:hAnsi="Times New Roman" w:cs="Times New Roman"/>
          <w:sz w:val="24"/>
          <w:szCs w:val="24"/>
        </w:rPr>
        <w:t xml:space="preserve"> </w:t>
      </w:r>
      <w:r w:rsidRPr="003C4C19">
        <w:rPr>
          <w:rFonts w:ascii="Times New Roman" w:hAnsi="Times New Roman" w:cs="Times New Roman"/>
          <w:b/>
          <w:bCs/>
          <w:sz w:val="24"/>
          <w:szCs w:val="24"/>
        </w:rPr>
        <w:t>МОУ «Средняя школа № 2», МАУ « Ярославский зоопарк» , МДОУ «Детский сад № 6</w:t>
      </w:r>
    </w:p>
    <w:p w14:paraId="220C6F99" w14:textId="23E821F0" w:rsidR="00B85C89" w:rsidRPr="003C4C19" w:rsidRDefault="00B85C89" w:rsidP="00101E14">
      <w:pPr>
        <w:spacing w:after="31" w:line="240" w:lineRule="exact"/>
        <w:rPr>
          <w:rFonts w:ascii="Times New Roman" w:hAnsi="Times New Roman" w:cs="Times New Roman"/>
          <w:sz w:val="24"/>
          <w:szCs w:val="24"/>
        </w:rPr>
      </w:pPr>
    </w:p>
    <w:p w14:paraId="1B1E58A2" w14:textId="21A975F4" w:rsidR="00101E14" w:rsidRPr="003C4C19" w:rsidRDefault="00B85C89" w:rsidP="00101E14">
      <w:pPr>
        <w:widowControl w:val="0"/>
        <w:spacing w:line="240" w:lineRule="auto"/>
        <w:ind w:left="573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 xml:space="preserve">2. </w:t>
      </w:r>
      <w:r w:rsidR="00101E14"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Оп</w:t>
      </w:r>
      <w:r w:rsidR="00101E14" w:rsidRPr="003C4C19">
        <w:rPr>
          <w:rFonts w:ascii="Times New Roman" w:eastAsia="Times New Roman" w:hAnsi="Times New Roman" w:cs="Times New Roman"/>
          <w:b/>
          <w:spacing w:val="2"/>
          <w:w w:val="108"/>
          <w:sz w:val="24"/>
          <w:szCs w:val="24"/>
        </w:rPr>
        <w:t>и</w:t>
      </w:r>
      <w:r w:rsidR="00101E14" w:rsidRPr="003C4C1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101E14" w:rsidRPr="003C4C19">
        <w:rPr>
          <w:rFonts w:ascii="Times New Roman" w:eastAsia="Times New Roman" w:hAnsi="Times New Roman" w:cs="Times New Roman"/>
          <w:b/>
          <w:spacing w:val="-2"/>
          <w:w w:val="113"/>
          <w:sz w:val="24"/>
          <w:szCs w:val="24"/>
        </w:rPr>
        <w:t>а</w:t>
      </w:r>
      <w:r w:rsidR="00101E14"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="00101E14" w:rsidRPr="003C4C19">
        <w:rPr>
          <w:rFonts w:ascii="Times New Roman" w:eastAsia="Times New Roman" w:hAnsi="Times New Roman" w:cs="Times New Roman"/>
          <w:b/>
          <w:spacing w:val="2"/>
          <w:w w:val="108"/>
          <w:sz w:val="24"/>
          <w:szCs w:val="24"/>
        </w:rPr>
        <w:t>и</w:t>
      </w:r>
      <w:r w:rsidR="00101E14" w:rsidRPr="003C4C19"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r w:rsidR="00101E14" w:rsidRPr="003C4C19">
        <w:rPr>
          <w:rFonts w:ascii="Times New Roman" w:eastAsia="Times New Roman" w:hAnsi="Times New Roman" w:cs="Times New Roman"/>
          <w:b/>
          <w:spacing w:val="-3"/>
          <w:w w:val="101"/>
          <w:sz w:val="24"/>
          <w:szCs w:val="24"/>
        </w:rPr>
        <w:t>э</w:t>
      </w:r>
      <w:r w:rsidR="00101E14" w:rsidRPr="003C4C19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</w:rPr>
        <w:t>т</w:t>
      </w:r>
      <w:r w:rsidR="00101E14"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="00101E14"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п</w:t>
      </w:r>
      <w:r w:rsidR="00101E14"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 xml:space="preserve">а </w:t>
      </w:r>
      <w:r w:rsidR="00101E14" w:rsidRPr="003C4C19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и</w:t>
      </w:r>
      <w:r w:rsidR="00101E14"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н</w:t>
      </w:r>
      <w:r w:rsidR="00101E14" w:rsidRPr="003C4C1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</w:t>
      </w:r>
      <w:r w:rsidR="00101E14" w:rsidRPr="003C4C19">
        <w:rPr>
          <w:rFonts w:ascii="Times New Roman" w:eastAsia="Times New Roman" w:hAnsi="Times New Roman" w:cs="Times New Roman"/>
          <w:b/>
          <w:w w:val="114"/>
          <w:sz w:val="24"/>
          <w:szCs w:val="24"/>
        </w:rPr>
        <w:t>в</w:t>
      </w:r>
      <w:r w:rsidR="00101E14"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="00101E14"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ц</w:t>
      </w:r>
      <w:r w:rsidR="00101E14" w:rsidRPr="003C4C19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и</w:t>
      </w:r>
      <w:r w:rsidR="00101E14"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101E14"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н</w:t>
      </w:r>
      <w:r w:rsidR="00101E14" w:rsidRPr="003C4C1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</w:t>
      </w:r>
      <w:r w:rsidR="00101E14"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 xml:space="preserve">й </w:t>
      </w:r>
      <w:r w:rsidR="00101E14" w:rsidRPr="003C4C19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д</w:t>
      </w:r>
      <w:r w:rsidR="00101E14"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101E14" w:rsidRPr="003C4C19">
        <w:rPr>
          <w:rFonts w:ascii="Times New Roman" w:eastAsia="Times New Roman" w:hAnsi="Times New Roman" w:cs="Times New Roman"/>
          <w:b/>
          <w:spacing w:val="-1"/>
          <w:w w:val="118"/>
          <w:sz w:val="24"/>
          <w:szCs w:val="24"/>
        </w:rPr>
        <w:t>я</w:t>
      </w:r>
      <w:r w:rsidR="00101E14" w:rsidRPr="003C4C19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</w:rPr>
        <w:t>т</w:t>
      </w:r>
      <w:r w:rsidR="00101E14"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101E14"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л</w:t>
      </w:r>
      <w:r w:rsidR="00101E14" w:rsidRPr="003C4C19">
        <w:rPr>
          <w:rFonts w:ascii="Times New Roman" w:eastAsia="Times New Roman" w:hAnsi="Times New Roman" w:cs="Times New Roman"/>
          <w:b/>
          <w:spacing w:val="-1"/>
          <w:w w:val="116"/>
          <w:sz w:val="24"/>
          <w:szCs w:val="24"/>
        </w:rPr>
        <w:t>ь</w:t>
      </w:r>
      <w:r w:rsidR="00101E14"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="00101E14" w:rsidRPr="003C4C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</w:t>
      </w:r>
      <w:r w:rsidR="00101E14" w:rsidRPr="003C4C1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101E14"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т</w:t>
      </w:r>
      <w:r w:rsidR="00101E14"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 xml:space="preserve">и </w:t>
      </w:r>
      <w:r w:rsidR="00101E14" w:rsidRPr="003C4C1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101E14" w:rsidRPr="003C4C1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2</w:t>
      </w:r>
      <w:r w:rsidR="00101E14" w:rsidRPr="003C4C19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F75215" w:rsidRPr="003C4C1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01E14" w:rsidRPr="003C4C19">
        <w:rPr>
          <w:rFonts w:ascii="Times New Roman" w:eastAsia="Times New Roman" w:hAnsi="Times New Roman" w:cs="Times New Roman"/>
          <w:b/>
          <w:sz w:val="24"/>
          <w:szCs w:val="24"/>
        </w:rPr>
        <w:t xml:space="preserve"> /</w:t>
      </w:r>
      <w:r w:rsidR="00101E14" w:rsidRPr="003C4C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</w:t>
      </w:r>
      <w:r w:rsidR="00101E14" w:rsidRPr="003C4C19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F75215" w:rsidRPr="003C4C1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01E14" w:rsidRPr="003C4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1E14" w:rsidRPr="003C4C19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101E14"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ч</w:t>
      </w:r>
      <w:r w:rsidR="00101E14" w:rsidRPr="003C4C1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="00101E14" w:rsidRPr="003C4C19">
        <w:rPr>
          <w:rFonts w:ascii="Times New Roman" w:eastAsia="Times New Roman" w:hAnsi="Times New Roman" w:cs="Times New Roman"/>
          <w:b/>
          <w:w w:val="98"/>
          <w:sz w:val="24"/>
          <w:szCs w:val="24"/>
        </w:rPr>
        <w:t>б</w:t>
      </w:r>
      <w:r w:rsidR="00101E14"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="00101E14" w:rsidRPr="003C4C19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ы</w:t>
      </w:r>
      <w:r w:rsidR="00101E14" w:rsidRPr="003C4C19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й</w:t>
      </w:r>
      <w:r w:rsidR="00101E14"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г</w:t>
      </w:r>
      <w:r w:rsidR="00101E14" w:rsidRPr="003C4C1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о</w:t>
      </w:r>
      <w:r w:rsidR="00101E14" w:rsidRPr="003C4C19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д</w:t>
      </w:r>
      <w:proofErr w:type="spellEnd"/>
      <w:r w:rsidR="00101E14" w:rsidRPr="003C4C19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5CDD48DD" w14:textId="77777777" w:rsidR="00543EC3" w:rsidRPr="003C4C19" w:rsidRDefault="00543EC3" w:rsidP="00543EC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C4C19">
        <w:rPr>
          <w:rFonts w:ascii="Times New Roman" w:hAnsi="Times New Roman" w:cs="Times New Roman"/>
          <w:b/>
          <w:sz w:val="24"/>
          <w:szCs w:val="24"/>
        </w:rPr>
        <w:t>Цель</w:t>
      </w:r>
      <w:r w:rsidRPr="003C4C19">
        <w:rPr>
          <w:rFonts w:ascii="Times New Roman" w:hAnsi="Times New Roman" w:cs="Times New Roman"/>
          <w:sz w:val="24"/>
          <w:szCs w:val="24"/>
        </w:rPr>
        <w:t>:  выстраивание</w:t>
      </w:r>
      <w:proofErr w:type="gramEnd"/>
      <w:r w:rsidRPr="003C4C19">
        <w:rPr>
          <w:rFonts w:ascii="Times New Roman" w:hAnsi="Times New Roman" w:cs="Times New Roman"/>
          <w:sz w:val="24"/>
          <w:szCs w:val="24"/>
        </w:rPr>
        <w:t xml:space="preserve">   траектории  становления  экосистемы образовательной организации.</w:t>
      </w:r>
    </w:p>
    <w:p w14:paraId="30413FBF" w14:textId="77777777" w:rsidR="00543EC3" w:rsidRPr="003C4C19" w:rsidRDefault="00543EC3" w:rsidP="00543E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4C1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523746B8" w14:textId="77777777" w:rsidR="00543EC3" w:rsidRPr="003C4C19" w:rsidRDefault="00543EC3" w:rsidP="00543EC3">
      <w:pPr>
        <w:pStyle w:val="a3"/>
        <w:numPr>
          <w:ilvl w:val="0"/>
          <w:numId w:val="21"/>
        </w:numPr>
        <w:suppressAutoHyphens w:val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C4C19">
        <w:rPr>
          <w:rFonts w:ascii="Times New Roman" w:hAnsi="Times New Roman" w:cs="Times New Roman"/>
          <w:sz w:val="24"/>
          <w:szCs w:val="24"/>
        </w:rPr>
        <w:t>Экоцентрировать</w:t>
      </w:r>
      <w:proofErr w:type="spellEnd"/>
      <w:r w:rsidRPr="003C4C19">
        <w:rPr>
          <w:rFonts w:ascii="Times New Roman" w:hAnsi="Times New Roman" w:cs="Times New Roman"/>
          <w:sz w:val="24"/>
          <w:szCs w:val="24"/>
        </w:rPr>
        <w:t xml:space="preserve"> программу воспитания образовательного учреждения с учётом воспитательного потенциала семьи;</w:t>
      </w:r>
    </w:p>
    <w:p w14:paraId="2DA0F3DC" w14:textId="77777777" w:rsidR="00543EC3" w:rsidRPr="003C4C19" w:rsidRDefault="00543EC3" w:rsidP="00543EC3">
      <w:pPr>
        <w:pStyle w:val="a3"/>
        <w:numPr>
          <w:ilvl w:val="0"/>
          <w:numId w:val="21"/>
        </w:numPr>
        <w:suppressAutoHyphens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4C19">
        <w:rPr>
          <w:rFonts w:ascii="Times New Roman" w:hAnsi="Times New Roman" w:cs="Times New Roman"/>
          <w:sz w:val="24"/>
          <w:szCs w:val="24"/>
        </w:rPr>
        <w:t xml:space="preserve">Обновить и </w:t>
      </w:r>
      <w:proofErr w:type="spellStart"/>
      <w:proofErr w:type="gramStart"/>
      <w:r w:rsidRPr="003C4C19">
        <w:rPr>
          <w:rFonts w:ascii="Times New Roman" w:hAnsi="Times New Roman" w:cs="Times New Roman"/>
          <w:sz w:val="24"/>
          <w:szCs w:val="24"/>
        </w:rPr>
        <w:t>экологизировать</w:t>
      </w:r>
      <w:proofErr w:type="spellEnd"/>
      <w:r w:rsidRPr="003C4C19">
        <w:rPr>
          <w:rFonts w:ascii="Times New Roman" w:hAnsi="Times New Roman" w:cs="Times New Roman"/>
          <w:sz w:val="24"/>
          <w:szCs w:val="24"/>
        </w:rPr>
        <w:t xml:space="preserve">  цифровую</w:t>
      </w:r>
      <w:proofErr w:type="gramEnd"/>
      <w:r w:rsidRPr="003C4C19">
        <w:rPr>
          <w:rFonts w:ascii="Times New Roman" w:hAnsi="Times New Roman" w:cs="Times New Roman"/>
          <w:sz w:val="24"/>
          <w:szCs w:val="24"/>
        </w:rPr>
        <w:t xml:space="preserve"> образовательную среду  школы;</w:t>
      </w:r>
    </w:p>
    <w:p w14:paraId="12B811CC" w14:textId="77777777" w:rsidR="00543EC3" w:rsidRPr="003C4C19" w:rsidRDefault="00543EC3" w:rsidP="00543EC3">
      <w:pPr>
        <w:pStyle w:val="a3"/>
        <w:numPr>
          <w:ilvl w:val="0"/>
          <w:numId w:val="21"/>
        </w:numPr>
        <w:suppressAutoHyphens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4C19">
        <w:rPr>
          <w:rFonts w:ascii="Times New Roman" w:hAnsi="Times New Roman" w:cs="Times New Roman"/>
          <w:sz w:val="24"/>
          <w:szCs w:val="24"/>
        </w:rPr>
        <w:t xml:space="preserve">Оптимизировать образовательное пространство ОУ и ДОУ </w:t>
      </w:r>
      <w:proofErr w:type="gramStart"/>
      <w:r w:rsidRPr="003C4C19">
        <w:rPr>
          <w:rFonts w:ascii="Times New Roman" w:hAnsi="Times New Roman" w:cs="Times New Roman"/>
          <w:sz w:val="24"/>
          <w:szCs w:val="24"/>
        </w:rPr>
        <w:t>с  учетом</w:t>
      </w:r>
      <w:proofErr w:type="gramEnd"/>
      <w:r w:rsidRPr="003C4C19">
        <w:rPr>
          <w:rFonts w:ascii="Times New Roman" w:hAnsi="Times New Roman" w:cs="Times New Roman"/>
          <w:sz w:val="24"/>
          <w:szCs w:val="24"/>
        </w:rPr>
        <w:t xml:space="preserve"> потребностей детей с ОВЗ;</w:t>
      </w:r>
    </w:p>
    <w:p w14:paraId="3A8F6E8A" w14:textId="77777777" w:rsidR="00543EC3" w:rsidRPr="003C4C19" w:rsidRDefault="00543EC3" w:rsidP="00543EC3">
      <w:pPr>
        <w:pStyle w:val="a3"/>
        <w:numPr>
          <w:ilvl w:val="0"/>
          <w:numId w:val="21"/>
        </w:numPr>
        <w:suppressAutoHyphens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4C19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proofErr w:type="gramStart"/>
      <w:r w:rsidRPr="003C4C19">
        <w:rPr>
          <w:rFonts w:ascii="Times New Roman" w:hAnsi="Times New Roman" w:cs="Times New Roman"/>
          <w:sz w:val="24"/>
          <w:szCs w:val="24"/>
        </w:rPr>
        <w:t>комфортную,  безопасную</w:t>
      </w:r>
      <w:proofErr w:type="gramEnd"/>
      <w:r w:rsidRPr="003C4C19">
        <w:rPr>
          <w:rFonts w:ascii="Times New Roman" w:hAnsi="Times New Roman" w:cs="Times New Roman"/>
          <w:sz w:val="24"/>
          <w:szCs w:val="24"/>
        </w:rPr>
        <w:t xml:space="preserve">  и мотивирующую  образовательную среду, как основу функционирования  экосистемы ОУ;</w:t>
      </w:r>
    </w:p>
    <w:p w14:paraId="2B907D26" w14:textId="77777777" w:rsidR="00543EC3" w:rsidRPr="003C4C19" w:rsidRDefault="00543EC3" w:rsidP="00543EC3">
      <w:pPr>
        <w:pStyle w:val="a3"/>
        <w:numPr>
          <w:ilvl w:val="0"/>
          <w:numId w:val="21"/>
        </w:numPr>
        <w:suppressAutoHyphens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4C19">
        <w:rPr>
          <w:rFonts w:ascii="Times New Roman" w:hAnsi="Times New Roman" w:cs="Times New Roman"/>
          <w:sz w:val="24"/>
          <w:szCs w:val="24"/>
        </w:rPr>
        <w:t xml:space="preserve">Актуализировать внутрифирменное </w:t>
      </w:r>
      <w:proofErr w:type="gramStart"/>
      <w:r w:rsidRPr="003C4C19">
        <w:rPr>
          <w:rFonts w:ascii="Times New Roman" w:hAnsi="Times New Roman" w:cs="Times New Roman"/>
          <w:sz w:val="24"/>
          <w:szCs w:val="24"/>
        </w:rPr>
        <w:t>обучение  сотрудников</w:t>
      </w:r>
      <w:proofErr w:type="gramEnd"/>
      <w:r w:rsidRPr="003C4C19">
        <w:rPr>
          <w:rFonts w:ascii="Times New Roman" w:hAnsi="Times New Roman" w:cs="Times New Roman"/>
          <w:sz w:val="24"/>
          <w:szCs w:val="24"/>
        </w:rPr>
        <w:t xml:space="preserve"> ОО  на основе  экосистемного подхода;  </w:t>
      </w:r>
    </w:p>
    <w:p w14:paraId="611DEC8D" w14:textId="77777777" w:rsidR="00543EC3" w:rsidRPr="003C4C19" w:rsidRDefault="00543EC3" w:rsidP="00543EC3">
      <w:pPr>
        <w:pStyle w:val="a3"/>
        <w:numPr>
          <w:ilvl w:val="0"/>
          <w:numId w:val="21"/>
        </w:numPr>
        <w:suppressAutoHyphens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4C19">
        <w:rPr>
          <w:rFonts w:ascii="Times New Roman" w:hAnsi="Times New Roman" w:cs="Times New Roman"/>
          <w:sz w:val="24"/>
          <w:szCs w:val="24"/>
        </w:rPr>
        <w:t xml:space="preserve">Основная идея: </w:t>
      </w:r>
      <w:proofErr w:type="gramStart"/>
      <w:r w:rsidRPr="003C4C19">
        <w:rPr>
          <w:rFonts w:ascii="Times New Roman" w:hAnsi="Times New Roman" w:cs="Times New Roman"/>
          <w:sz w:val="24"/>
          <w:szCs w:val="24"/>
        </w:rPr>
        <w:t>становление  экосистемы</w:t>
      </w:r>
      <w:proofErr w:type="gramEnd"/>
      <w:r w:rsidRPr="003C4C19">
        <w:rPr>
          <w:rFonts w:ascii="Times New Roman" w:hAnsi="Times New Roman" w:cs="Times New Roman"/>
          <w:sz w:val="24"/>
          <w:szCs w:val="24"/>
        </w:rPr>
        <w:t>, как   мощного инструмента, созданного командой единомышленников,   готовой меняться, продвигаться к перспективным точкам роста,  используя энергию всех участников образовательного процесса, приведет к  новым форматам социального взаимодействия  обучающихся, педагогов и родителей.</w:t>
      </w:r>
    </w:p>
    <w:p w14:paraId="62972E6F" w14:textId="77777777" w:rsidR="00543EC3" w:rsidRPr="003C4C19" w:rsidRDefault="00543EC3" w:rsidP="00101E14">
      <w:pPr>
        <w:widowControl w:val="0"/>
        <w:spacing w:line="240" w:lineRule="auto"/>
        <w:ind w:left="573"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3B0A3A" w14:textId="77777777" w:rsidR="00101E14" w:rsidRPr="003C4C19" w:rsidRDefault="00101E14" w:rsidP="00101E14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0448EF" w14:textId="0D581162" w:rsidR="00101E14" w:rsidRPr="003C4C19" w:rsidRDefault="00101E14" w:rsidP="00101E14">
      <w:pPr>
        <w:widowControl w:val="0"/>
        <w:spacing w:line="240" w:lineRule="auto"/>
        <w:ind w:left="573" w:right="-20"/>
        <w:rPr>
          <w:rFonts w:ascii="Times New Roman" w:eastAsia="Times New Roman" w:hAnsi="Times New Roman" w:cs="Times New Roman"/>
          <w:b/>
          <w:w w:val="118"/>
          <w:sz w:val="24"/>
          <w:szCs w:val="24"/>
        </w:rPr>
      </w:pP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gramStart"/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Ц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л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  <w:proofErr w:type="gramEnd"/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C4C19">
        <w:rPr>
          <w:rFonts w:ascii="Times New Roman" w:eastAsia="Times New Roman" w:hAnsi="Times New Roman" w:cs="Times New Roman"/>
          <w:b/>
          <w:w w:val="102"/>
          <w:sz w:val="24"/>
          <w:szCs w:val="24"/>
        </w:rPr>
        <w:t>з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д</w:t>
      </w:r>
      <w:r w:rsidRPr="003C4C19">
        <w:rPr>
          <w:rFonts w:ascii="Times New Roman" w:eastAsia="Times New Roman" w:hAnsi="Times New Roman" w:cs="Times New Roman"/>
          <w:b/>
          <w:spacing w:val="2"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ч</w:t>
      </w:r>
      <w:r w:rsidRPr="003C4C19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C4C19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д</w:t>
      </w:r>
      <w:r w:rsidRPr="003C4C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с</w:t>
      </w:r>
      <w:r w:rsidRPr="003C4C19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</w:rPr>
        <w:t>ж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w w:val="118"/>
          <w:sz w:val="24"/>
          <w:szCs w:val="24"/>
        </w:rPr>
        <w:t>я</w:t>
      </w:r>
    </w:p>
    <w:p w14:paraId="069F85F7" w14:textId="77777777" w:rsidR="00AA0EAE" w:rsidRPr="003C4C19" w:rsidRDefault="00AA0EAE" w:rsidP="00101E14">
      <w:pPr>
        <w:widowControl w:val="0"/>
        <w:spacing w:line="240" w:lineRule="auto"/>
        <w:ind w:left="573" w:right="-20"/>
        <w:rPr>
          <w:rFonts w:ascii="Times New Roman" w:eastAsia="Times New Roman" w:hAnsi="Times New Roman" w:cs="Times New Roman"/>
          <w:b/>
          <w:w w:val="118"/>
          <w:sz w:val="24"/>
          <w:szCs w:val="24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2590"/>
        <w:gridCol w:w="2587"/>
        <w:gridCol w:w="4115"/>
        <w:gridCol w:w="4289"/>
        <w:gridCol w:w="332"/>
      </w:tblGrid>
      <w:tr w:rsidR="003C4C19" w:rsidRPr="003C4C19" w14:paraId="0ED749B5" w14:textId="77777777" w:rsidTr="00EA7694">
        <w:tc>
          <w:tcPr>
            <w:tcW w:w="2007" w:type="dxa"/>
            <w:vAlign w:val="center"/>
          </w:tcPr>
          <w:p w14:paraId="5366E99B" w14:textId="77777777" w:rsidR="00AA0EAE" w:rsidRPr="003C4C19" w:rsidRDefault="00AA0EAE" w:rsidP="00CB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90" w:type="dxa"/>
            <w:vAlign w:val="center"/>
          </w:tcPr>
          <w:p w14:paraId="2E1CBEFE" w14:textId="77777777" w:rsidR="00AA0EAE" w:rsidRPr="003C4C19" w:rsidRDefault="00AA0EAE" w:rsidP="00CB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Задачи этапа в соответствии с планом реализации проекта</w:t>
            </w:r>
          </w:p>
        </w:tc>
        <w:tc>
          <w:tcPr>
            <w:tcW w:w="2587" w:type="dxa"/>
            <w:vAlign w:val="center"/>
          </w:tcPr>
          <w:p w14:paraId="1FD7EE64" w14:textId="77777777" w:rsidR="00AA0EAE" w:rsidRPr="003C4C19" w:rsidRDefault="00AA0EAE" w:rsidP="00CB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 (проведенные мероприятия)</w:t>
            </w:r>
          </w:p>
        </w:tc>
        <w:tc>
          <w:tcPr>
            <w:tcW w:w="4115" w:type="dxa"/>
            <w:vAlign w:val="center"/>
          </w:tcPr>
          <w:p w14:paraId="39E13D2F" w14:textId="77777777" w:rsidR="00AA0EAE" w:rsidRPr="003C4C19" w:rsidRDefault="00AA0EAE" w:rsidP="00CB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14:paraId="10F4F929" w14:textId="77777777" w:rsidR="00AA0EAE" w:rsidRPr="003C4C19" w:rsidRDefault="00AA0EAE" w:rsidP="00CB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4289" w:type="dxa"/>
            <w:vAlign w:val="center"/>
          </w:tcPr>
          <w:p w14:paraId="21075F81" w14:textId="77777777" w:rsidR="00AA0EAE" w:rsidRPr="003C4C19" w:rsidRDefault="00AA0EAE" w:rsidP="00CB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  <w:p w14:paraId="32E7A7E3" w14:textId="77777777" w:rsidR="00AA0EAE" w:rsidRPr="003C4C19" w:rsidRDefault="00AA0EAE" w:rsidP="00CB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32" w:type="dxa"/>
            <w:vAlign w:val="center"/>
          </w:tcPr>
          <w:p w14:paraId="0734C787" w14:textId="3D8A20F0" w:rsidR="00AA0EAE" w:rsidRPr="003C4C19" w:rsidRDefault="00AA0EAE" w:rsidP="00CB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19" w:rsidRPr="003C4C19" w14:paraId="6F4CBE5D" w14:textId="77777777" w:rsidTr="00EA7694">
        <w:tc>
          <w:tcPr>
            <w:tcW w:w="2007" w:type="dxa"/>
          </w:tcPr>
          <w:p w14:paraId="7B9FBAB9" w14:textId="77777777" w:rsidR="00AA0EAE" w:rsidRPr="003C4C19" w:rsidRDefault="00AA0EAE" w:rsidP="00AA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  <w:p w14:paraId="39CB48F0" w14:textId="77777777" w:rsidR="00AA0EAE" w:rsidRPr="003C4C19" w:rsidRDefault="00AA0EAE" w:rsidP="00AA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14:paraId="4B38FA6E" w14:textId="46B9F13C" w:rsidR="00AA0EAE" w:rsidRPr="003C4C19" w:rsidRDefault="00AA0EAE" w:rsidP="00AA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2590" w:type="dxa"/>
          </w:tcPr>
          <w:p w14:paraId="666860AA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Совершенствовать нормативно-правовую базу</w:t>
            </w:r>
          </w:p>
          <w:p w14:paraId="63EC1DC2" w14:textId="4D5139BE" w:rsidR="00AA0EAE" w:rsidRPr="003C4C19" w:rsidRDefault="00AA0EAE" w:rsidP="00AA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Разработать основные направления проекта</w:t>
            </w:r>
          </w:p>
        </w:tc>
        <w:tc>
          <w:tcPr>
            <w:tcW w:w="2587" w:type="dxa"/>
          </w:tcPr>
          <w:p w14:paraId="4020FBA6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 </w:t>
            </w:r>
          </w:p>
          <w:p w14:paraId="6178B2A5" w14:textId="77777777" w:rsidR="004C2559" w:rsidRPr="003C4C19" w:rsidRDefault="00A34148" w:rsidP="00A3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              </w:t>
            </w:r>
          </w:p>
          <w:p w14:paraId="63EF5B43" w14:textId="047040F5" w:rsidR="00A34148" w:rsidRPr="003C4C19" w:rsidRDefault="00A34148" w:rsidP="00A3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« Планирование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ИП на 2021-2022» </w:t>
            </w:r>
            <w:r w:rsidRPr="003C4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е совещания</w:t>
            </w:r>
          </w:p>
          <w:p w14:paraId="743E8679" w14:textId="708CF37A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14:paraId="1DB9B87C" w14:textId="0A9F7638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на нормативно-правовая база</w:t>
            </w:r>
          </w:p>
        </w:tc>
        <w:tc>
          <w:tcPr>
            <w:tcW w:w="4289" w:type="dxa"/>
          </w:tcPr>
          <w:p w14:paraId="2286F9DE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договор о сетевом взаимодействии, утверждены положения о рабочей группе (уровень ДОУ и ОУ) </w:t>
            </w:r>
          </w:p>
          <w:p w14:paraId="78E72F81" w14:textId="52FF0B47" w:rsidR="00AA0EAE" w:rsidRPr="003C4C19" w:rsidRDefault="00EA7694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</w:t>
            </w:r>
            <w:r w:rsidR="00AA0EAE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AA0EAE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план работы МИП на 2021-2022 </w:t>
            </w:r>
            <w:proofErr w:type="spellStart"/>
            <w:r w:rsidR="00AA0EAE" w:rsidRPr="003C4C19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332" w:type="dxa"/>
          </w:tcPr>
          <w:p w14:paraId="58166C7C" w14:textId="771E6C2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19" w:rsidRPr="003C4C19" w14:paraId="24F0451C" w14:textId="77777777" w:rsidTr="00EA7694">
        <w:tc>
          <w:tcPr>
            <w:tcW w:w="2007" w:type="dxa"/>
            <w:vMerge w:val="restart"/>
          </w:tcPr>
          <w:p w14:paraId="27A6D718" w14:textId="77777777" w:rsidR="00A34148" w:rsidRPr="003C4C19" w:rsidRDefault="00A34148" w:rsidP="00A3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2 этап </w:t>
            </w:r>
          </w:p>
          <w:p w14:paraId="35FCA991" w14:textId="46968BAF" w:rsidR="00AA0EAE" w:rsidRPr="003C4C19" w:rsidRDefault="00A34148" w:rsidP="00A3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590" w:type="dxa"/>
            <w:vMerge w:val="restart"/>
          </w:tcPr>
          <w:p w14:paraId="641EE252" w14:textId="77777777" w:rsidR="00A34148" w:rsidRPr="003C4C19" w:rsidRDefault="00A34148" w:rsidP="00A34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внутрифирменное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обучение  сотрудников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ОО  на основе  экосистемного подхода;  </w:t>
            </w:r>
          </w:p>
          <w:p w14:paraId="3901F791" w14:textId="77777777" w:rsidR="00AA0EAE" w:rsidRPr="003C4C19" w:rsidRDefault="00AA0EAE" w:rsidP="00AA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14:paraId="1B8351FD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Организация внутрикорпоративного обучения</w:t>
            </w:r>
          </w:p>
        </w:tc>
        <w:tc>
          <w:tcPr>
            <w:tcW w:w="4115" w:type="dxa"/>
          </w:tcPr>
          <w:p w14:paraId="17ED285C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Повысится профессиональная компетентность педагогов ДОУ в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вопросах  социализации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 и создании экологической образовательной среды, реализация Рабочей программы воспитания</w:t>
            </w:r>
          </w:p>
          <w:p w14:paraId="003215E9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14:paraId="1C7F3FDF" w14:textId="663E3709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-2022 учебного года внутри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ДОУ  проведены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ами следующие мероприятия : </w:t>
            </w:r>
          </w:p>
          <w:p w14:paraId="58C218A4" w14:textId="77777777" w:rsidR="00AA0EAE" w:rsidRPr="003C4C19" w:rsidRDefault="00AA0EAE" w:rsidP="00AA0E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- семинар </w:t>
            </w:r>
            <w:r w:rsidRPr="003C4C19">
              <w:rPr>
                <w:rFonts w:ascii="Times New Roman" w:hAnsi="Times New Roman" w:cs="Times New Roman"/>
                <w:bCs/>
                <w:sz w:val="24"/>
                <w:szCs w:val="24"/>
              </w:rPr>
              <w:t>«Реализация программы воспитания в детском саду» (октябрь)</w:t>
            </w:r>
          </w:p>
          <w:p w14:paraId="29383082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ция «Целевые ориентиры воспитательной работы для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детей  раннего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и дошкольного  возраста» (октябрь ) </w:t>
            </w:r>
          </w:p>
          <w:p w14:paraId="6BA9B866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- консультация «Воспитательный потенциал семьи» (ноябрь)</w:t>
            </w:r>
          </w:p>
          <w:p w14:paraId="691424B4" w14:textId="7BD235D3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- конкурс методических проектов «Добрые проекты» (декабрь)</w:t>
            </w:r>
          </w:p>
          <w:p w14:paraId="4A67CC86" w14:textId="6BC47D82" w:rsidR="00EC5DF9" w:rsidRPr="003C4C19" w:rsidRDefault="00EC5DF9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150FCB" w:rsidRPr="003C4C19">
              <w:rPr>
                <w:rFonts w:ascii="Times New Roman" w:hAnsi="Times New Roman" w:cs="Times New Roman"/>
                <w:sz w:val="24"/>
                <w:szCs w:val="24"/>
              </w:rPr>
              <w:t>консультация  «</w:t>
            </w:r>
            <w:proofErr w:type="spellStart"/>
            <w:proofErr w:type="gramEnd"/>
            <w:r w:rsidR="00150FCB" w:rsidRPr="003C4C19">
              <w:rPr>
                <w:rFonts w:ascii="Times New Roman" w:hAnsi="Times New Roman" w:cs="Times New Roman"/>
                <w:sz w:val="24"/>
                <w:szCs w:val="24"/>
              </w:rPr>
              <w:t>Геокешинг</w:t>
            </w:r>
            <w:proofErr w:type="spellEnd"/>
            <w:r w:rsidR="00150FCB" w:rsidRPr="003C4C19">
              <w:rPr>
                <w:rFonts w:ascii="Times New Roman" w:hAnsi="Times New Roman" w:cs="Times New Roman"/>
                <w:sz w:val="24"/>
                <w:szCs w:val="24"/>
              </w:rPr>
              <w:t>- как средство экологического воспитания дошкольников»</w:t>
            </w:r>
          </w:p>
          <w:p w14:paraId="237F4AB5" w14:textId="0948984D" w:rsidR="00150FCB" w:rsidRPr="003C4C19" w:rsidRDefault="00150FCB" w:rsidP="00150F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4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ое  педагогическое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ещание </w:t>
            </w:r>
          </w:p>
          <w:p w14:paraId="6561CB55" w14:textId="77777777" w:rsidR="00150FCB" w:rsidRPr="003C4C19" w:rsidRDefault="00150FCB" w:rsidP="00150F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ральный облик взрослого как условие нравственного воспитания ребенка»</w:t>
            </w:r>
          </w:p>
          <w:p w14:paraId="104E6726" w14:textId="131C4B44" w:rsidR="00D41F8F" w:rsidRPr="003C4C19" w:rsidRDefault="00D41F8F" w:rsidP="00D4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 мастер-класс по применению «минуток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счастья»  в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педагогов.</w:t>
            </w:r>
          </w:p>
          <w:p w14:paraId="2AD7CD82" w14:textId="77777777" w:rsidR="00D41F8F" w:rsidRPr="003C4C19" w:rsidRDefault="00D41F8F" w:rsidP="00D4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Собран банк видеофрагментов с животными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зоопарка  для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«минуток счастья» </w:t>
            </w:r>
          </w:p>
          <w:p w14:paraId="6C0FE21B" w14:textId="33F3D09D" w:rsidR="00150FCB" w:rsidRPr="003C4C19" w:rsidRDefault="00D41F8F" w:rsidP="00D4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Разработаны  картотеки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минуток</w:t>
            </w:r>
          </w:p>
          <w:p w14:paraId="44D0ECC6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1E184A8A" w14:textId="6528139E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19" w:rsidRPr="003C4C19" w14:paraId="69A8E39F" w14:textId="77777777" w:rsidTr="00EA7694">
        <w:tc>
          <w:tcPr>
            <w:tcW w:w="2007" w:type="dxa"/>
            <w:vMerge/>
          </w:tcPr>
          <w:p w14:paraId="0573F15C" w14:textId="77777777" w:rsidR="00AA0EAE" w:rsidRPr="003C4C19" w:rsidRDefault="00AA0EAE" w:rsidP="00AA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14:paraId="4BFF0DF1" w14:textId="77777777" w:rsidR="00AA0EAE" w:rsidRPr="003C4C19" w:rsidRDefault="00AA0EAE" w:rsidP="00AA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14:paraId="12C6C73F" w14:textId="1061F651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овместно с сотрудниками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зоопарка,  педагогическим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м МОУ СШ № 2,  МДОУ                         «Детский сад № 6» </w:t>
            </w:r>
          </w:p>
        </w:tc>
        <w:tc>
          <w:tcPr>
            <w:tcW w:w="4115" w:type="dxa"/>
          </w:tcPr>
          <w:p w14:paraId="6ED6768E" w14:textId="73DAC1F2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еятельности МИП за первое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  <w:r w:rsidR="008609A9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 w:rsidR="008609A9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09A9" w:rsidRPr="003C4C19">
              <w:rPr>
                <w:rFonts w:ascii="Times New Roman" w:hAnsi="Times New Roman" w:cs="Times New Roman"/>
                <w:sz w:val="24"/>
                <w:szCs w:val="24"/>
              </w:rPr>
              <w:t>игод</w:t>
            </w:r>
            <w:proofErr w:type="spellEnd"/>
          </w:p>
        </w:tc>
        <w:tc>
          <w:tcPr>
            <w:tcW w:w="4289" w:type="dxa"/>
          </w:tcPr>
          <w:p w14:paraId="348F080B" w14:textId="64F83F99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промежуточного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отчета  за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1 полугодие 2021-22, , определение тем для издания сборника</w:t>
            </w:r>
          </w:p>
        </w:tc>
        <w:tc>
          <w:tcPr>
            <w:tcW w:w="332" w:type="dxa"/>
          </w:tcPr>
          <w:p w14:paraId="6E345B8B" w14:textId="187A6B6E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19" w:rsidRPr="003C4C19" w14:paraId="56F5E433" w14:textId="77777777" w:rsidTr="00EA7694">
        <w:trPr>
          <w:trHeight w:val="3385"/>
        </w:trPr>
        <w:tc>
          <w:tcPr>
            <w:tcW w:w="2007" w:type="dxa"/>
            <w:vMerge w:val="restart"/>
          </w:tcPr>
          <w:p w14:paraId="3BFF4B6B" w14:textId="32FED512" w:rsidR="00AA0EAE" w:rsidRPr="003C4C19" w:rsidRDefault="00AA0EAE" w:rsidP="00AA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vMerge w:val="restart"/>
          </w:tcPr>
          <w:p w14:paraId="4BFD0D1B" w14:textId="77777777" w:rsidR="00AA0EAE" w:rsidRPr="003C4C19" w:rsidRDefault="00AA0EAE" w:rsidP="00AA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Экоцентрировать</w:t>
            </w:r>
            <w:proofErr w:type="spell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воспитания образовательного учреждения с учётом воспитательного потенциала семьи;</w:t>
            </w:r>
          </w:p>
          <w:p w14:paraId="45EC985B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14:paraId="209DA2D8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ы за мир на Земле»</w:t>
            </w:r>
          </w:p>
        </w:tc>
        <w:tc>
          <w:tcPr>
            <w:tcW w:w="4115" w:type="dxa"/>
            <w:vMerge w:val="restart"/>
          </w:tcPr>
          <w:p w14:paraId="5A7CEC65" w14:textId="77777777" w:rsidR="00AA0EAE" w:rsidRPr="003C4C19" w:rsidRDefault="00AA0EAE" w:rsidP="00AA0EAE">
            <w:pPr>
              <w:widowControl w:val="0"/>
              <w:spacing w:line="241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детей и родителей   к преобразованию окружающей среды, воспитанию экологического сознания, укрепление семейных связей, расширение представлений о живом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мире,   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етей к  практической  деятельности по проектированию Акции и конкурсы  , как средство вовлечения родителей в деятельность ДОУ </w:t>
            </w:r>
          </w:p>
          <w:p w14:paraId="0585B3D0" w14:textId="77777777" w:rsidR="00AA0EAE" w:rsidRPr="003C4C19" w:rsidRDefault="00AA0EAE" w:rsidP="00AA0EA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14:paraId="754FF339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В Ярославском Зоопарке организована выставка рисунков детей старшего дошкольного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возраста  ,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х к 3 сентября Дню солидарности с жертвами терроризма</w:t>
            </w:r>
          </w:p>
          <w:p w14:paraId="1732C88C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На выставку направлено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более  20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работ.</w:t>
            </w:r>
          </w:p>
          <w:p w14:paraId="124459A3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F6D39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2D7E0797" w14:textId="3AA30FC5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19" w:rsidRPr="003C4C19" w14:paraId="38E0211C" w14:textId="77777777" w:rsidTr="00EA7694">
        <w:tc>
          <w:tcPr>
            <w:tcW w:w="2007" w:type="dxa"/>
            <w:vMerge/>
          </w:tcPr>
          <w:p w14:paraId="32406925" w14:textId="77777777" w:rsidR="00AA0EAE" w:rsidRPr="003C4C19" w:rsidRDefault="00AA0EAE" w:rsidP="00AA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14:paraId="6C0E8A81" w14:textId="77777777" w:rsidR="00AA0EAE" w:rsidRPr="003C4C19" w:rsidRDefault="00AA0EAE" w:rsidP="00AA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14:paraId="04E45D72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Конкурс семейных творческих работ «Мир вокруг нас».</w:t>
            </w:r>
          </w:p>
          <w:p w14:paraId="47E18527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4115" w:type="dxa"/>
            <w:vMerge/>
          </w:tcPr>
          <w:p w14:paraId="31BDFF7D" w14:textId="77777777" w:rsidR="00AA0EAE" w:rsidRPr="003C4C19" w:rsidRDefault="00AA0EAE" w:rsidP="00AA0EA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14:paraId="60FF1B7A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30 Семейных творческих работы из природного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материала  были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выставку в Зоопарк. Определено 3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победителя ,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27 участников получили свидетельства.</w:t>
            </w:r>
          </w:p>
        </w:tc>
        <w:tc>
          <w:tcPr>
            <w:tcW w:w="332" w:type="dxa"/>
          </w:tcPr>
          <w:p w14:paraId="35CDF295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19" w:rsidRPr="003C4C19" w14:paraId="58CD9223" w14:textId="77777777" w:rsidTr="00EA7694">
        <w:tc>
          <w:tcPr>
            <w:tcW w:w="2007" w:type="dxa"/>
            <w:vMerge/>
          </w:tcPr>
          <w:p w14:paraId="096306FE" w14:textId="77777777" w:rsidR="00AA0EAE" w:rsidRPr="003C4C19" w:rsidRDefault="00AA0EAE" w:rsidP="00AA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14:paraId="370FED41" w14:textId="77777777" w:rsidR="00AA0EAE" w:rsidRPr="003C4C19" w:rsidRDefault="00AA0EAE" w:rsidP="00AA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14:paraId="790DAC2E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«  Осенняя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ярмарка»</w:t>
            </w:r>
          </w:p>
          <w:p w14:paraId="1C934B30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vMerge/>
          </w:tcPr>
          <w:p w14:paraId="59B82842" w14:textId="77777777" w:rsidR="00AA0EAE" w:rsidRPr="003C4C19" w:rsidRDefault="00AA0EAE" w:rsidP="00AA0EA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14:paraId="08ED522F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В каждой группе состоялась выставка поделок на тему «Осенняя ярмарка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всего на выставку было предоставлено 103 работы (57 % участие)  -1 корпус, 84 работы ( 63 % участие семей)  – 2 корпус.  В музыкальном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зале  организована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, большинством голосов ( голосовали дети) выбраны победители и призеры по номинациям «Мастерская осени», «Чудо овощ», «Осенний букет». </w:t>
            </w:r>
          </w:p>
          <w:p w14:paraId="13767F43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работ выставки была направлена в Областной геронтологический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центр .</w:t>
            </w:r>
            <w:proofErr w:type="gramEnd"/>
          </w:p>
        </w:tc>
        <w:tc>
          <w:tcPr>
            <w:tcW w:w="332" w:type="dxa"/>
          </w:tcPr>
          <w:p w14:paraId="43FCEAEE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19" w:rsidRPr="003C4C19" w14:paraId="10801330" w14:textId="77777777" w:rsidTr="00EA7694">
        <w:tc>
          <w:tcPr>
            <w:tcW w:w="2007" w:type="dxa"/>
            <w:vMerge/>
          </w:tcPr>
          <w:p w14:paraId="616C3536" w14:textId="77777777" w:rsidR="00AA0EAE" w:rsidRPr="003C4C19" w:rsidRDefault="00AA0EAE" w:rsidP="00AA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14:paraId="0F42330F" w14:textId="77777777" w:rsidR="00AA0EAE" w:rsidRPr="003C4C19" w:rsidRDefault="00AA0EAE" w:rsidP="00AA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14:paraId="79AD8323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Акция «Добрые пожелания животным на Новый год».</w:t>
            </w:r>
          </w:p>
          <w:p w14:paraId="108CDADE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52196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14:paraId="6DD62E0A" w14:textId="77777777" w:rsidR="00AA0EAE" w:rsidRPr="003C4C19" w:rsidRDefault="00AA0EAE" w:rsidP="00AA0EA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14:paraId="4CB11876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В каждой группе дети, педагоги, родители создали газеты, открытки, коллажи с пожеланиями животным Зоопарка на Новый год. </w:t>
            </w:r>
          </w:p>
          <w:p w14:paraId="4104572F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5E918AA0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19" w:rsidRPr="003C4C19" w14:paraId="67FB6F0F" w14:textId="77777777" w:rsidTr="00EA7694">
        <w:tc>
          <w:tcPr>
            <w:tcW w:w="2007" w:type="dxa"/>
            <w:vMerge/>
          </w:tcPr>
          <w:p w14:paraId="1C6CE3F8" w14:textId="77777777" w:rsidR="00AA0EAE" w:rsidRPr="003C4C19" w:rsidRDefault="00AA0EAE" w:rsidP="00AA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14:paraId="1872582B" w14:textId="77777777" w:rsidR="00AA0EAE" w:rsidRPr="003C4C19" w:rsidRDefault="00AA0EAE" w:rsidP="00AA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14:paraId="75AD3080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актив- формат «И снова за школьной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партой»(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для родителей будущих первоклассников и  родителей начального звена)</w:t>
            </w:r>
          </w:p>
        </w:tc>
        <w:tc>
          <w:tcPr>
            <w:tcW w:w="4115" w:type="dxa"/>
          </w:tcPr>
          <w:p w14:paraId="102A9843" w14:textId="77777777" w:rsidR="00AA0EAE" w:rsidRPr="003C4C19" w:rsidRDefault="00AA0EAE" w:rsidP="00AA0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Включенность семьи в деятельность образовательного учреждения, укрепление заинтересованности в сотрудничестве.</w:t>
            </w:r>
          </w:p>
          <w:p w14:paraId="4D1FFC42" w14:textId="77777777" w:rsidR="00AA0EAE" w:rsidRPr="003C4C19" w:rsidRDefault="00AA0EAE" w:rsidP="00AA0EA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14:paraId="5F1D5979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нового формата взаимодействия школы и родительской общественности. Знакомство с реалиями современной системы образования, где родители смогли «примерить» на себя роль учащихся школы. Обмен опытом, обсуждение проблемы адаптации учащихся школы на новой ступени образования. </w:t>
            </w:r>
          </w:p>
          <w:p w14:paraId="03FE6D93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Два педагога нашего детского сада участвовали в уроке для первоклассников, их выступление построено под девизом «Учимся -играя!» Педагоги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поделились  опытом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 инновационных  технологий </w:t>
            </w:r>
            <w:proofErr w:type="spell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В.В.Воскобовича</w:t>
            </w:r>
            <w:proofErr w:type="spell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, технологий развития межполушарного взаимодействия.  </w:t>
            </w:r>
          </w:p>
        </w:tc>
        <w:tc>
          <w:tcPr>
            <w:tcW w:w="332" w:type="dxa"/>
          </w:tcPr>
          <w:p w14:paraId="52BE421F" w14:textId="1CA0CF43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19" w:rsidRPr="003C4C19" w14:paraId="68BB9ED7" w14:textId="77777777" w:rsidTr="00EA7694">
        <w:tc>
          <w:tcPr>
            <w:tcW w:w="2007" w:type="dxa"/>
            <w:vMerge/>
          </w:tcPr>
          <w:p w14:paraId="33E07D73" w14:textId="77777777" w:rsidR="00AA0EAE" w:rsidRPr="003C4C19" w:rsidRDefault="00AA0EAE" w:rsidP="00AA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14:paraId="463966F0" w14:textId="77777777" w:rsidR="00AA0EAE" w:rsidRPr="003C4C19" w:rsidRDefault="00AA0EAE" w:rsidP="00AA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14:paraId="232EEDF0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Старт-сессия для родителей-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активистов  в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екта «Школа счастья» (в течение года, по согласованию сторон</w:t>
            </w:r>
          </w:p>
        </w:tc>
        <w:tc>
          <w:tcPr>
            <w:tcW w:w="4115" w:type="dxa"/>
          </w:tcPr>
          <w:p w14:paraId="5A6AE77A" w14:textId="77777777" w:rsidR="00AA0EAE" w:rsidRPr="003C4C19" w:rsidRDefault="00AA0EAE" w:rsidP="00AA0EA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14:paraId="523F249C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етевом взаимодействии школы и зоопарка, о совместном проекте. Знакомство с учебным центром «Ковчег».</w:t>
            </w:r>
          </w:p>
        </w:tc>
        <w:tc>
          <w:tcPr>
            <w:tcW w:w="332" w:type="dxa"/>
          </w:tcPr>
          <w:p w14:paraId="5B6C6716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19" w:rsidRPr="003C4C19" w14:paraId="294DA64F" w14:textId="77777777" w:rsidTr="00EA7694">
        <w:tc>
          <w:tcPr>
            <w:tcW w:w="2007" w:type="dxa"/>
          </w:tcPr>
          <w:p w14:paraId="7F9DFA93" w14:textId="77777777" w:rsidR="00150FCB" w:rsidRPr="003C4C19" w:rsidRDefault="00150FCB" w:rsidP="00AA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6AA2DA0D" w14:textId="77777777" w:rsidR="00150FCB" w:rsidRPr="003C4C19" w:rsidRDefault="00150FCB" w:rsidP="00AA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14:paraId="5785A4C4" w14:textId="77777777" w:rsidR="00150FCB" w:rsidRPr="003C4C19" w:rsidRDefault="00150FCB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онкурс </w:t>
            </w:r>
          </w:p>
          <w:p w14:paraId="04942049" w14:textId="22920990" w:rsidR="00150FCB" w:rsidRPr="003C4C19" w:rsidRDefault="00150FCB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« Животные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в городе» </w:t>
            </w:r>
          </w:p>
        </w:tc>
        <w:tc>
          <w:tcPr>
            <w:tcW w:w="4115" w:type="dxa"/>
          </w:tcPr>
          <w:p w14:paraId="41A731CA" w14:textId="7CF840F8" w:rsidR="0072439C" w:rsidRPr="003C4C19" w:rsidRDefault="0072439C" w:rsidP="00AA0EA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проблеме животных в городской среде. Формирование бережного отношения к ним.</w:t>
            </w:r>
          </w:p>
        </w:tc>
        <w:tc>
          <w:tcPr>
            <w:tcW w:w="4289" w:type="dxa"/>
          </w:tcPr>
          <w:p w14:paraId="462DDEBC" w14:textId="267883D3" w:rsidR="00150FCB" w:rsidRPr="003C4C19" w:rsidRDefault="006E440C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На конкурс было представлено ХХХ работ. 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В  номинации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 «Стоп, кадр» семьи вооружившись камерой  фотографировали животных города </w:t>
            </w:r>
            <w:r w:rsidR="00D161E2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а в </w:t>
            </w:r>
            <w:r w:rsidR="00D161E2" w:rsidRPr="003C4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инации </w:t>
            </w: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« А что, если…». </w:t>
            </w:r>
            <w:r w:rsidR="00D161E2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Семьям пришлось пофантазировать и представить животных, обитающих в городе рядом с человеком, в образе людей (т.е. необходимо изобразить антропоморфных животных). Семьи в своих </w:t>
            </w:r>
            <w:proofErr w:type="spellStart"/>
            <w:r w:rsidR="00D161E2" w:rsidRPr="003C4C1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="00D161E2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ботах </w:t>
            </w:r>
            <w:proofErr w:type="gramStart"/>
            <w:r w:rsidR="00D161E2" w:rsidRPr="003C4C19">
              <w:rPr>
                <w:rFonts w:ascii="Times New Roman" w:hAnsi="Times New Roman" w:cs="Times New Roman"/>
                <w:sz w:val="24"/>
                <w:szCs w:val="24"/>
              </w:rPr>
              <w:t>переносили  на</w:t>
            </w:r>
            <w:proofErr w:type="gramEnd"/>
            <w:r w:rsidR="00D161E2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птиц и зверей человеческий образ, примерили  на них амплуа типичного городского жителя.</w:t>
            </w:r>
          </w:p>
        </w:tc>
        <w:tc>
          <w:tcPr>
            <w:tcW w:w="332" w:type="dxa"/>
          </w:tcPr>
          <w:p w14:paraId="68C6AFA8" w14:textId="77777777" w:rsidR="00150FCB" w:rsidRPr="003C4C19" w:rsidRDefault="00150FCB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19" w:rsidRPr="003C4C19" w14:paraId="682D7DEA" w14:textId="77777777" w:rsidTr="00EA7694">
        <w:tc>
          <w:tcPr>
            <w:tcW w:w="2007" w:type="dxa"/>
          </w:tcPr>
          <w:p w14:paraId="7AF6A799" w14:textId="77777777" w:rsidR="00A03834" w:rsidRPr="003C4C19" w:rsidRDefault="00A03834" w:rsidP="00AA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63888933" w14:textId="77777777" w:rsidR="00A03834" w:rsidRPr="003C4C19" w:rsidRDefault="00A03834" w:rsidP="00AA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14:paraId="080443AB" w14:textId="59717109" w:rsidR="00A03834" w:rsidRPr="003C4C19" w:rsidRDefault="00A03834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Тематическая  семейная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 в зоопарке «Животные народов России»</w:t>
            </w:r>
          </w:p>
        </w:tc>
        <w:tc>
          <w:tcPr>
            <w:tcW w:w="4115" w:type="dxa"/>
          </w:tcPr>
          <w:p w14:paraId="26A4BE4E" w14:textId="29079CF6" w:rsidR="00A03834" w:rsidRPr="003C4C19" w:rsidRDefault="0072439C" w:rsidP="00AA0EA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комить семьи </w:t>
            </w:r>
            <w:r w:rsidR="00883812"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культурным </w:t>
            </w:r>
            <w:proofErr w:type="gramStart"/>
            <w:r w:rsidR="00883812"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ем  России</w:t>
            </w:r>
            <w:proofErr w:type="gramEnd"/>
            <w:r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83812"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9" w:type="dxa"/>
          </w:tcPr>
          <w:p w14:paraId="19257F3E" w14:textId="6B4BB3E6" w:rsidR="00A03834" w:rsidRPr="003C4C19" w:rsidRDefault="0072439C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ремя экскурсии дети и родители вспомнили героев народных сказок, </w:t>
            </w:r>
            <w:proofErr w:type="gramStart"/>
            <w:r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>узна</w:t>
            </w:r>
            <w:r w:rsidR="00D4632C"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 </w:t>
            </w:r>
            <w:r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фы</w:t>
            </w:r>
            <w:proofErr w:type="gramEnd"/>
            <w:r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егенды  о животных с разных уголков нашей страны</w:t>
            </w:r>
            <w:r w:rsidR="00D4632C"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2" w:type="dxa"/>
          </w:tcPr>
          <w:p w14:paraId="4E8F3D3F" w14:textId="77777777" w:rsidR="00A03834" w:rsidRPr="003C4C19" w:rsidRDefault="00A03834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19" w:rsidRPr="003C4C19" w14:paraId="6DAD98AA" w14:textId="77777777" w:rsidTr="00EA7694">
        <w:tc>
          <w:tcPr>
            <w:tcW w:w="2007" w:type="dxa"/>
          </w:tcPr>
          <w:p w14:paraId="09E6DA77" w14:textId="77777777" w:rsidR="00A03834" w:rsidRPr="003C4C19" w:rsidRDefault="00A03834" w:rsidP="00AA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7857CD36" w14:textId="77777777" w:rsidR="00A03834" w:rsidRPr="003C4C19" w:rsidRDefault="00A03834" w:rsidP="00AA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14:paraId="5B68837B" w14:textId="4ED87588" w:rsidR="00A03834" w:rsidRPr="003C4C19" w:rsidRDefault="00A03834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к Дню Земли</w:t>
            </w:r>
          </w:p>
        </w:tc>
        <w:tc>
          <w:tcPr>
            <w:tcW w:w="4115" w:type="dxa"/>
          </w:tcPr>
          <w:p w14:paraId="5388F10E" w14:textId="17EBC42B" w:rsidR="00A03834" w:rsidRPr="003C4C19" w:rsidRDefault="00D4632C" w:rsidP="00AA0EA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Воспитание экологической культуры всех участников образовательного процесса.</w:t>
            </w:r>
          </w:p>
        </w:tc>
        <w:tc>
          <w:tcPr>
            <w:tcW w:w="4289" w:type="dxa"/>
          </w:tcPr>
          <w:p w14:paraId="54693CF0" w14:textId="77777777" w:rsidR="00A03834" w:rsidRPr="003C4C19" w:rsidRDefault="00883812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Конкурс сценариев организации тематического дня в ДОУ «Мой тематический день» (экологической направленности)</w:t>
            </w:r>
          </w:p>
          <w:p w14:paraId="0A950EDF" w14:textId="266D3825" w:rsidR="00D161E2" w:rsidRPr="003C4C19" w:rsidRDefault="00D161E2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Реализация тематиче6ских дней «День Земли во всех группах</w:t>
            </w:r>
          </w:p>
          <w:p w14:paraId="470FB4D0" w14:textId="4ACF3B7F" w:rsidR="00D161E2" w:rsidRPr="003C4C19" w:rsidRDefault="00D161E2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убботника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силами  педагогов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, родителей , детей  «Сделаем планету  чище»</w:t>
            </w:r>
          </w:p>
          <w:p w14:paraId="47948B17" w14:textId="65D07E95" w:rsidR="00D161E2" w:rsidRPr="003C4C19" w:rsidRDefault="00D161E2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28A8C580" w14:textId="77777777" w:rsidR="00A03834" w:rsidRPr="003C4C19" w:rsidRDefault="00A03834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19" w:rsidRPr="003C4C19" w14:paraId="61491E04" w14:textId="77777777" w:rsidTr="00EA7694">
        <w:tc>
          <w:tcPr>
            <w:tcW w:w="2007" w:type="dxa"/>
          </w:tcPr>
          <w:p w14:paraId="115E8A56" w14:textId="77777777" w:rsidR="00A03834" w:rsidRPr="003C4C19" w:rsidRDefault="00A03834" w:rsidP="00AA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72EDCF91" w14:textId="77777777" w:rsidR="00A03834" w:rsidRPr="003C4C19" w:rsidRDefault="00A03834" w:rsidP="00AA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14:paraId="2840F513" w14:textId="1966199D" w:rsidR="00A03834" w:rsidRPr="003C4C19" w:rsidRDefault="00A03834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Зооуроки</w:t>
            </w:r>
            <w:proofErr w:type="spellEnd"/>
            <w:r w:rsidR="000E2FD4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для семей воспитанников. </w:t>
            </w:r>
          </w:p>
        </w:tc>
        <w:tc>
          <w:tcPr>
            <w:tcW w:w="4115" w:type="dxa"/>
          </w:tcPr>
          <w:p w14:paraId="4A0DEDFC" w14:textId="6E6A5442" w:rsidR="00943C8E" w:rsidRPr="003C4C19" w:rsidRDefault="004C2559" w:rsidP="00943C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5F069611" w14:textId="77777777" w:rsidR="00A03834" w:rsidRPr="003C4C19" w:rsidRDefault="00A03834" w:rsidP="00AA0EA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14:paraId="1AB804E9" w14:textId="787EDB95" w:rsidR="00A03834" w:rsidRPr="003C4C19" w:rsidRDefault="00D4632C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течении  марта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 воскресениям  семьи посещали </w:t>
            </w:r>
            <w:proofErr w:type="spell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Зооурок</w:t>
            </w:r>
            <w:proofErr w:type="spellEnd"/>
            <w:r w:rsidR="00AD6E5E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, всего поучаствовали в мероприятии более ста человек. На </w:t>
            </w:r>
            <w:proofErr w:type="spellStart"/>
            <w:r w:rsidR="00AD6E5E" w:rsidRPr="003C4C19">
              <w:rPr>
                <w:rFonts w:ascii="Times New Roman" w:hAnsi="Times New Roman" w:cs="Times New Roman"/>
                <w:sz w:val="24"/>
                <w:szCs w:val="24"/>
              </w:rPr>
              <w:t>Зооуроке</w:t>
            </w:r>
            <w:proofErr w:type="spellEnd"/>
            <w:r w:rsidR="00AD6E5E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дети и родители </w:t>
            </w:r>
            <w:proofErr w:type="gramStart"/>
            <w:r w:rsidR="00AD6E5E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могли </w:t>
            </w: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</w:t>
            </w:r>
            <w:r w:rsidR="00AD6E5E"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>ться</w:t>
            </w:r>
            <w:proofErr w:type="gramEnd"/>
            <w:r w:rsidR="00AD6E5E"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животными, которых возможно содержать дома о «животных-невидимках», </w:t>
            </w:r>
            <w:r w:rsidR="00AD6E5E"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ющих тараканах»,  «террариумных кошках»,  домашних змеях </w:t>
            </w:r>
            <w:r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орских свинках. По желанию, </w:t>
            </w:r>
            <w:r w:rsidR="00AD6E5E"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мог </w:t>
            </w:r>
            <w:r w:rsidRPr="003C4C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трогать, погладить, ощутить животных. </w:t>
            </w:r>
          </w:p>
        </w:tc>
        <w:tc>
          <w:tcPr>
            <w:tcW w:w="332" w:type="dxa"/>
          </w:tcPr>
          <w:p w14:paraId="20A1265A" w14:textId="77777777" w:rsidR="00A03834" w:rsidRPr="003C4C19" w:rsidRDefault="00A03834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19" w:rsidRPr="003C4C19" w14:paraId="1F6F3614" w14:textId="77777777" w:rsidTr="00EA7694">
        <w:tc>
          <w:tcPr>
            <w:tcW w:w="2007" w:type="dxa"/>
            <w:vMerge w:val="restart"/>
          </w:tcPr>
          <w:p w14:paraId="00C994DF" w14:textId="7540EFC6" w:rsidR="00AA0EAE" w:rsidRPr="003C4C19" w:rsidRDefault="00AA0EAE" w:rsidP="00AA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vMerge w:val="restart"/>
          </w:tcPr>
          <w:p w14:paraId="5060DEAA" w14:textId="77777777" w:rsidR="00AA0EAE" w:rsidRPr="003C4C19" w:rsidRDefault="00AA0EAE" w:rsidP="00AA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Оптимизировать образовательное пространство ОУ и ДОУ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с  учетом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детей с ОВЗ; Совершенствовать комфортную,  безопасную  и мотивирующую  образовательную среду, как основу функционирования  экосистемы ОУ;</w:t>
            </w:r>
          </w:p>
          <w:p w14:paraId="2F4B0DAE" w14:textId="77777777" w:rsidR="00AA0EAE" w:rsidRPr="003C4C19" w:rsidRDefault="00AA0EAE" w:rsidP="00AA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89D0E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14:paraId="7B8E21E9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Спортивные переменки с усатыми и полосатыми «Минутка счастья!»</w:t>
            </w:r>
          </w:p>
          <w:p w14:paraId="16B7E35B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(в течение года)</w:t>
            </w:r>
          </w:p>
          <w:p w14:paraId="2799C957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DD9AF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14:paraId="6124E890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Видеофрагменты  животных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зоопарка с музыкальным сопровождением станут любимым режимным моментом , направленным не только на физкультурную паузу но и эмоциональный подъем </w:t>
            </w:r>
          </w:p>
        </w:tc>
        <w:tc>
          <w:tcPr>
            <w:tcW w:w="4289" w:type="dxa"/>
          </w:tcPr>
          <w:p w14:paraId="5FFABBEB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Переменки с видеофрагментами из Зоопарка педагогами используются как физкультурные минутки во время образовательной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деятельности ,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в режимных моментах.</w:t>
            </w:r>
          </w:p>
        </w:tc>
        <w:tc>
          <w:tcPr>
            <w:tcW w:w="332" w:type="dxa"/>
          </w:tcPr>
          <w:p w14:paraId="31081DE2" w14:textId="603BF6E2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19" w:rsidRPr="003C4C19" w14:paraId="3B6EB453" w14:textId="77777777" w:rsidTr="00EA7694">
        <w:tc>
          <w:tcPr>
            <w:tcW w:w="2007" w:type="dxa"/>
            <w:vMerge/>
          </w:tcPr>
          <w:p w14:paraId="087A61FB" w14:textId="77777777" w:rsidR="00AA0EAE" w:rsidRPr="003C4C19" w:rsidRDefault="00AA0EAE" w:rsidP="00AA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14:paraId="5A0D7CF3" w14:textId="77777777" w:rsidR="00AA0EAE" w:rsidRPr="003C4C19" w:rsidRDefault="00AA0EAE" w:rsidP="00AA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14:paraId="527F5AE8" w14:textId="18FAEEB9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Познавательные занятия на базе зоопарка (дети с ОВЗ) (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987534" w:rsidRPr="003C4C19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5" w:type="dxa"/>
          </w:tcPr>
          <w:p w14:paraId="7ACF4DF2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образовательного пространства для детей, Эффективная социализация детей с ОВЗ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за  счет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воспитательного потенциала семьи и ресурсов Зоопарка</w:t>
            </w:r>
          </w:p>
        </w:tc>
        <w:tc>
          <w:tcPr>
            <w:tcW w:w="4289" w:type="dxa"/>
          </w:tcPr>
          <w:p w14:paraId="7DEE2AAE" w14:textId="15601FFB" w:rsidR="00AA0EAE" w:rsidRPr="003C4C19" w:rsidRDefault="00AA0EAE" w:rsidP="00AA0EAE">
            <w:pPr>
              <w:widowControl w:val="0"/>
              <w:spacing w:line="241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  <w:r w:rsidR="00FD6B86" w:rsidRPr="003C4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FD6B86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B86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по субботам Ярославский зоопарк посещали 2 группы</w:t>
            </w:r>
            <w:r w:rsidR="001E2E26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с ОВЗ и их семьи </w:t>
            </w:r>
            <w:r w:rsidR="00FD6B86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1E2E26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-ый </w:t>
            </w:r>
            <w:r w:rsidR="00FD6B86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и 2</w:t>
            </w:r>
            <w:r w:rsidR="001E2E26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-ой </w:t>
            </w:r>
            <w:r w:rsidR="00FD6B86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год посещения</w:t>
            </w:r>
            <w:r w:rsidR="001E2E26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) . Каждая </w:t>
            </w:r>
            <w:proofErr w:type="gramStart"/>
            <w:r w:rsidR="001E2E26" w:rsidRPr="003C4C1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1D62EF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 посетила</w:t>
            </w:r>
            <w:proofErr w:type="gramEnd"/>
            <w:r w:rsidR="001D62EF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2EF" w:rsidRPr="003C4C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и 8  мастер-классов . Занятия проводились с подгруппой детей 8-1</w:t>
            </w:r>
            <w:r w:rsidR="001D62EF" w:rsidRPr="003C4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1D62EF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, часть занятий проводилась совместно с </w:t>
            </w:r>
            <w:proofErr w:type="gramStart"/>
            <w:r w:rsidR="001D62EF" w:rsidRPr="003C4C19">
              <w:rPr>
                <w:rFonts w:ascii="Times New Roman" w:hAnsi="Times New Roman" w:cs="Times New Roman"/>
                <w:sz w:val="24"/>
                <w:szCs w:val="24"/>
              </w:rPr>
              <w:t>родителями ,</w:t>
            </w:r>
            <w:proofErr w:type="gramEnd"/>
            <w:r w:rsidR="001D62EF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как и все мастер-классы. </w:t>
            </w: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E85976" w14:textId="1957251A" w:rsidR="00AA0EAE" w:rsidRPr="003C4C19" w:rsidRDefault="00AA0EAE" w:rsidP="007D1E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карта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наблюдений  включенности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детей и родителей в занятия</w:t>
            </w:r>
            <w:r w:rsidR="00987534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EE3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полненных протоколов позволяет отследить динамику изменений в поведении и развитии у детей с ограниченными возможностями здоровья, становление гармоничных </w:t>
            </w:r>
            <w:proofErr w:type="spellStart"/>
            <w:r w:rsidR="007D1EE3" w:rsidRPr="003C4C19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="007D1EE3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их отношений. А также способствует модернизации содержания и форм, используемых в работе с семьей.</w:t>
            </w:r>
          </w:p>
          <w:p w14:paraId="50BCCE45" w14:textId="77777777" w:rsidR="00AA0EAE" w:rsidRPr="003C4C19" w:rsidRDefault="00AA0EAE" w:rsidP="00AA0EAE">
            <w:pPr>
              <w:widowControl w:val="0"/>
              <w:spacing w:line="241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анкеты  первичного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 и промежуточного опроса родителей , посетивших с детьми занятия в Зоопарке.   </w:t>
            </w:r>
          </w:p>
          <w:p w14:paraId="76421510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 и взрослых в занятии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посредством  включения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 в совместную творческую деятельность  </w:t>
            </w:r>
            <w:r w:rsidRPr="003C4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ствует развитию взаимоотношений, обогащению  отношений через эмоциональное общение , удовлетворяет потребность ребенка в общении с близкими людьми. Общение с животными оказывает влияние на психоэмоциональное развитие и помогает в социализации, снижает у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одних  детей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 уровень агрессивности, у других уровень тревожности и страха. </w:t>
            </w:r>
          </w:p>
          <w:p w14:paraId="602F0B82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07D96E72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19" w:rsidRPr="003C4C19" w14:paraId="054BF3F5" w14:textId="77777777" w:rsidTr="00EA7694">
        <w:tc>
          <w:tcPr>
            <w:tcW w:w="2007" w:type="dxa"/>
          </w:tcPr>
          <w:p w14:paraId="2108B4BD" w14:textId="5EA76908" w:rsidR="00AA0EAE" w:rsidRPr="003C4C19" w:rsidRDefault="00AA0EAE" w:rsidP="00AA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660A6F4E" w14:textId="77777777" w:rsidR="00AA0EAE" w:rsidRPr="003C4C19" w:rsidRDefault="00AA0EAE" w:rsidP="00AA0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Обновить и </w:t>
            </w:r>
            <w:proofErr w:type="spellStart"/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экологизировать</w:t>
            </w:r>
            <w:proofErr w:type="spell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 цифровую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среду  школы</w:t>
            </w:r>
          </w:p>
        </w:tc>
        <w:tc>
          <w:tcPr>
            <w:tcW w:w="2587" w:type="dxa"/>
          </w:tcPr>
          <w:p w14:paraId="395CE977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Работа  киностудии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«Школа счастья» (в течение года)</w:t>
            </w:r>
          </w:p>
        </w:tc>
        <w:tc>
          <w:tcPr>
            <w:tcW w:w="4115" w:type="dxa"/>
          </w:tcPr>
          <w:p w14:paraId="3C7543D0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цифрового </w:t>
            </w:r>
            <w:proofErr w:type="spell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контента «Минутки счастья»</w:t>
            </w:r>
          </w:p>
        </w:tc>
        <w:tc>
          <w:tcPr>
            <w:tcW w:w="4289" w:type="dxa"/>
          </w:tcPr>
          <w:p w14:paraId="79B74445" w14:textId="77777777" w:rsidR="00AA0EAE" w:rsidRPr="003C4C19" w:rsidRDefault="00AA0EAE" w:rsidP="00AA0EAE">
            <w:pPr>
              <w:widowControl w:val="0"/>
              <w:spacing w:line="241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анка видеофрагментов </w:t>
            </w:r>
            <w:proofErr w:type="spell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контента</w:t>
            </w:r>
          </w:p>
        </w:tc>
        <w:tc>
          <w:tcPr>
            <w:tcW w:w="332" w:type="dxa"/>
          </w:tcPr>
          <w:p w14:paraId="06C316BD" w14:textId="77777777" w:rsidR="00AA0EAE" w:rsidRPr="003C4C19" w:rsidRDefault="00AA0EAE" w:rsidP="00AA0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19" w:rsidRPr="003C4C19" w14:paraId="6BBEAEBA" w14:textId="77777777" w:rsidTr="00EA7694">
        <w:tc>
          <w:tcPr>
            <w:tcW w:w="2007" w:type="dxa"/>
          </w:tcPr>
          <w:p w14:paraId="62D83C29" w14:textId="60DC1BC3" w:rsidR="00AD0EBA" w:rsidRPr="003C4C19" w:rsidRDefault="00AD0EBA" w:rsidP="00A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3 этап -обобщающий</w:t>
            </w:r>
          </w:p>
        </w:tc>
        <w:tc>
          <w:tcPr>
            <w:tcW w:w="2590" w:type="dxa"/>
          </w:tcPr>
          <w:p w14:paraId="7721EE44" w14:textId="77777777" w:rsidR="00AD0EBA" w:rsidRPr="003C4C19" w:rsidRDefault="00AD0EBA" w:rsidP="00AD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Обобщить результаты деятельности и транслировать инновационный опыт на методических мероприятиях для педагогов муниципальной системы образования.</w:t>
            </w:r>
          </w:p>
          <w:p w14:paraId="1C88DB12" w14:textId="77777777" w:rsidR="00AD0EBA" w:rsidRPr="003C4C19" w:rsidRDefault="00AD0EBA" w:rsidP="00AD0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14:paraId="6BBE8C27" w14:textId="1C5EA5BF" w:rsidR="00AD0EBA" w:rsidRPr="003C4C19" w:rsidRDefault="00671F69" w:rsidP="00AD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Трансляция положительного опыта сетевого взаимодействия, социализации детей с ОВЗ, использование в практике воспитательного потенциала семьи</w:t>
            </w:r>
            <w:r w:rsidR="000E2FD4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EBA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итогам работы за 2021-2022 и подготовка </w:t>
            </w:r>
            <w:proofErr w:type="gramStart"/>
            <w:r w:rsidR="00AD0EBA" w:rsidRPr="003C4C19">
              <w:rPr>
                <w:rFonts w:ascii="Times New Roman" w:hAnsi="Times New Roman" w:cs="Times New Roman"/>
                <w:sz w:val="24"/>
                <w:szCs w:val="24"/>
              </w:rPr>
              <w:t>материалов  к</w:t>
            </w:r>
            <w:proofErr w:type="gramEnd"/>
            <w:r w:rsidR="00AD0EBA"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курсе на соискание  статуса  МРЦ. </w:t>
            </w:r>
          </w:p>
          <w:p w14:paraId="0813B247" w14:textId="77777777" w:rsidR="00AD0EBA" w:rsidRPr="003C4C19" w:rsidRDefault="00AD0EBA" w:rsidP="00AD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через различные </w:t>
            </w:r>
            <w:r w:rsidRPr="003C4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сети и в онлайн-формате</w:t>
            </w:r>
          </w:p>
          <w:p w14:paraId="76AAF5E0" w14:textId="77777777" w:rsidR="00AD0EBA" w:rsidRPr="003C4C19" w:rsidRDefault="00AD0EBA" w:rsidP="00AD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903C7" w14:textId="77777777" w:rsidR="00AD0EBA" w:rsidRPr="003C4C19" w:rsidRDefault="00AD0EBA" w:rsidP="00AD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14:paraId="0F791C76" w14:textId="3D82F25E" w:rsidR="00AD0EBA" w:rsidRPr="003C4C19" w:rsidRDefault="00AD0EBA" w:rsidP="00AD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ы организационные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совещания,  мероприятия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ников МСО </w:t>
            </w:r>
          </w:p>
          <w:p w14:paraId="7BBE5BC2" w14:textId="77777777" w:rsidR="000E2FD4" w:rsidRPr="003C4C19" w:rsidRDefault="000E2FD4" w:rsidP="000E2FD4">
            <w:pPr>
              <w:pStyle w:val="af"/>
              <w:spacing w:before="0" w:beforeAutospacing="0" w:after="0" w:afterAutospacing="0"/>
              <w:jc w:val="both"/>
              <w:rPr>
                <w:bCs/>
              </w:rPr>
            </w:pPr>
            <w:proofErr w:type="gramStart"/>
            <w:r w:rsidRPr="003C4C19">
              <w:rPr>
                <w:bCs/>
              </w:rPr>
              <w:t>Повысилась  компетентность</w:t>
            </w:r>
            <w:proofErr w:type="gramEnd"/>
            <w:r w:rsidRPr="003C4C19">
              <w:rPr>
                <w:bCs/>
              </w:rPr>
              <w:t xml:space="preserve"> педагогических работников в вопросах социализации и сопровождения детей с ОВЗ;</w:t>
            </w:r>
          </w:p>
          <w:p w14:paraId="50D315EA" w14:textId="77777777" w:rsidR="000E2FD4" w:rsidRPr="003C4C19" w:rsidRDefault="000E2FD4" w:rsidP="000E2FD4">
            <w:pPr>
              <w:pStyle w:val="af"/>
              <w:spacing w:before="0" w:beforeAutospacing="0" w:after="0" w:afterAutospacing="0"/>
              <w:jc w:val="both"/>
              <w:rPr>
                <w:bCs/>
              </w:rPr>
            </w:pPr>
            <w:r w:rsidRPr="003C4C19">
              <w:rPr>
                <w:bCs/>
              </w:rPr>
              <w:t xml:space="preserve">создании условий расширения образовательного пространства через социальное партнерство с различными организациями; </w:t>
            </w:r>
          </w:p>
          <w:p w14:paraId="6398E60D" w14:textId="77777777" w:rsidR="000E2FD4" w:rsidRPr="003C4C19" w:rsidRDefault="000E2FD4" w:rsidP="00AD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2B2A7" w14:textId="44666DEA" w:rsidR="00671F69" w:rsidRPr="003C4C19" w:rsidRDefault="00671F69" w:rsidP="00AD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14:paraId="5A9BA526" w14:textId="684C668A" w:rsidR="00AD0EBA" w:rsidRPr="003C4C19" w:rsidRDefault="00AD0EBA" w:rsidP="00AD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- Семинар   на платформе </w:t>
            </w:r>
            <w:r w:rsidRPr="003C4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gramStart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3C4C1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ая практика сетевого взаимодействия  в рамках проекта «Школа счастья» 30/11/2021 для старших воспитателей и педагогов-психологов на  платформе </w:t>
            </w:r>
            <w:r w:rsidRPr="003C4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C4C19">
              <w:rPr>
                <w:rFonts w:ascii="Times New Roman" w:hAnsi="Times New Roman" w:cs="Times New Roman"/>
                <w:sz w:val="24"/>
                <w:szCs w:val="24"/>
              </w:rPr>
              <w:t>, 21 подключение , обратная связь 8  отзывов , все  с высокой оценкой мероприятия.</w:t>
            </w:r>
          </w:p>
          <w:p w14:paraId="201B7BAC" w14:textId="38B0C4C8" w:rsidR="00AD0EBA" w:rsidRPr="003C4C19" w:rsidRDefault="00AD0EBA" w:rsidP="00AD0EBA">
            <w:pPr>
              <w:pStyle w:val="af"/>
              <w:spacing w:before="0" w:beforeAutospacing="0" w:after="0" w:afterAutospacing="0"/>
              <w:jc w:val="both"/>
              <w:rPr>
                <w:b/>
              </w:rPr>
            </w:pPr>
            <w:r w:rsidRPr="003C4C19">
              <w:t xml:space="preserve">- Городской открытый </w:t>
            </w:r>
            <w:proofErr w:type="gramStart"/>
            <w:r w:rsidRPr="003C4C19">
              <w:t xml:space="preserve">семинар </w:t>
            </w:r>
            <w:r w:rsidRPr="003C4C19">
              <w:rPr>
                <w:shd w:val="clear" w:color="auto" w:fill="FFFFFF"/>
              </w:rPr>
              <w:t> «</w:t>
            </w:r>
            <w:proofErr w:type="gramEnd"/>
            <w:r w:rsidRPr="003C4C19">
              <w:rPr>
                <w:shd w:val="clear" w:color="auto" w:fill="FFFFFF"/>
              </w:rPr>
              <w:t>Школа счастья» как инструмент эффективной адаптации, социализации и сопровождения детей   с ОВЗ : участники МДОУ «Детский сад № 6» , МОУ «Средняя школа № 2» , МАУ «Ярославский зоопарк» 22/03/2022 г.</w:t>
            </w:r>
            <w:r w:rsidRPr="003C4C19">
              <w:rPr>
                <w:b/>
              </w:rPr>
              <w:t xml:space="preserve"> . В процессе семинара </w:t>
            </w:r>
          </w:p>
          <w:p w14:paraId="5964394B" w14:textId="69FFF56B" w:rsidR="00AD0EBA" w:rsidRPr="003C4C19" w:rsidRDefault="00AD0EBA" w:rsidP="00AD0EBA">
            <w:pPr>
              <w:pStyle w:val="af"/>
              <w:spacing w:before="0" w:beforeAutospacing="0" w:after="0" w:afterAutospacing="0"/>
              <w:jc w:val="both"/>
            </w:pPr>
            <w:r w:rsidRPr="003C4C19">
              <w:t xml:space="preserve">были </w:t>
            </w:r>
            <w:proofErr w:type="gramStart"/>
            <w:r w:rsidRPr="003C4C19">
              <w:t>определены  наиболее</w:t>
            </w:r>
            <w:proofErr w:type="gramEnd"/>
            <w:r w:rsidRPr="003C4C19">
              <w:t xml:space="preserve"> эффективные пути, оптимальные для </w:t>
            </w:r>
            <w:r w:rsidRPr="003C4C19">
              <w:lastRenderedPageBreak/>
              <w:t>успешной реализации ФГОС для детей с ОВЗ., созданы кейсы актуальных практик взаимодействия: педагог-ребенок, педагог-родитель, педагог-педагог, СЕМЬЯ и СОЦИАЛЬНЫЕ ПАРТНЕРЫ, «ШКОЛА СЧАСТЬЯ» - расширение спектра взаимодействия МАУ «Ярославский зоопарк» и ОО по вопросам сопровождения детей с ОВЗ</w:t>
            </w:r>
          </w:p>
          <w:p w14:paraId="1B770B5A" w14:textId="33B5C240" w:rsidR="00AD0EBA" w:rsidRPr="003C4C19" w:rsidRDefault="004C2559" w:rsidP="00AD0EBA">
            <w:pPr>
              <w:pStyle w:val="af"/>
              <w:spacing w:before="0" w:beforeAutospacing="0" w:after="0" w:afterAutospacing="0"/>
              <w:jc w:val="both"/>
            </w:pPr>
            <w:r w:rsidRPr="003C4C19">
              <w:t xml:space="preserve">- </w:t>
            </w:r>
            <w:r w:rsidR="00AD0EBA" w:rsidRPr="003C4C19">
              <w:t xml:space="preserve">Городской </w:t>
            </w:r>
            <w:proofErr w:type="gramStart"/>
            <w:r w:rsidR="00AD0EBA" w:rsidRPr="003C4C19">
              <w:t xml:space="preserve">семинар </w:t>
            </w:r>
            <w:r w:rsidR="003123B8">
              <w:t xml:space="preserve"> «</w:t>
            </w:r>
            <w:proofErr w:type="gramEnd"/>
            <w:r w:rsidR="003123B8">
              <w:t xml:space="preserve"> Уникальные практики расширения образовательного пространства для учащихся в рамках реализации просветительского проекта «Школа счастья» </w:t>
            </w:r>
            <w:r w:rsidR="00AD0EBA" w:rsidRPr="003C4C19">
              <w:t>,19.05.2022 г.</w:t>
            </w:r>
            <w:r w:rsidR="003123B8">
              <w:t xml:space="preserve">. Выступление </w:t>
            </w:r>
            <w:proofErr w:type="spellStart"/>
            <w:proofErr w:type="gramStart"/>
            <w:r w:rsidR="003123B8">
              <w:t>ст.воспитателя</w:t>
            </w:r>
            <w:proofErr w:type="spellEnd"/>
            <w:proofErr w:type="gramEnd"/>
            <w:r w:rsidR="003123B8">
              <w:t xml:space="preserve"> Масловой С.В. с опытом организации преемственности детского сада и школы </w:t>
            </w:r>
            <w:r w:rsidR="00142295">
              <w:t>в процессе сопровождения детей с ОВЗ ; Практическое применение Протокола наблюдения включенности родителей и активности детей на мастер-классе – Тарасенко Н.В.</w:t>
            </w:r>
          </w:p>
          <w:p w14:paraId="7B2C5D79" w14:textId="77777777" w:rsidR="00AD0EBA" w:rsidRPr="003C4C19" w:rsidRDefault="00AD0EBA" w:rsidP="00AD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700ADC9F" w14:textId="77777777" w:rsidR="00AD0EBA" w:rsidRPr="003C4C19" w:rsidRDefault="00AD0EBA" w:rsidP="00AD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F18A3B" w14:textId="0F8D39F6" w:rsidR="00A3726D" w:rsidRPr="003C4C19" w:rsidRDefault="00A3726D" w:rsidP="00E20998">
      <w:pPr>
        <w:widowControl w:val="0"/>
        <w:tabs>
          <w:tab w:val="left" w:pos="1610"/>
        </w:tabs>
        <w:spacing w:line="240" w:lineRule="auto"/>
        <w:ind w:left="107" w:right="47"/>
        <w:rPr>
          <w:rFonts w:ascii="Times New Roman" w:eastAsia="Times New Roman" w:hAnsi="Times New Roman" w:cs="Times New Roman"/>
          <w:sz w:val="24"/>
          <w:szCs w:val="24"/>
        </w:rPr>
      </w:pPr>
    </w:p>
    <w:p w14:paraId="2D43713F" w14:textId="63E03D66" w:rsidR="00101E14" w:rsidRPr="003C4C19" w:rsidRDefault="004C2559" w:rsidP="008F07D5">
      <w:pPr>
        <w:widowControl w:val="0"/>
        <w:spacing w:line="237" w:lineRule="auto"/>
        <w:ind w:right="54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proofErr w:type="gramStart"/>
      <w:r w:rsidRPr="003C4C19">
        <w:rPr>
          <w:rFonts w:ascii="Times New Roman" w:eastAsia="Times New Roman" w:hAnsi="Times New Roman" w:cs="Times New Roman"/>
          <w:b/>
          <w:w w:val="118"/>
          <w:sz w:val="24"/>
          <w:szCs w:val="24"/>
        </w:rPr>
        <w:t xml:space="preserve">Если </w:t>
      </w:r>
      <w:r w:rsidR="00101E14" w:rsidRPr="003C4C19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 xml:space="preserve"> </w:t>
      </w:r>
      <w:r w:rsidR="00101E14" w:rsidRPr="003C4C19">
        <w:rPr>
          <w:rFonts w:ascii="Times New Roman" w:eastAsia="Times New Roman" w:hAnsi="Times New Roman" w:cs="Times New Roman"/>
          <w:b/>
          <w:w w:val="114"/>
          <w:sz w:val="24"/>
          <w:szCs w:val="24"/>
        </w:rPr>
        <w:t>в</w:t>
      </w:r>
      <w:proofErr w:type="gramEnd"/>
      <w:r w:rsidR="00101E14" w:rsidRPr="003C4C19">
        <w:rPr>
          <w:rFonts w:ascii="Times New Roman" w:eastAsia="Times New Roman" w:hAnsi="Times New Roman" w:cs="Times New Roman"/>
          <w:b/>
          <w:w w:val="114"/>
          <w:sz w:val="24"/>
          <w:szCs w:val="24"/>
        </w:rPr>
        <w:t xml:space="preserve"> </w:t>
      </w:r>
      <w:r w:rsidR="00101E14"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п</w:t>
      </w:r>
      <w:r w:rsidR="00101E14" w:rsidRPr="003C4C19">
        <w:rPr>
          <w:rFonts w:ascii="Times New Roman" w:eastAsia="Times New Roman" w:hAnsi="Times New Roman" w:cs="Times New Roman"/>
          <w:b/>
          <w:spacing w:val="3"/>
          <w:w w:val="111"/>
          <w:sz w:val="24"/>
          <w:szCs w:val="24"/>
        </w:rPr>
        <w:t>р</w:t>
      </w:r>
      <w:r w:rsidR="00101E14"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101E14" w:rsidRPr="003C4C1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е</w:t>
      </w:r>
      <w:r w:rsidR="00101E14" w:rsidRPr="003C4C19">
        <w:rPr>
          <w:rFonts w:ascii="Times New Roman" w:eastAsia="Times New Roman" w:hAnsi="Times New Roman" w:cs="Times New Roman"/>
          <w:b/>
          <w:spacing w:val="-1"/>
          <w:w w:val="119"/>
          <w:sz w:val="24"/>
          <w:szCs w:val="24"/>
        </w:rPr>
        <w:t>к</w:t>
      </w:r>
      <w:r w:rsidR="00101E14"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 xml:space="preserve">т </w:t>
      </w:r>
      <w:r w:rsidR="00101E14" w:rsidRPr="003C4C19">
        <w:rPr>
          <w:rFonts w:ascii="Times New Roman" w:eastAsia="Times New Roman" w:hAnsi="Times New Roman" w:cs="Times New Roman"/>
          <w:b/>
          <w:spacing w:val="-2"/>
          <w:w w:val="114"/>
          <w:sz w:val="24"/>
          <w:szCs w:val="24"/>
        </w:rPr>
        <w:t>в</w:t>
      </w:r>
      <w:r w:rsidR="00101E14"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="00101E14" w:rsidRPr="003C4C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</w:t>
      </w:r>
      <w:r w:rsidR="00101E14" w:rsidRPr="003C4C1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101E14" w:rsidRPr="003C4C19">
        <w:rPr>
          <w:rFonts w:ascii="Times New Roman" w:eastAsia="Times New Roman" w:hAnsi="Times New Roman" w:cs="Times New Roman"/>
          <w:b/>
          <w:spacing w:val="-3"/>
          <w:w w:val="108"/>
          <w:sz w:val="24"/>
          <w:szCs w:val="24"/>
        </w:rPr>
        <w:t>и</w:t>
      </w:r>
      <w:r w:rsidR="00101E14"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л</w:t>
      </w:r>
      <w:r w:rsidR="00101E14"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  <w:r w:rsidR="00101E14" w:rsidRPr="003C4C1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101E14" w:rsidRPr="003C4C19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 xml:space="preserve">ь </w:t>
      </w:r>
      <w:r w:rsidR="00101E14"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  <w:r w:rsidR="00101E14" w:rsidRPr="003C4C19">
        <w:rPr>
          <w:rFonts w:ascii="Times New Roman" w:eastAsia="Times New Roman" w:hAnsi="Times New Roman" w:cs="Times New Roman"/>
          <w:b/>
          <w:spacing w:val="2"/>
          <w:w w:val="102"/>
          <w:sz w:val="24"/>
          <w:szCs w:val="24"/>
        </w:rPr>
        <w:t>з</w:t>
      </w:r>
      <w:r w:rsidR="00101E14"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м</w:t>
      </w:r>
      <w:r w:rsidR="00101E14" w:rsidRPr="003C4C1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е</w:t>
      </w:r>
      <w:r w:rsidR="00101E14"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="00101E14"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101E14"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и</w:t>
      </w:r>
      <w:r w:rsidR="00101E14" w:rsidRPr="003C4C19">
        <w:rPr>
          <w:rFonts w:ascii="Times New Roman" w:eastAsia="Times New Roman" w:hAnsi="Times New Roman" w:cs="Times New Roman"/>
          <w:b/>
          <w:spacing w:val="2"/>
          <w:w w:val="118"/>
          <w:sz w:val="24"/>
          <w:szCs w:val="24"/>
        </w:rPr>
        <w:t>я</w:t>
      </w:r>
      <w:r w:rsidR="00101E14" w:rsidRPr="003C4C1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01E14"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="00101E14" w:rsidRPr="003C4C19">
        <w:rPr>
          <w:rFonts w:ascii="Times New Roman" w:eastAsia="Times New Roman" w:hAnsi="Times New Roman" w:cs="Times New Roman"/>
          <w:b/>
          <w:sz w:val="24"/>
          <w:szCs w:val="24"/>
        </w:rPr>
        <w:t>ео</w:t>
      </w:r>
      <w:r w:rsidR="00101E14" w:rsidRPr="003C4C19">
        <w:rPr>
          <w:rFonts w:ascii="Times New Roman" w:eastAsia="Times New Roman" w:hAnsi="Times New Roman" w:cs="Times New Roman"/>
          <w:b/>
          <w:w w:val="98"/>
          <w:sz w:val="24"/>
          <w:szCs w:val="24"/>
        </w:rPr>
        <w:t>б</w:t>
      </w:r>
      <w:r w:rsidR="00101E14" w:rsidRPr="003C4C19">
        <w:rPr>
          <w:rFonts w:ascii="Times New Roman" w:eastAsia="Times New Roman" w:hAnsi="Times New Roman" w:cs="Times New Roman"/>
          <w:b/>
          <w:sz w:val="24"/>
          <w:szCs w:val="24"/>
        </w:rPr>
        <w:t>хо</w:t>
      </w:r>
      <w:r w:rsidR="00101E14" w:rsidRPr="003C4C19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д</w:t>
      </w:r>
      <w:r w:rsidR="00101E14"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м</w:t>
      </w:r>
      <w:r w:rsidR="00101E14" w:rsidRPr="003C4C19">
        <w:rPr>
          <w:rFonts w:ascii="Times New Roman" w:eastAsia="Times New Roman" w:hAnsi="Times New Roman" w:cs="Times New Roman"/>
          <w:b/>
          <w:sz w:val="24"/>
          <w:szCs w:val="24"/>
        </w:rPr>
        <w:t>о у</w:t>
      </w:r>
      <w:r w:rsidR="00101E14" w:rsidRPr="003C4C19">
        <w:rPr>
          <w:rFonts w:ascii="Times New Roman" w:eastAsia="Times New Roman" w:hAnsi="Times New Roman" w:cs="Times New Roman"/>
          <w:b/>
          <w:w w:val="119"/>
          <w:sz w:val="24"/>
          <w:szCs w:val="24"/>
        </w:rPr>
        <w:t>к</w:t>
      </w:r>
      <w:r w:rsidR="00101E14" w:rsidRPr="003C4C19">
        <w:rPr>
          <w:rFonts w:ascii="Times New Roman" w:eastAsia="Times New Roman" w:hAnsi="Times New Roman" w:cs="Times New Roman"/>
          <w:b/>
          <w:spacing w:val="3"/>
          <w:w w:val="113"/>
          <w:sz w:val="24"/>
          <w:szCs w:val="24"/>
        </w:rPr>
        <w:t>а</w:t>
      </w:r>
      <w:r w:rsidR="00101E14" w:rsidRPr="003C4C19">
        <w:rPr>
          <w:rFonts w:ascii="Times New Roman" w:eastAsia="Times New Roman" w:hAnsi="Times New Roman" w:cs="Times New Roman"/>
          <w:b/>
          <w:w w:val="102"/>
          <w:sz w:val="24"/>
          <w:szCs w:val="24"/>
        </w:rPr>
        <w:t>з</w:t>
      </w:r>
      <w:r w:rsidR="00101E14" w:rsidRPr="003C4C19">
        <w:rPr>
          <w:rFonts w:ascii="Times New Roman" w:eastAsia="Times New Roman" w:hAnsi="Times New Roman" w:cs="Times New Roman"/>
          <w:b/>
          <w:spacing w:val="-4"/>
          <w:w w:val="113"/>
          <w:sz w:val="24"/>
          <w:szCs w:val="24"/>
        </w:rPr>
        <w:t>а</w:t>
      </w:r>
      <w:r w:rsidR="00101E14"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т</w:t>
      </w:r>
      <w:r w:rsidR="00101E14" w:rsidRPr="003C4C19">
        <w:rPr>
          <w:rFonts w:ascii="Times New Roman" w:eastAsia="Times New Roman" w:hAnsi="Times New Roman" w:cs="Times New Roman"/>
          <w:b/>
          <w:spacing w:val="1"/>
          <w:w w:val="116"/>
          <w:sz w:val="24"/>
          <w:szCs w:val="24"/>
        </w:rPr>
        <w:t xml:space="preserve">ь </w:t>
      </w:r>
      <w:r w:rsidR="00101E14" w:rsidRPr="003C4C19">
        <w:rPr>
          <w:rFonts w:ascii="Times New Roman" w:eastAsia="Times New Roman" w:hAnsi="Times New Roman" w:cs="Times New Roman"/>
          <w:b/>
          <w:w w:val="119"/>
          <w:sz w:val="24"/>
          <w:szCs w:val="24"/>
        </w:rPr>
        <w:t>к</w:t>
      </w:r>
      <w:r w:rsidR="00101E14"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="00101E14" w:rsidRPr="003C4C19">
        <w:rPr>
          <w:rFonts w:ascii="Times New Roman" w:eastAsia="Times New Roman" w:hAnsi="Times New Roman" w:cs="Times New Roman"/>
          <w:b/>
          <w:spacing w:val="-1"/>
          <w:w w:val="119"/>
          <w:sz w:val="24"/>
          <w:szCs w:val="24"/>
        </w:rPr>
        <w:t>к</w:t>
      </w:r>
      <w:r w:rsidR="00101E14" w:rsidRPr="003C4C19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и</w:t>
      </w:r>
      <w:r w:rsidR="00101E14" w:rsidRPr="003C4C1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е </w:t>
      </w:r>
      <w:r w:rsidR="00101E14"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п</w:t>
      </w:r>
      <w:r w:rsidR="00101E14"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</w:t>
      </w:r>
      <w:r w:rsidR="00101E14" w:rsidRPr="003C4C19">
        <w:rPr>
          <w:rFonts w:ascii="Times New Roman" w:eastAsia="Times New Roman" w:hAnsi="Times New Roman" w:cs="Times New Roman"/>
          <w:b/>
          <w:spacing w:val="3"/>
          <w:w w:val="108"/>
          <w:sz w:val="24"/>
          <w:szCs w:val="24"/>
        </w:rPr>
        <w:t>и</w:t>
      </w:r>
      <w:r w:rsidR="00101E14"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ч</w:t>
      </w:r>
      <w:r w:rsidR="00101E14" w:rsidRPr="003C4C19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и</w:t>
      </w:r>
      <w:r w:rsidR="00101E14"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="00101E14" w:rsidRPr="003C4C19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="00101E14" w:rsidRPr="003C4C19">
        <w:rPr>
          <w:rFonts w:ascii="Times New Roman" w:eastAsia="Times New Roman" w:hAnsi="Times New Roman" w:cs="Times New Roman"/>
          <w:b/>
          <w:w w:val="114"/>
          <w:sz w:val="24"/>
          <w:szCs w:val="24"/>
        </w:rPr>
        <w:t>в</w:t>
      </w:r>
      <w:r w:rsidR="00101E14"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="00101E14" w:rsidRPr="003C4C19">
        <w:rPr>
          <w:rFonts w:ascii="Times New Roman" w:eastAsia="Times New Roman" w:hAnsi="Times New Roman" w:cs="Times New Roman"/>
          <w:b/>
          <w:sz w:val="24"/>
          <w:szCs w:val="24"/>
        </w:rPr>
        <w:t>ес</w:t>
      </w:r>
      <w:r w:rsidR="00101E14" w:rsidRPr="003C4C1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е</w:t>
      </w:r>
      <w:r w:rsidR="00101E14"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и</w:t>
      </w:r>
      <w:r w:rsidR="00101E14" w:rsidRPr="003C4C19">
        <w:rPr>
          <w:rFonts w:ascii="Times New Roman" w:eastAsia="Times New Roman" w:hAnsi="Times New Roman" w:cs="Times New Roman"/>
          <w:b/>
          <w:w w:val="118"/>
          <w:sz w:val="24"/>
          <w:szCs w:val="24"/>
        </w:rPr>
        <w:t xml:space="preserve">я </w:t>
      </w:r>
      <w:r w:rsidR="00101E14" w:rsidRPr="003C4C19">
        <w:rPr>
          <w:rFonts w:ascii="Times New Roman" w:eastAsia="Times New Roman" w:hAnsi="Times New Roman" w:cs="Times New Roman"/>
          <w:b/>
          <w:w w:val="119"/>
          <w:sz w:val="24"/>
          <w:szCs w:val="24"/>
        </w:rPr>
        <w:t>к</w:t>
      </w:r>
      <w:r w:rsidR="00101E14"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101E14"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</w:t>
      </w:r>
      <w:r w:rsidR="00101E14" w:rsidRPr="003C4C19">
        <w:rPr>
          <w:rFonts w:ascii="Times New Roman" w:eastAsia="Times New Roman" w:hAnsi="Times New Roman" w:cs="Times New Roman"/>
          <w:b/>
          <w:spacing w:val="3"/>
          <w:w w:val="111"/>
          <w:sz w:val="24"/>
          <w:szCs w:val="24"/>
        </w:rPr>
        <w:t>р</w:t>
      </w:r>
      <w:r w:rsidR="00101E14"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101E14" w:rsidRPr="003C4C19">
        <w:rPr>
          <w:rFonts w:ascii="Times New Roman" w:eastAsia="Times New Roman" w:hAnsi="Times New Roman" w:cs="Times New Roman"/>
          <w:b/>
          <w:spacing w:val="-1"/>
          <w:w w:val="119"/>
          <w:sz w:val="24"/>
          <w:szCs w:val="24"/>
        </w:rPr>
        <w:t>к</w:t>
      </w:r>
      <w:r w:rsidR="00101E14"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т</w:t>
      </w:r>
      <w:r w:rsidR="00101E14"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  <w:r w:rsidR="00101E14" w:rsidRPr="003C4C19">
        <w:rPr>
          <w:rFonts w:ascii="Times New Roman" w:eastAsia="Times New Roman" w:hAnsi="Times New Roman" w:cs="Times New Roman"/>
          <w:b/>
          <w:spacing w:val="2"/>
          <w:w w:val="114"/>
          <w:sz w:val="24"/>
          <w:szCs w:val="24"/>
        </w:rPr>
        <w:t>в</w:t>
      </w:r>
      <w:r w:rsidR="00101E14"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101E14" w:rsidRPr="003C4C19">
        <w:rPr>
          <w:rFonts w:ascii="Times New Roman" w:eastAsia="Times New Roman" w:hAnsi="Times New Roman" w:cs="Times New Roman"/>
          <w:b/>
          <w:w w:val="114"/>
          <w:sz w:val="24"/>
          <w:szCs w:val="24"/>
        </w:rPr>
        <w:t>в</w:t>
      </w:r>
      <w:r w:rsidR="00101E14" w:rsidRPr="003C4C19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14:paraId="61797074" w14:textId="568BC0B7" w:rsidR="00101E14" w:rsidRPr="003C4C19" w:rsidRDefault="002F48A2" w:rsidP="00101E14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C4C19">
        <w:rPr>
          <w:rFonts w:ascii="Times New Roman" w:eastAsia="Times New Roman" w:hAnsi="Times New Roman" w:cs="Times New Roman"/>
          <w:sz w:val="24"/>
          <w:szCs w:val="24"/>
        </w:rPr>
        <w:t>Изменений в проект в течение года не вносилось</w:t>
      </w:r>
    </w:p>
    <w:p w14:paraId="0ADBEE88" w14:textId="0D93A022" w:rsidR="00101E14" w:rsidRPr="003C4C19" w:rsidRDefault="00101E14" w:rsidP="00101E14">
      <w:pPr>
        <w:widowControl w:val="0"/>
        <w:spacing w:line="238" w:lineRule="auto"/>
        <w:ind w:left="573" w:right="889"/>
        <w:rPr>
          <w:rFonts w:ascii="Times New Roman" w:eastAsia="Times New Roman" w:hAnsi="Times New Roman" w:cs="Times New Roman"/>
          <w:b/>
          <w:w w:val="108"/>
          <w:sz w:val="24"/>
          <w:szCs w:val="24"/>
        </w:rPr>
      </w:pP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gramStart"/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3C4C19">
        <w:rPr>
          <w:rFonts w:ascii="Times New Roman" w:eastAsia="Times New Roman" w:hAnsi="Times New Roman" w:cs="Times New Roman"/>
          <w:b/>
          <w:w w:val="104"/>
          <w:sz w:val="24"/>
          <w:szCs w:val="24"/>
        </w:rPr>
        <w:t>У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3C4C19">
        <w:rPr>
          <w:rFonts w:ascii="Times New Roman" w:eastAsia="Times New Roman" w:hAnsi="Times New Roman" w:cs="Times New Roman"/>
          <w:b/>
          <w:spacing w:val="-2"/>
          <w:w w:val="112"/>
          <w:sz w:val="24"/>
          <w:szCs w:val="24"/>
        </w:rPr>
        <w:t>л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14"/>
          <w:sz w:val="24"/>
          <w:szCs w:val="24"/>
        </w:rPr>
        <w:t>в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spacing w:val="1"/>
          <w:w w:val="118"/>
          <w:sz w:val="24"/>
          <w:szCs w:val="24"/>
        </w:rPr>
        <w:t>я</w:t>
      </w:r>
      <w:proofErr w:type="gramEnd"/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,с</w:t>
      </w:r>
      <w:r w:rsidRPr="003C4C1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02"/>
          <w:sz w:val="24"/>
          <w:szCs w:val="24"/>
        </w:rPr>
        <w:t>з</w:t>
      </w:r>
      <w:r w:rsidRPr="003C4C19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д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spacing w:val="2"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ы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r w:rsidRPr="003C4C19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д</w:t>
      </w:r>
      <w:r w:rsidRPr="003C4C19">
        <w:rPr>
          <w:rFonts w:ascii="Times New Roman" w:eastAsia="Times New Roman" w:hAnsi="Times New Roman" w:cs="Times New Roman"/>
          <w:b/>
          <w:spacing w:val="2"/>
          <w:w w:val="112"/>
          <w:sz w:val="24"/>
          <w:szCs w:val="24"/>
        </w:rPr>
        <w:t>л</w:t>
      </w:r>
      <w:r w:rsidRPr="003C4C19">
        <w:rPr>
          <w:rFonts w:ascii="Times New Roman" w:eastAsia="Times New Roman" w:hAnsi="Times New Roman" w:cs="Times New Roman"/>
          <w:b/>
          <w:w w:val="118"/>
          <w:sz w:val="24"/>
          <w:szCs w:val="24"/>
        </w:rPr>
        <w:t xml:space="preserve">я </w:t>
      </w:r>
      <w:r w:rsidRPr="003C4C19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д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с</w:t>
      </w:r>
      <w:r w:rsidRPr="003C4C19">
        <w:rPr>
          <w:rFonts w:ascii="Times New Roman" w:eastAsia="Times New Roman" w:hAnsi="Times New Roman" w:cs="Times New Roman"/>
          <w:b/>
          <w:spacing w:val="2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</w:rPr>
        <w:t>ж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и</w:t>
      </w:r>
      <w:r w:rsidRPr="003C4C19">
        <w:rPr>
          <w:rFonts w:ascii="Times New Roman" w:eastAsia="Times New Roman" w:hAnsi="Times New Roman" w:cs="Times New Roman"/>
          <w:b/>
          <w:w w:val="118"/>
          <w:sz w:val="24"/>
          <w:szCs w:val="24"/>
        </w:rPr>
        <w:t xml:space="preserve">я 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spacing w:val="1"/>
          <w:w w:val="102"/>
          <w:sz w:val="24"/>
          <w:szCs w:val="24"/>
        </w:rPr>
        <w:t>з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л</w:t>
      </w:r>
      <w:r w:rsidRPr="003C4C19">
        <w:rPr>
          <w:rFonts w:ascii="Times New Roman" w:eastAsia="Times New Roman" w:hAnsi="Times New Roman" w:cs="Times New Roman"/>
          <w:b/>
          <w:spacing w:val="-1"/>
          <w:w w:val="116"/>
          <w:sz w:val="24"/>
          <w:szCs w:val="24"/>
        </w:rPr>
        <w:t>ь</w:t>
      </w:r>
      <w:r w:rsidRPr="003C4C19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14"/>
          <w:sz w:val="24"/>
          <w:szCs w:val="24"/>
        </w:rPr>
        <w:t xml:space="preserve">в 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нн</w:t>
      </w:r>
      <w:r w:rsidRPr="003C4C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14"/>
          <w:sz w:val="24"/>
          <w:szCs w:val="24"/>
        </w:rPr>
        <w:t>в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ци</w:t>
      </w:r>
      <w:r w:rsidRPr="003C4C1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г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п</w:t>
      </w:r>
      <w:r w:rsidRPr="003C4C19">
        <w:rPr>
          <w:rFonts w:ascii="Times New Roman" w:eastAsia="Times New Roman" w:hAnsi="Times New Roman" w:cs="Times New Roman"/>
          <w:b/>
          <w:spacing w:val="3"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е</w:t>
      </w:r>
      <w:r w:rsidRPr="003C4C19">
        <w:rPr>
          <w:rFonts w:ascii="Times New Roman" w:eastAsia="Times New Roman" w:hAnsi="Times New Roman" w:cs="Times New Roman"/>
          <w:b/>
          <w:spacing w:val="-3"/>
          <w:w w:val="119"/>
          <w:sz w:val="24"/>
          <w:szCs w:val="24"/>
        </w:rPr>
        <w:t>к</w:t>
      </w:r>
      <w:r w:rsidRPr="003C4C19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C4C19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э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п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 xml:space="preserve">а 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н</w:t>
      </w:r>
      <w:r w:rsidRPr="003C4C19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14"/>
          <w:sz w:val="24"/>
          <w:szCs w:val="24"/>
        </w:rPr>
        <w:t>в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ци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 xml:space="preserve">й </w:t>
      </w:r>
      <w:r w:rsidRPr="003C4C19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д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spacing w:val="-1"/>
          <w:w w:val="118"/>
          <w:sz w:val="24"/>
          <w:szCs w:val="24"/>
        </w:rPr>
        <w:t>я</w:t>
      </w:r>
      <w:r w:rsidRPr="003C4C19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л</w:t>
      </w:r>
      <w:r w:rsidRPr="003C4C19">
        <w:rPr>
          <w:rFonts w:ascii="Times New Roman" w:eastAsia="Times New Roman" w:hAnsi="Times New Roman" w:cs="Times New Roman"/>
          <w:b/>
          <w:spacing w:val="-1"/>
          <w:w w:val="116"/>
          <w:sz w:val="24"/>
          <w:szCs w:val="24"/>
        </w:rPr>
        <w:t>ь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</w:p>
    <w:p w14:paraId="7372F26B" w14:textId="1A85E244" w:rsidR="008F07D5" w:rsidRPr="003C4C19" w:rsidRDefault="008F07D5" w:rsidP="008F07D5">
      <w:pPr>
        <w:pStyle w:val="a8"/>
        <w:widowControl w:val="0"/>
        <w:numPr>
          <w:ilvl w:val="0"/>
          <w:numId w:val="19"/>
        </w:numPr>
        <w:spacing w:line="238" w:lineRule="auto"/>
        <w:ind w:left="284" w:right="889" w:firstLine="0"/>
        <w:rPr>
          <w:rFonts w:ascii="Times New Roman" w:eastAsia="Times New Roman" w:hAnsi="Times New Roman" w:cs="Times New Roman"/>
          <w:bCs/>
          <w:w w:val="108"/>
          <w:sz w:val="24"/>
          <w:szCs w:val="24"/>
        </w:rPr>
      </w:pPr>
      <w:r w:rsidRPr="003C4C19">
        <w:rPr>
          <w:rFonts w:ascii="Times New Roman" w:eastAsia="Times New Roman" w:hAnsi="Times New Roman" w:cs="Times New Roman"/>
          <w:bCs/>
          <w:w w:val="108"/>
          <w:sz w:val="24"/>
          <w:szCs w:val="24"/>
        </w:rPr>
        <w:t xml:space="preserve">Созданы оптимальные условия для повышения профессиональной компетентности педагогов и </w:t>
      </w:r>
      <w:proofErr w:type="gramStart"/>
      <w:r w:rsidRPr="003C4C19">
        <w:rPr>
          <w:rFonts w:ascii="Times New Roman" w:eastAsia="Times New Roman" w:hAnsi="Times New Roman" w:cs="Times New Roman"/>
          <w:bCs/>
          <w:w w:val="108"/>
          <w:sz w:val="24"/>
          <w:szCs w:val="24"/>
        </w:rPr>
        <w:t>преемственности  в</w:t>
      </w:r>
      <w:proofErr w:type="gramEnd"/>
      <w:r w:rsidRPr="003C4C19">
        <w:rPr>
          <w:rFonts w:ascii="Times New Roman" w:eastAsia="Times New Roman" w:hAnsi="Times New Roman" w:cs="Times New Roman"/>
          <w:bCs/>
          <w:w w:val="108"/>
          <w:sz w:val="24"/>
          <w:szCs w:val="24"/>
        </w:rPr>
        <w:t xml:space="preserve"> деятельности ДОУ и школы  </w:t>
      </w:r>
    </w:p>
    <w:p w14:paraId="135EDD18" w14:textId="1FA61213" w:rsidR="008F07D5" w:rsidRPr="003C4C19" w:rsidRDefault="008F07D5" w:rsidP="008F07D5">
      <w:pPr>
        <w:pStyle w:val="a8"/>
        <w:widowControl w:val="0"/>
        <w:numPr>
          <w:ilvl w:val="0"/>
          <w:numId w:val="19"/>
        </w:numPr>
        <w:spacing w:line="238" w:lineRule="auto"/>
        <w:ind w:left="284" w:right="889" w:firstLine="0"/>
        <w:rPr>
          <w:rFonts w:ascii="Times New Roman" w:eastAsia="Times New Roman" w:hAnsi="Times New Roman" w:cs="Times New Roman"/>
          <w:bCs/>
          <w:w w:val="108"/>
          <w:sz w:val="24"/>
          <w:szCs w:val="24"/>
        </w:rPr>
      </w:pPr>
      <w:r w:rsidRPr="003C4C19">
        <w:rPr>
          <w:rFonts w:ascii="Times New Roman" w:eastAsia="Times New Roman" w:hAnsi="Times New Roman" w:cs="Times New Roman"/>
          <w:bCs/>
          <w:w w:val="108"/>
          <w:sz w:val="24"/>
          <w:szCs w:val="24"/>
        </w:rPr>
        <w:t xml:space="preserve">Функционирует сетевое взаимодействие различных социальных </w:t>
      </w:r>
      <w:proofErr w:type="gramStart"/>
      <w:r w:rsidRPr="003C4C19">
        <w:rPr>
          <w:rFonts w:ascii="Times New Roman" w:eastAsia="Times New Roman" w:hAnsi="Times New Roman" w:cs="Times New Roman"/>
          <w:bCs/>
          <w:w w:val="108"/>
          <w:sz w:val="24"/>
          <w:szCs w:val="24"/>
        </w:rPr>
        <w:t>институтов :</w:t>
      </w:r>
      <w:proofErr w:type="gramEnd"/>
      <w:r w:rsidRPr="003C4C19">
        <w:rPr>
          <w:rFonts w:ascii="Times New Roman" w:eastAsia="Times New Roman" w:hAnsi="Times New Roman" w:cs="Times New Roman"/>
          <w:bCs/>
          <w:w w:val="108"/>
          <w:sz w:val="24"/>
          <w:szCs w:val="24"/>
        </w:rPr>
        <w:t xml:space="preserve"> ДОУ, школы и Зоопарка</w:t>
      </w:r>
    </w:p>
    <w:p w14:paraId="5658343B" w14:textId="4A6D0F89" w:rsidR="00101E14" w:rsidRPr="003C4C19" w:rsidRDefault="00101E14" w:rsidP="00101E14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C19">
        <w:rPr>
          <w:rFonts w:ascii="Times New Roman" w:hAnsi="Times New Roman" w:cs="Times New Roman"/>
          <w:sz w:val="24"/>
          <w:szCs w:val="24"/>
        </w:rPr>
        <w:t>Созданы условия для удовлетворения актуальных профессиональных потребностей педагога и обеспечения условий для включения педагога в творческий поиск.</w:t>
      </w:r>
    </w:p>
    <w:p w14:paraId="452F42A0" w14:textId="77777777" w:rsidR="00522DAE" w:rsidRPr="003C4C19" w:rsidRDefault="00522DAE" w:rsidP="00101E14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C19">
        <w:rPr>
          <w:rFonts w:ascii="Times New Roman" w:hAnsi="Times New Roman" w:cs="Times New Roman"/>
          <w:sz w:val="24"/>
          <w:szCs w:val="24"/>
        </w:rPr>
        <w:t xml:space="preserve">Семьи вовлечены в образовательную и воспитательную деятельность </w:t>
      </w:r>
    </w:p>
    <w:p w14:paraId="54F9D98E" w14:textId="01D4362E" w:rsidR="002F48A2" w:rsidRPr="003C4C19" w:rsidRDefault="002F48A2" w:rsidP="00101E14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C19">
        <w:rPr>
          <w:rFonts w:ascii="Times New Roman" w:hAnsi="Times New Roman" w:cs="Times New Roman"/>
          <w:sz w:val="24"/>
          <w:szCs w:val="24"/>
        </w:rPr>
        <w:t>Расширилось образовательное пространство ДОУ за счет использования ресурсов Зоопарка</w:t>
      </w:r>
    </w:p>
    <w:p w14:paraId="10D89666" w14:textId="77777777" w:rsidR="00101E14" w:rsidRPr="003C4C19" w:rsidRDefault="00101E14" w:rsidP="004C2559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00E8E29" w14:textId="411027C3" w:rsidR="00101E14" w:rsidRPr="003C4C19" w:rsidRDefault="00101E14" w:rsidP="00101E14">
      <w:pPr>
        <w:widowControl w:val="0"/>
        <w:spacing w:before="1" w:line="240" w:lineRule="auto"/>
        <w:ind w:left="573" w:right="509"/>
        <w:rPr>
          <w:rFonts w:ascii="Times New Roman" w:eastAsia="Times New Roman" w:hAnsi="Times New Roman" w:cs="Times New Roman"/>
          <w:b/>
          <w:w w:val="113"/>
          <w:sz w:val="24"/>
          <w:szCs w:val="24"/>
        </w:rPr>
      </w:pP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gramStart"/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3C4C19">
        <w:rPr>
          <w:rFonts w:ascii="Times New Roman" w:eastAsia="Times New Roman" w:hAnsi="Times New Roman" w:cs="Times New Roman"/>
          <w:b/>
          <w:w w:val="109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у</w:t>
      </w:r>
      <w:r w:rsidRPr="003C4C19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д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с</w:t>
      </w:r>
      <w:r w:rsidRPr="003C4C19">
        <w:rPr>
          <w:rFonts w:ascii="Times New Roman" w:eastAsia="Times New Roman" w:hAnsi="Times New Roman" w:cs="Times New Roman"/>
          <w:b/>
          <w:spacing w:val="2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  <w:proofErr w:type="gramEnd"/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 xml:space="preserve"> и </w:t>
      </w:r>
      <w:r w:rsidRPr="003C4C19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п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spacing w:val="-2"/>
          <w:w w:val="98"/>
          <w:sz w:val="24"/>
          <w:szCs w:val="24"/>
        </w:rPr>
        <w:t>б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л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м</w:t>
      </w:r>
      <w:r w:rsidRPr="003C4C19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ы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 xml:space="preserve">, с </w:t>
      </w:r>
      <w:r w:rsidRPr="003C4C19">
        <w:rPr>
          <w:rFonts w:ascii="Times New Roman" w:eastAsia="Times New Roman" w:hAnsi="Times New Roman" w:cs="Times New Roman"/>
          <w:b/>
          <w:spacing w:val="1"/>
          <w:w w:val="119"/>
          <w:sz w:val="24"/>
          <w:szCs w:val="24"/>
        </w:rPr>
        <w:t>к</w:t>
      </w:r>
      <w:r w:rsidRPr="003C4C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spacing w:val="2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b/>
          <w:spacing w:val="1"/>
          <w:w w:val="116"/>
          <w:sz w:val="24"/>
          <w:szCs w:val="24"/>
        </w:rPr>
        <w:t>ы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 xml:space="preserve">ми </w:t>
      </w:r>
      <w:r w:rsidRPr="003C4C1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с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л</w:t>
      </w:r>
      <w:r w:rsidRPr="003C4C19">
        <w:rPr>
          <w:rFonts w:ascii="Times New Roman" w:eastAsia="Times New Roman" w:hAnsi="Times New Roman" w:cs="Times New Roman"/>
          <w:b/>
          <w:w w:val="119"/>
          <w:sz w:val="24"/>
          <w:szCs w:val="24"/>
        </w:rPr>
        <w:t>к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у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л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3C4C19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 xml:space="preserve">ь 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п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 xml:space="preserve">и 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л</w:t>
      </w:r>
      <w:r w:rsidRPr="003C4C19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w w:val="102"/>
          <w:sz w:val="24"/>
          <w:szCs w:val="24"/>
        </w:rPr>
        <w:t>з</w:t>
      </w:r>
      <w:r w:rsidRPr="003C4C19">
        <w:rPr>
          <w:rFonts w:ascii="Times New Roman" w:eastAsia="Times New Roman" w:hAnsi="Times New Roman" w:cs="Times New Roman"/>
          <w:b/>
          <w:spacing w:val="-2"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ц</w:t>
      </w:r>
      <w:r w:rsidRPr="003C4C19">
        <w:rPr>
          <w:rFonts w:ascii="Times New Roman" w:eastAsia="Times New Roman" w:hAnsi="Times New Roman" w:cs="Times New Roman"/>
          <w:b/>
          <w:spacing w:val="2"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 xml:space="preserve">и </w:t>
      </w:r>
      <w:r w:rsidRPr="003C4C19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н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14"/>
          <w:sz w:val="24"/>
          <w:szCs w:val="24"/>
        </w:rPr>
        <w:t>в</w:t>
      </w:r>
      <w:r w:rsidRPr="003C4C19">
        <w:rPr>
          <w:rFonts w:ascii="Times New Roman" w:eastAsia="Times New Roman" w:hAnsi="Times New Roman" w:cs="Times New Roman"/>
          <w:b/>
          <w:spacing w:val="-1"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ци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н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г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п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spacing w:val="-3"/>
          <w:w w:val="119"/>
          <w:sz w:val="24"/>
          <w:szCs w:val="24"/>
        </w:rPr>
        <w:t>к</w:t>
      </w:r>
      <w:r w:rsidRPr="003C4C19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</w:p>
    <w:p w14:paraId="23D23AE9" w14:textId="4DDAC87F" w:rsidR="008F07D5" w:rsidRPr="003C4C19" w:rsidRDefault="008F07D5" w:rsidP="00101E14">
      <w:pPr>
        <w:widowControl w:val="0"/>
        <w:spacing w:before="1" w:line="240" w:lineRule="auto"/>
        <w:ind w:left="573" w:right="509"/>
        <w:rPr>
          <w:rFonts w:ascii="Times New Roman" w:eastAsia="Times New Roman" w:hAnsi="Times New Roman" w:cs="Times New Roman"/>
          <w:b/>
          <w:w w:val="113"/>
          <w:sz w:val="24"/>
          <w:szCs w:val="24"/>
        </w:rPr>
      </w:pP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ет</w:t>
      </w:r>
    </w:p>
    <w:p w14:paraId="2970A332" w14:textId="77777777" w:rsidR="00101E14" w:rsidRPr="003C4C19" w:rsidRDefault="00101E14" w:rsidP="00101E14">
      <w:pPr>
        <w:widowControl w:val="0"/>
        <w:spacing w:before="1" w:line="240" w:lineRule="auto"/>
        <w:ind w:left="573" w:right="509"/>
        <w:rPr>
          <w:rFonts w:ascii="Times New Roman" w:eastAsia="Times New Roman" w:hAnsi="Times New Roman" w:cs="Times New Roman"/>
          <w:b/>
          <w:w w:val="113"/>
          <w:sz w:val="24"/>
          <w:szCs w:val="24"/>
        </w:rPr>
      </w:pPr>
    </w:p>
    <w:p w14:paraId="61318902" w14:textId="77777777" w:rsidR="00101E14" w:rsidRPr="003C4C19" w:rsidRDefault="00101E14" w:rsidP="00101E14">
      <w:pPr>
        <w:widowControl w:val="0"/>
        <w:tabs>
          <w:tab w:val="left" w:pos="1097"/>
          <w:tab w:val="left" w:pos="2515"/>
          <w:tab w:val="left" w:pos="3636"/>
          <w:tab w:val="left" w:pos="4700"/>
          <w:tab w:val="left" w:pos="5264"/>
          <w:tab w:val="left" w:pos="6869"/>
          <w:tab w:val="left" w:pos="7685"/>
          <w:tab w:val="left" w:pos="8488"/>
          <w:tab w:val="left" w:pos="9544"/>
        </w:tabs>
        <w:spacing w:line="240" w:lineRule="auto"/>
        <w:ind w:right="2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Оп</w:t>
      </w:r>
      <w:r w:rsidRPr="003C4C19">
        <w:rPr>
          <w:rFonts w:ascii="Times New Roman" w:eastAsia="Times New Roman" w:hAnsi="Times New Roman" w:cs="Times New Roman"/>
          <w:b/>
          <w:spacing w:val="2"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3C4C19">
        <w:rPr>
          <w:rFonts w:ascii="Times New Roman" w:eastAsia="Times New Roman" w:hAnsi="Times New Roman" w:cs="Times New Roman"/>
          <w:b/>
          <w:spacing w:val="-2"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spacing w:val="2"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w w:val="102"/>
          <w:sz w:val="24"/>
          <w:szCs w:val="24"/>
        </w:rPr>
        <w:t>з</w:t>
      </w:r>
      <w:r w:rsidRPr="003C4C1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у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л</w:t>
      </w:r>
      <w:r w:rsidRPr="003C4C19">
        <w:rPr>
          <w:rFonts w:ascii="Times New Roman" w:eastAsia="Times New Roman" w:hAnsi="Times New Roman" w:cs="Times New Roman"/>
          <w:b/>
          <w:spacing w:val="-1"/>
          <w:w w:val="116"/>
          <w:sz w:val="24"/>
          <w:szCs w:val="24"/>
        </w:rPr>
        <w:t>ь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spacing w:val="1"/>
          <w:w w:val="114"/>
          <w:sz w:val="24"/>
          <w:szCs w:val="24"/>
        </w:rPr>
        <w:t xml:space="preserve">в 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spacing w:val="2"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14"/>
          <w:sz w:val="24"/>
          <w:szCs w:val="24"/>
        </w:rPr>
        <w:t>в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ци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spacing w:val="-2"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 xml:space="preserve">й </w:t>
      </w:r>
      <w:r w:rsidRPr="003C4C19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д</w:t>
      </w:r>
      <w:r w:rsidRPr="003C4C1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spacing w:val="-2"/>
          <w:w w:val="118"/>
          <w:sz w:val="24"/>
          <w:szCs w:val="24"/>
        </w:rPr>
        <w:t>я</w:t>
      </w:r>
      <w:r w:rsidRPr="003C4C19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л</w:t>
      </w:r>
      <w:r w:rsidRPr="003C4C19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ь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с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</w:p>
    <w:p w14:paraId="4461F562" w14:textId="77777777" w:rsidR="00101E14" w:rsidRPr="003C4C19" w:rsidRDefault="00101E14" w:rsidP="00101E14">
      <w:pPr>
        <w:spacing w:after="36" w:line="240" w:lineRule="exact"/>
        <w:rPr>
          <w:rFonts w:ascii="Times New Roman" w:eastAsia="Times New Roman" w:hAnsi="Times New Roman" w:cs="Times New Roman"/>
          <w:b/>
          <w:w w:val="108"/>
          <w:sz w:val="24"/>
          <w:szCs w:val="24"/>
        </w:rPr>
      </w:pPr>
    </w:p>
    <w:p w14:paraId="6E514E2A" w14:textId="40308690" w:rsidR="000B72BA" w:rsidRPr="003C4C19" w:rsidRDefault="00101E14" w:rsidP="000B72BA">
      <w:pPr>
        <w:widowControl w:val="0"/>
        <w:spacing w:line="235" w:lineRule="auto"/>
        <w:ind w:left="21" w:right="-2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proofErr w:type="gramStart"/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3C4C19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Д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с</w:t>
      </w:r>
      <w:r w:rsidRPr="003C4C19">
        <w:rPr>
          <w:rFonts w:ascii="Times New Roman" w:eastAsia="Times New Roman" w:hAnsi="Times New Roman" w:cs="Times New Roman"/>
          <w:b/>
          <w:spacing w:val="2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г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у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ы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proofErr w:type="gramEnd"/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spacing w:val="1"/>
          <w:w w:val="102"/>
          <w:sz w:val="24"/>
          <w:szCs w:val="24"/>
        </w:rPr>
        <w:t>з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л</w:t>
      </w:r>
      <w:r w:rsidRPr="003C4C19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ь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 xml:space="preserve">ы 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 xml:space="preserve">и </w:t>
      </w:r>
      <w:r w:rsidRPr="003C4C19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э</w:t>
      </w:r>
      <w:r w:rsidRPr="003C4C19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</w:rPr>
        <w:t>ф</w:t>
      </w:r>
      <w:r w:rsidRPr="003C4C19">
        <w:rPr>
          <w:rFonts w:ascii="Times New Roman" w:eastAsia="Times New Roman" w:hAnsi="Times New Roman" w:cs="Times New Roman"/>
          <w:b/>
          <w:spacing w:val="-3"/>
          <w:w w:val="107"/>
          <w:sz w:val="24"/>
          <w:szCs w:val="24"/>
        </w:rPr>
        <w:t>ф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w w:val="119"/>
          <w:sz w:val="24"/>
          <w:szCs w:val="24"/>
        </w:rPr>
        <w:t>к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spacing w:val="1"/>
          <w:w w:val="116"/>
          <w:sz w:val="24"/>
          <w:szCs w:val="24"/>
        </w:rPr>
        <w:t xml:space="preserve">ы 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нн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14"/>
          <w:sz w:val="24"/>
          <w:szCs w:val="24"/>
        </w:rPr>
        <w:t>в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ци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н</w:t>
      </w:r>
      <w:r w:rsidRPr="003C4C1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г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3C4C19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п</w:t>
      </w:r>
      <w:r w:rsidRPr="003C4C19">
        <w:rPr>
          <w:rFonts w:ascii="Times New Roman" w:eastAsia="Times New Roman" w:hAnsi="Times New Roman" w:cs="Times New Roman"/>
          <w:b/>
          <w:spacing w:val="3"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е</w:t>
      </w:r>
      <w:r w:rsidRPr="003C4C19">
        <w:rPr>
          <w:rFonts w:ascii="Times New Roman" w:eastAsia="Times New Roman" w:hAnsi="Times New Roman" w:cs="Times New Roman"/>
          <w:b/>
          <w:w w:val="119"/>
          <w:sz w:val="24"/>
          <w:szCs w:val="24"/>
        </w:rPr>
        <w:t>к</w:t>
      </w:r>
      <w:r w:rsidRPr="003C4C19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spacing w:val="1"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:</w:t>
      </w:r>
      <w:r w:rsidR="00A81715" w:rsidRPr="003C4C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14:paraId="20A70BF8" w14:textId="77777777" w:rsidR="000B72BA" w:rsidRPr="003C4C19" w:rsidRDefault="000B72BA" w:rsidP="000B72BA">
      <w:pPr>
        <w:widowControl w:val="0"/>
        <w:spacing w:line="235" w:lineRule="auto"/>
        <w:ind w:left="21" w:right="-2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59964AF8" w14:textId="0969643C" w:rsidR="000B72BA" w:rsidRPr="003C4C19" w:rsidRDefault="000B72BA" w:rsidP="000B72BA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19">
        <w:rPr>
          <w:rFonts w:ascii="Times New Roman" w:hAnsi="Times New Roman" w:cs="Times New Roman"/>
          <w:sz w:val="24"/>
          <w:szCs w:val="24"/>
        </w:rPr>
        <w:t xml:space="preserve">Банк образовательных практик   для оптимизации образовательного пространства </w:t>
      </w:r>
      <w:proofErr w:type="gramStart"/>
      <w:r w:rsidRPr="003C4C19">
        <w:rPr>
          <w:rFonts w:ascii="Times New Roman" w:hAnsi="Times New Roman" w:cs="Times New Roman"/>
          <w:sz w:val="24"/>
          <w:szCs w:val="24"/>
        </w:rPr>
        <w:t>для  детей</w:t>
      </w:r>
      <w:proofErr w:type="gramEnd"/>
      <w:r w:rsidRPr="003C4C19">
        <w:rPr>
          <w:rFonts w:ascii="Times New Roman" w:hAnsi="Times New Roman" w:cs="Times New Roman"/>
          <w:sz w:val="24"/>
          <w:szCs w:val="24"/>
        </w:rPr>
        <w:t xml:space="preserve"> с ОВЗ</w:t>
      </w:r>
      <w:r w:rsidRPr="003C4C19">
        <w:rPr>
          <w:rFonts w:ascii="Times New Roman" w:hAnsi="Times New Roman" w:cs="Times New Roman"/>
          <w:sz w:val="24"/>
          <w:szCs w:val="24"/>
        </w:rPr>
        <w:t xml:space="preserve"> ( 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методически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 xml:space="preserve"> разработ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 xml:space="preserve">ки 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 xml:space="preserve"> семинаров, мастер-классов, картотек Минуток счастья </w:t>
      </w:r>
      <w:r w:rsidR="00DC60A1" w:rsidRPr="003C4C19">
        <w:rPr>
          <w:rFonts w:ascii="Times New Roman" w:eastAsia="Times New Roman" w:hAnsi="Times New Roman" w:cs="Times New Roman"/>
          <w:sz w:val="24"/>
          <w:szCs w:val="24"/>
        </w:rPr>
        <w:t xml:space="preserve">, протокола включенности и активности ) 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922753" w14:textId="56D196EB" w:rsidR="003C4C19" w:rsidRPr="003C4C19" w:rsidRDefault="000B72BA" w:rsidP="003C4C19">
      <w:pPr>
        <w:pStyle w:val="a8"/>
        <w:widowControl w:val="0"/>
        <w:numPr>
          <w:ilvl w:val="0"/>
          <w:numId w:val="2"/>
        </w:numPr>
        <w:spacing w:line="240" w:lineRule="auto"/>
        <w:ind w:right="78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4C19">
        <w:rPr>
          <w:rFonts w:ascii="Times New Roman" w:hAnsi="Times New Roman" w:cs="Times New Roman"/>
          <w:sz w:val="24"/>
          <w:szCs w:val="24"/>
        </w:rPr>
        <w:t>Кейс  новых</w:t>
      </w:r>
      <w:proofErr w:type="gramEnd"/>
      <w:r w:rsidRPr="003C4C19">
        <w:rPr>
          <w:rFonts w:ascii="Times New Roman" w:hAnsi="Times New Roman" w:cs="Times New Roman"/>
          <w:sz w:val="24"/>
          <w:szCs w:val="24"/>
        </w:rPr>
        <w:t xml:space="preserve">  форматов взаимодействия  с учетом воспитательного потенциала семьи</w:t>
      </w:r>
      <w:r w:rsidR="003C4C19" w:rsidRPr="003C4C19">
        <w:rPr>
          <w:rFonts w:ascii="Times New Roman" w:hAnsi="Times New Roman" w:cs="Times New Roman"/>
          <w:sz w:val="24"/>
          <w:szCs w:val="24"/>
        </w:rPr>
        <w:t xml:space="preserve"> (б</w:t>
      </w:r>
      <w:r w:rsidR="003C4C19" w:rsidRPr="003C4C19">
        <w:rPr>
          <w:rFonts w:ascii="Times New Roman" w:eastAsia="Times New Roman" w:hAnsi="Times New Roman" w:cs="Times New Roman"/>
          <w:sz w:val="24"/>
          <w:szCs w:val="24"/>
        </w:rPr>
        <w:t>анк технологических карт занятий для детей с ОВЗ</w:t>
      </w:r>
      <w:r w:rsidR="003C4C19" w:rsidRPr="003C4C19">
        <w:rPr>
          <w:rFonts w:ascii="Times New Roman" w:eastAsia="Times New Roman" w:hAnsi="Times New Roman" w:cs="Times New Roman"/>
          <w:sz w:val="24"/>
          <w:szCs w:val="24"/>
        </w:rPr>
        <w:t xml:space="preserve">, положения конкурсов и акций) </w:t>
      </w:r>
    </w:p>
    <w:p w14:paraId="66946C94" w14:textId="41979F65" w:rsidR="000B72BA" w:rsidRPr="003C4C19" w:rsidRDefault="000B72BA" w:rsidP="003C4C19">
      <w:pPr>
        <w:pStyle w:val="a8"/>
        <w:widowControl w:val="0"/>
        <w:spacing w:line="235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1068ADD9" w14:textId="03D85617" w:rsidR="004C2559" w:rsidRPr="003C4C19" w:rsidRDefault="00101E14" w:rsidP="003C4C19">
      <w:pPr>
        <w:pStyle w:val="a8"/>
        <w:widowControl w:val="0"/>
        <w:numPr>
          <w:ilvl w:val="0"/>
          <w:numId w:val="2"/>
        </w:numPr>
        <w:spacing w:line="240" w:lineRule="auto"/>
        <w:ind w:right="781"/>
        <w:rPr>
          <w:rFonts w:ascii="Times New Roman" w:eastAsia="Times New Roman" w:hAnsi="Times New Roman" w:cs="Times New Roman"/>
          <w:sz w:val="24"/>
          <w:szCs w:val="24"/>
        </w:rPr>
      </w:pPr>
      <w:r w:rsidRPr="003C4C1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C4C19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C4C19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3C4C19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гно</w:t>
      </w:r>
      <w:r w:rsidRPr="003C4C19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3C4C19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C4C19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х м</w:t>
      </w:r>
      <w:r w:rsidRPr="003C4C19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 xml:space="preserve">риалов для </w:t>
      </w:r>
      <w:r w:rsidRPr="003C4C19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мирования эффекти</w:t>
      </w:r>
      <w:r w:rsidRPr="003C4C1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ной системы выявле</w:t>
      </w:r>
      <w:r w:rsidRPr="003C4C19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, под</w:t>
      </w:r>
      <w:r w:rsidRPr="003C4C19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 xml:space="preserve">жки и развития </w:t>
      </w:r>
      <w:r w:rsidRPr="003C4C19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3C4C19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особн</w:t>
      </w:r>
      <w:r w:rsidRPr="003C4C19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3C4C19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proofErr w:type="gramStart"/>
      <w:r w:rsidRPr="003C4C19">
        <w:rPr>
          <w:rFonts w:ascii="Times New Roman" w:eastAsia="Times New Roman" w:hAnsi="Times New Roman" w:cs="Times New Roman"/>
          <w:sz w:val="24"/>
          <w:szCs w:val="24"/>
        </w:rPr>
        <w:t>воспитанников  ,</w:t>
      </w:r>
      <w:proofErr w:type="gramEnd"/>
      <w:r w:rsidRPr="003C4C19">
        <w:rPr>
          <w:rFonts w:ascii="Times New Roman" w:eastAsia="Times New Roman" w:hAnsi="Times New Roman" w:cs="Times New Roman"/>
          <w:sz w:val="24"/>
          <w:szCs w:val="24"/>
        </w:rPr>
        <w:t xml:space="preserve"> в т.ч. детей с ОВЗ </w:t>
      </w:r>
    </w:p>
    <w:p w14:paraId="0FC72B8E" w14:textId="5A7C3F38" w:rsidR="008F07D5" w:rsidRPr="003C4C19" w:rsidRDefault="00101E14" w:rsidP="00A134D9">
      <w:pPr>
        <w:pStyle w:val="a8"/>
        <w:widowControl w:val="0"/>
        <w:numPr>
          <w:ilvl w:val="0"/>
          <w:numId w:val="2"/>
        </w:numPr>
        <w:spacing w:line="240" w:lineRule="auto"/>
        <w:ind w:right="781"/>
        <w:rPr>
          <w:rFonts w:ascii="Times New Roman" w:eastAsia="Times New Roman" w:hAnsi="Times New Roman" w:cs="Times New Roman"/>
          <w:sz w:val="24"/>
          <w:szCs w:val="24"/>
        </w:rPr>
      </w:pPr>
      <w:r w:rsidRPr="003C4C1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C4C19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нк фото и вид</w:t>
      </w:r>
      <w:r w:rsidRPr="003C4C19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офрагм</w:t>
      </w:r>
      <w:r w:rsidRPr="003C4C19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ов з</w:t>
      </w:r>
      <w:r w:rsidRPr="003C4C19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нят</w:t>
      </w:r>
      <w:r w:rsidRPr="003C4C19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 xml:space="preserve">й и других </w:t>
      </w:r>
      <w:proofErr w:type="gramStart"/>
      <w:r w:rsidRPr="003C4C19">
        <w:rPr>
          <w:rFonts w:ascii="Times New Roman" w:eastAsia="Times New Roman" w:hAnsi="Times New Roman" w:cs="Times New Roman"/>
          <w:sz w:val="24"/>
          <w:szCs w:val="24"/>
        </w:rPr>
        <w:t>мероприятий  в</w:t>
      </w:r>
      <w:proofErr w:type="gramEnd"/>
      <w:r w:rsidRPr="003C4C19"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 w:rsidRPr="003C4C19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C4C19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х ре</w:t>
      </w:r>
      <w:r w:rsidRPr="003C4C19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3C4C19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 xml:space="preserve">ации программы </w:t>
      </w:r>
      <w:r w:rsidRPr="003C4C19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Шк</w:t>
      </w:r>
      <w:r w:rsidRPr="003C4C19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ла сч</w:t>
      </w:r>
      <w:r w:rsidRPr="003C4C19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сть</w:t>
      </w:r>
      <w:r w:rsidRPr="003C4C19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Pr="003C4C19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E3C2FD" w14:textId="524D4AD5" w:rsidR="00101E14" w:rsidRPr="003C4C19" w:rsidRDefault="00956889" w:rsidP="00101E14">
      <w:pPr>
        <w:pStyle w:val="a8"/>
        <w:widowControl w:val="0"/>
        <w:numPr>
          <w:ilvl w:val="0"/>
          <w:numId w:val="2"/>
        </w:numPr>
        <w:spacing w:line="240" w:lineRule="auto"/>
        <w:ind w:right="781"/>
        <w:rPr>
          <w:rFonts w:ascii="Times New Roman" w:eastAsia="Times New Roman" w:hAnsi="Times New Roman" w:cs="Times New Roman"/>
          <w:sz w:val="24"/>
          <w:szCs w:val="24"/>
        </w:rPr>
      </w:pPr>
      <w:r w:rsidRPr="003C4C19">
        <w:rPr>
          <w:rFonts w:ascii="Times New Roman" w:eastAsia="Times New Roman" w:hAnsi="Times New Roman" w:cs="Times New Roman"/>
          <w:sz w:val="24"/>
          <w:szCs w:val="24"/>
        </w:rPr>
        <w:t xml:space="preserve">Положительные качественные </w:t>
      </w:r>
      <w:proofErr w:type="gramStart"/>
      <w:r w:rsidRPr="003C4C19">
        <w:rPr>
          <w:rFonts w:ascii="Times New Roman" w:eastAsia="Times New Roman" w:hAnsi="Times New Roman" w:cs="Times New Roman"/>
          <w:sz w:val="24"/>
          <w:szCs w:val="24"/>
        </w:rPr>
        <w:t>изменения  дошкольного</w:t>
      </w:r>
      <w:proofErr w:type="gramEnd"/>
      <w:r w:rsidRPr="003C4C19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через  повышение  активности педагогов и стимулирование их к участию в инновационной деятельности</w:t>
      </w:r>
      <w:r w:rsidR="00101E14" w:rsidRPr="003C4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BC2DA4" w14:textId="77777777" w:rsidR="00101E14" w:rsidRPr="003C4C19" w:rsidRDefault="00101E14" w:rsidP="00101E14">
      <w:pPr>
        <w:pStyle w:val="a8"/>
        <w:numPr>
          <w:ilvl w:val="0"/>
          <w:numId w:val="3"/>
        </w:numPr>
        <w:tabs>
          <w:tab w:val="left" w:pos="567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C4C19">
        <w:rPr>
          <w:rFonts w:ascii="Times New Roman" w:hAnsi="Times New Roman" w:cs="Times New Roman"/>
          <w:sz w:val="24"/>
          <w:szCs w:val="24"/>
        </w:rPr>
        <w:t xml:space="preserve">  Повышение имиджа детского сада.</w:t>
      </w:r>
    </w:p>
    <w:p w14:paraId="182FBC3B" w14:textId="77777777" w:rsidR="00101E14" w:rsidRPr="003C4C19" w:rsidRDefault="00101E14" w:rsidP="00101E14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54DA21" w14:textId="77777777" w:rsidR="00101E14" w:rsidRPr="003C4C19" w:rsidRDefault="00101E14" w:rsidP="00101E14">
      <w:pPr>
        <w:widowControl w:val="0"/>
        <w:spacing w:line="238" w:lineRule="auto"/>
        <w:ind w:left="21" w:right="803"/>
        <w:rPr>
          <w:rFonts w:ascii="Times New Roman" w:eastAsia="Times New Roman" w:hAnsi="Times New Roman" w:cs="Times New Roman"/>
          <w:b/>
          <w:w w:val="118"/>
          <w:sz w:val="24"/>
          <w:szCs w:val="24"/>
        </w:rPr>
      </w:pP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proofErr w:type="gramStart"/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98"/>
          <w:sz w:val="24"/>
          <w:szCs w:val="24"/>
        </w:rPr>
        <w:t>б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с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14"/>
          <w:sz w:val="24"/>
          <w:szCs w:val="24"/>
        </w:rPr>
        <w:t>в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spacing w:val="3"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proofErr w:type="gramEnd"/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4C19">
        <w:rPr>
          <w:rFonts w:ascii="Times New Roman" w:eastAsia="Times New Roman" w:hAnsi="Times New Roman" w:cs="Times New Roman"/>
          <w:b/>
          <w:w w:val="114"/>
          <w:sz w:val="24"/>
          <w:szCs w:val="24"/>
        </w:rPr>
        <w:t>в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с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w w:val="98"/>
          <w:sz w:val="24"/>
          <w:szCs w:val="24"/>
        </w:rPr>
        <w:t>б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14"/>
          <w:sz w:val="24"/>
          <w:szCs w:val="24"/>
        </w:rPr>
        <w:t>в</w:t>
      </w:r>
      <w:r w:rsidRPr="003C4C19">
        <w:rPr>
          <w:rFonts w:ascii="Times New Roman" w:eastAsia="Times New Roman" w:hAnsi="Times New Roman" w:cs="Times New Roman"/>
          <w:b/>
          <w:spacing w:val="1"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н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с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 xml:space="preserve">и 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w w:val="102"/>
          <w:sz w:val="24"/>
          <w:szCs w:val="24"/>
        </w:rPr>
        <w:t>з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л</w:t>
      </w:r>
      <w:r w:rsidRPr="003C4C19">
        <w:rPr>
          <w:rFonts w:ascii="Times New Roman" w:eastAsia="Times New Roman" w:hAnsi="Times New Roman" w:cs="Times New Roman"/>
          <w:b/>
          <w:spacing w:val="-1"/>
          <w:w w:val="116"/>
          <w:sz w:val="24"/>
          <w:szCs w:val="24"/>
        </w:rPr>
        <w:t>ь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spacing w:val="2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14"/>
          <w:sz w:val="24"/>
          <w:szCs w:val="24"/>
        </w:rPr>
        <w:t xml:space="preserve">в 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н</w:t>
      </w:r>
      <w:r w:rsidRPr="003C4C19">
        <w:rPr>
          <w:rFonts w:ascii="Times New Roman" w:eastAsia="Times New Roman" w:hAnsi="Times New Roman" w:cs="Times New Roman"/>
          <w:b/>
          <w:spacing w:val="2"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14"/>
          <w:sz w:val="24"/>
          <w:szCs w:val="24"/>
        </w:rPr>
        <w:t>в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ц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нн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 xml:space="preserve">й </w:t>
      </w:r>
      <w:r w:rsidRPr="003C4C19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д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w w:val="118"/>
          <w:sz w:val="24"/>
          <w:szCs w:val="24"/>
        </w:rPr>
        <w:t>я</w:t>
      </w:r>
      <w:r w:rsidRPr="003C4C19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л</w:t>
      </w:r>
      <w:r w:rsidRPr="003C4C19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ь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с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 xml:space="preserve">и </w:t>
      </w:r>
      <w:r w:rsidRPr="003C4C19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д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л</w:t>
      </w:r>
      <w:r w:rsidRPr="003C4C19">
        <w:rPr>
          <w:rFonts w:ascii="Times New Roman" w:eastAsia="Times New Roman" w:hAnsi="Times New Roman" w:cs="Times New Roman"/>
          <w:b/>
          <w:w w:val="118"/>
          <w:sz w:val="24"/>
          <w:szCs w:val="24"/>
        </w:rPr>
        <w:t xml:space="preserve">я </w:t>
      </w:r>
      <w:r w:rsidRPr="003C4C19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М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 xml:space="preserve">СО </w:t>
      </w:r>
      <w:proofErr w:type="spellStart"/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г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Я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с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л</w:t>
      </w:r>
      <w:r w:rsidRPr="003C4C19">
        <w:rPr>
          <w:rFonts w:ascii="Times New Roman" w:eastAsia="Times New Roman" w:hAnsi="Times New Roman" w:cs="Times New Roman"/>
          <w:b/>
          <w:spacing w:val="1"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w w:val="114"/>
          <w:sz w:val="24"/>
          <w:szCs w:val="24"/>
        </w:rPr>
        <w:t>в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л</w:t>
      </w:r>
      <w:r w:rsidRPr="003C4C19">
        <w:rPr>
          <w:rFonts w:ascii="Times New Roman" w:eastAsia="Times New Roman" w:hAnsi="Times New Roman" w:cs="Times New Roman"/>
          <w:b/>
          <w:w w:val="118"/>
          <w:sz w:val="24"/>
          <w:szCs w:val="24"/>
        </w:rPr>
        <w:t>я</w:t>
      </w:r>
      <w:proofErr w:type="spellEnd"/>
    </w:p>
    <w:p w14:paraId="22073F6B" w14:textId="757CA855" w:rsidR="0023692F" w:rsidRPr="003C4C19" w:rsidRDefault="00101E14" w:rsidP="0023692F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4C19">
        <w:rPr>
          <w:rFonts w:ascii="Times New Roman" w:eastAsia="Times New Roman" w:hAnsi="Times New Roman" w:cs="Times New Roman"/>
          <w:sz w:val="24"/>
          <w:szCs w:val="24"/>
        </w:rPr>
        <w:t>Апроб</w:t>
      </w:r>
      <w:r w:rsidR="0023692F" w:rsidRPr="003C4C19">
        <w:rPr>
          <w:rFonts w:ascii="Times New Roman" w:eastAsia="Times New Roman" w:hAnsi="Times New Roman" w:cs="Times New Roman"/>
          <w:sz w:val="24"/>
          <w:szCs w:val="24"/>
        </w:rPr>
        <w:t>ирован  у</w:t>
      </w:r>
      <w:r w:rsidR="0023692F" w:rsidRPr="003C4C19">
        <w:rPr>
          <w:rFonts w:ascii="Times New Roman" w:hAnsi="Times New Roman" w:cs="Times New Roman"/>
          <w:sz w:val="24"/>
          <w:szCs w:val="24"/>
        </w:rPr>
        <w:t>никальный</w:t>
      </w:r>
      <w:proofErr w:type="gramEnd"/>
      <w:r w:rsidR="0023692F" w:rsidRPr="003C4C19">
        <w:rPr>
          <w:rFonts w:ascii="Times New Roman" w:hAnsi="Times New Roman" w:cs="Times New Roman"/>
          <w:sz w:val="24"/>
          <w:szCs w:val="24"/>
        </w:rPr>
        <w:t xml:space="preserve"> опыт  реализации   Программы «Школа счастья» (автор к.б.н., директор МАУ «Ярославский зоопарк» Бараташвили Т.К.)</w:t>
      </w:r>
    </w:p>
    <w:p w14:paraId="56FA18AD" w14:textId="56C093EE" w:rsidR="00101E14" w:rsidRPr="003C4C19" w:rsidRDefault="00101E14" w:rsidP="00101E14">
      <w:pPr>
        <w:pStyle w:val="a8"/>
        <w:widowControl w:val="0"/>
        <w:numPr>
          <w:ilvl w:val="0"/>
          <w:numId w:val="3"/>
        </w:numPr>
        <w:spacing w:line="237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C4C19">
        <w:rPr>
          <w:rFonts w:ascii="Times New Roman" w:eastAsia="Times New Roman" w:hAnsi="Times New Roman" w:cs="Times New Roman"/>
          <w:sz w:val="24"/>
          <w:szCs w:val="24"/>
        </w:rPr>
        <w:t xml:space="preserve">Высокая </w:t>
      </w:r>
      <w:proofErr w:type="gramStart"/>
      <w:r w:rsidRPr="003C4C19">
        <w:rPr>
          <w:rFonts w:ascii="Times New Roman" w:eastAsia="Times New Roman" w:hAnsi="Times New Roman" w:cs="Times New Roman"/>
          <w:sz w:val="24"/>
          <w:szCs w:val="24"/>
        </w:rPr>
        <w:t>оценка  проведенных</w:t>
      </w:r>
      <w:proofErr w:type="gramEnd"/>
      <w:r w:rsidRPr="003C4C19">
        <w:rPr>
          <w:rFonts w:ascii="Times New Roman" w:eastAsia="Times New Roman" w:hAnsi="Times New Roman" w:cs="Times New Roman"/>
          <w:sz w:val="24"/>
          <w:szCs w:val="24"/>
        </w:rPr>
        <w:t xml:space="preserve"> в рамках сетевого взаимодействия мероприятий  педагог</w:t>
      </w:r>
      <w:r w:rsidR="00415EC7" w:rsidRPr="003C4C19">
        <w:rPr>
          <w:rFonts w:ascii="Times New Roman" w:eastAsia="Times New Roman" w:hAnsi="Times New Roman" w:cs="Times New Roman"/>
          <w:sz w:val="24"/>
          <w:szCs w:val="24"/>
        </w:rPr>
        <w:t xml:space="preserve">ами </w:t>
      </w:r>
      <w:r w:rsidR="00522DAE" w:rsidRPr="003C4C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родительской общественност</w:t>
      </w:r>
      <w:r w:rsidR="00415EC7" w:rsidRPr="003C4C19">
        <w:rPr>
          <w:rFonts w:ascii="Times New Roman" w:eastAsia="Times New Roman" w:hAnsi="Times New Roman" w:cs="Times New Roman"/>
          <w:sz w:val="24"/>
          <w:szCs w:val="24"/>
        </w:rPr>
        <w:t>ью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DAE" w:rsidRPr="003C4C19">
        <w:rPr>
          <w:rFonts w:ascii="Times New Roman" w:eastAsia="Times New Roman" w:hAnsi="Times New Roman" w:cs="Times New Roman"/>
          <w:sz w:val="24"/>
          <w:szCs w:val="24"/>
        </w:rPr>
        <w:t xml:space="preserve">, коллегами </w:t>
      </w:r>
    </w:p>
    <w:p w14:paraId="25ABDEEA" w14:textId="2AFAD947" w:rsidR="00E43B31" w:rsidRPr="003C4C19" w:rsidRDefault="00E43B31" w:rsidP="00E43B31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19">
        <w:rPr>
          <w:rFonts w:ascii="Times New Roman" w:hAnsi="Times New Roman" w:cs="Times New Roman"/>
          <w:sz w:val="24"/>
          <w:szCs w:val="24"/>
        </w:rPr>
        <w:t>Разработан а</w:t>
      </w:r>
      <w:r w:rsidRPr="003C4C19">
        <w:rPr>
          <w:rFonts w:ascii="Times New Roman" w:hAnsi="Times New Roman" w:cs="Times New Roman"/>
          <w:sz w:val="24"/>
          <w:szCs w:val="24"/>
        </w:rPr>
        <w:t xml:space="preserve">лгоритм </w:t>
      </w:r>
      <w:proofErr w:type="gramStart"/>
      <w:r w:rsidRPr="003C4C19">
        <w:rPr>
          <w:rFonts w:ascii="Times New Roman" w:hAnsi="Times New Roman" w:cs="Times New Roman"/>
          <w:sz w:val="24"/>
          <w:szCs w:val="24"/>
        </w:rPr>
        <w:t>действий  по</w:t>
      </w:r>
      <w:proofErr w:type="gramEnd"/>
      <w:r w:rsidRPr="003C4C19">
        <w:rPr>
          <w:rFonts w:ascii="Times New Roman" w:hAnsi="Times New Roman" w:cs="Times New Roman"/>
          <w:sz w:val="24"/>
          <w:szCs w:val="24"/>
        </w:rPr>
        <w:t xml:space="preserve"> переходу  от экологической образовательной среды к экосистеме образовательного учреждения;</w:t>
      </w:r>
    </w:p>
    <w:p w14:paraId="4D937EF0" w14:textId="25AA6916" w:rsidR="00E43B31" w:rsidRPr="003C4C19" w:rsidRDefault="00E43B31" w:rsidP="00E43B31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19">
        <w:rPr>
          <w:rFonts w:ascii="Times New Roman" w:hAnsi="Times New Roman" w:cs="Times New Roman"/>
          <w:sz w:val="24"/>
          <w:szCs w:val="24"/>
        </w:rPr>
        <w:t>Апробированы р</w:t>
      </w:r>
      <w:r w:rsidRPr="003C4C19">
        <w:rPr>
          <w:rFonts w:ascii="Times New Roman" w:hAnsi="Times New Roman" w:cs="Times New Roman"/>
          <w:sz w:val="24"/>
          <w:szCs w:val="24"/>
        </w:rPr>
        <w:t xml:space="preserve">азличные модели сетевого взаимодействия, расширяющие возможности </w:t>
      </w:r>
      <w:proofErr w:type="gramStart"/>
      <w:r w:rsidRPr="003C4C19">
        <w:rPr>
          <w:rFonts w:ascii="Times New Roman" w:hAnsi="Times New Roman" w:cs="Times New Roman"/>
          <w:sz w:val="24"/>
          <w:szCs w:val="24"/>
        </w:rPr>
        <w:t>потенциала  обучающихся</w:t>
      </w:r>
      <w:proofErr w:type="gramEnd"/>
      <w:r w:rsidRPr="003C4C19">
        <w:rPr>
          <w:rFonts w:ascii="Times New Roman" w:hAnsi="Times New Roman" w:cs="Times New Roman"/>
          <w:sz w:val="24"/>
          <w:szCs w:val="24"/>
        </w:rPr>
        <w:t xml:space="preserve"> и их семей; </w:t>
      </w:r>
    </w:p>
    <w:p w14:paraId="12E37303" w14:textId="77777777" w:rsidR="00101E14" w:rsidRPr="003C4C19" w:rsidRDefault="00101E14" w:rsidP="00101E14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C0041F" w14:textId="77777777" w:rsidR="00101E14" w:rsidRPr="003C4C19" w:rsidRDefault="00101E14" w:rsidP="00101E14">
      <w:pPr>
        <w:widowControl w:val="0"/>
        <w:spacing w:line="238" w:lineRule="auto"/>
        <w:ind w:left="21" w:right="1930"/>
        <w:rPr>
          <w:rFonts w:ascii="Times New Roman" w:eastAsia="Times New Roman" w:hAnsi="Times New Roman" w:cs="Times New Roman"/>
          <w:b/>
          <w:w w:val="108"/>
          <w:sz w:val="24"/>
          <w:szCs w:val="24"/>
        </w:rPr>
      </w:pP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proofErr w:type="gramStart"/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3.В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л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spacing w:val="2"/>
          <w:w w:val="118"/>
          <w:sz w:val="24"/>
          <w:szCs w:val="24"/>
        </w:rPr>
        <w:t>я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и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proofErr w:type="gramEnd"/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4C19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н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14"/>
          <w:sz w:val="24"/>
          <w:szCs w:val="24"/>
        </w:rPr>
        <w:t>в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ц</w:t>
      </w:r>
      <w:r w:rsidRPr="003C4C19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н</w:t>
      </w:r>
      <w:r w:rsidRPr="003C4C19">
        <w:rPr>
          <w:rFonts w:ascii="Times New Roman" w:eastAsia="Times New Roman" w:hAnsi="Times New Roman" w:cs="Times New Roman"/>
          <w:b/>
          <w:spacing w:val="1"/>
          <w:w w:val="116"/>
          <w:sz w:val="24"/>
          <w:szCs w:val="24"/>
        </w:rPr>
        <w:t>ы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 xml:space="preserve">х 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п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ц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с</w:t>
      </w:r>
      <w:r w:rsidRPr="003C4C1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spacing w:val="-1"/>
          <w:w w:val="114"/>
          <w:sz w:val="24"/>
          <w:szCs w:val="24"/>
        </w:rPr>
        <w:t xml:space="preserve">в 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 xml:space="preserve">а </w:t>
      </w:r>
      <w:r w:rsidRPr="003C4C19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э</w:t>
      </w:r>
      <w:r w:rsidRPr="003C4C19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</w:rPr>
        <w:t>ф</w:t>
      </w:r>
      <w:r w:rsidRPr="003C4C19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ф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w w:val="119"/>
          <w:sz w:val="24"/>
          <w:szCs w:val="24"/>
        </w:rPr>
        <w:t>к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spacing w:val="2"/>
          <w:w w:val="114"/>
          <w:sz w:val="24"/>
          <w:szCs w:val="24"/>
        </w:rPr>
        <w:t>в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с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 xml:space="preserve">ь </w:t>
      </w:r>
      <w:r w:rsidRPr="003C4C19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д</w:t>
      </w:r>
      <w:r w:rsidRPr="003C4C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w w:val="118"/>
          <w:sz w:val="24"/>
          <w:szCs w:val="24"/>
        </w:rPr>
        <w:t>я</w:t>
      </w:r>
      <w:r w:rsidRPr="003C4C19">
        <w:rPr>
          <w:rFonts w:ascii="Times New Roman" w:eastAsia="Times New Roman" w:hAnsi="Times New Roman" w:cs="Times New Roman"/>
          <w:b/>
          <w:spacing w:val="2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spacing w:val="-4"/>
          <w:w w:val="112"/>
          <w:sz w:val="24"/>
          <w:szCs w:val="24"/>
        </w:rPr>
        <w:t>л</w:t>
      </w:r>
      <w:r w:rsidRPr="003C4C19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ь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 xml:space="preserve">и 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98"/>
          <w:sz w:val="24"/>
          <w:szCs w:val="24"/>
        </w:rPr>
        <w:t>б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w w:val="102"/>
          <w:sz w:val="24"/>
          <w:szCs w:val="24"/>
        </w:rPr>
        <w:t>з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14"/>
          <w:sz w:val="24"/>
          <w:szCs w:val="24"/>
        </w:rPr>
        <w:t>в</w:t>
      </w:r>
      <w:r w:rsidRPr="003C4C19">
        <w:rPr>
          <w:rFonts w:ascii="Times New Roman" w:eastAsia="Times New Roman" w:hAnsi="Times New Roman" w:cs="Times New Roman"/>
          <w:b/>
          <w:spacing w:val="1"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spacing w:val="2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л</w:t>
      </w:r>
      <w:r w:rsidRPr="003C4C19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ь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 xml:space="preserve">й </w:t>
      </w:r>
      <w:r w:rsidRPr="003C4C1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г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ни</w:t>
      </w:r>
      <w:r w:rsidRPr="003C4C19">
        <w:rPr>
          <w:rFonts w:ascii="Times New Roman" w:eastAsia="Times New Roman" w:hAnsi="Times New Roman" w:cs="Times New Roman"/>
          <w:b/>
          <w:w w:val="102"/>
          <w:sz w:val="24"/>
          <w:szCs w:val="24"/>
        </w:rPr>
        <w:t>з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ции</w:t>
      </w:r>
    </w:p>
    <w:p w14:paraId="736ADE6B" w14:textId="77777777" w:rsidR="00101E14" w:rsidRPr="003C4C19" w:rsidRDefault="00101E14" w:rsidP="00101E14">
      <w:pPr>
        <w:pStyle w:val="a8"/>
        <w:numPr>
          <w:ilvl w:val="0"/>
          <w:numId w:val="4"/>
        </w:numPr>
        <w:spacing w:after="200" w:line="276" w:lineRule="auto"/>
        <w:rPr>
          <w:rFonts w:ascii="Times New Roman" w:eastAsia="Batang" w:hAnsi="Times New Roman" w:cs="Times New Roman"/>
          <w:sz w:val="24"/>
          <w:szCs w:val="24"/>
        </w:rPr>
      </w:pPr>
      <w:r w:rsidRPr="003C4C19">
        <w:rPr>
          <w:rFonts w:ascii="Times New Roman" w:eastAsia="Batang" w:hAnsi="Times New Roman" w:cs="Times New Roman"/>
          <w:sz w:val="24"/>
          <w:szCs w:val="24"/>
        </w:rPr>
        <w:t>Рост профессиональной компетентности и мастерства педагогов по работе с детьми с ОВЗ</w:t>
      </w:r>
    </w:p>
    <w:p w14:paraId="65E3A1CF" w14:textId="77777777" w:rsidR="00101E14" w:rsidRPr="003C4C19" w:rsidRDefault="00101E14" w:rsidP="00101E14">
      <w:pPr>
        <w:pStyle w:val="a8"/>
        <w:numPr>
          <w:ilvl w:val="0"/>
          <w:numId w:val="4"/>
        </w:numPr>
        <w:spacing w:after="200" w:line="276" w:lineRule="auto"/>
        <w:rPr>
          <w:rFonts w:ascii="Times New Roman" w:eastAsia="Batang" w:hAnsi="Times New Roman" w:cs="Times New Roman"/>
          <w:sz w:val="24"/>
          <w:szCs w:val="24"/>
        </w:rPr>
      </w:pPr>
      <w:r w:rsidRPr="003C4C19">
        <w:rPr>
          <w:rFonts w:ascii="Times New Roman" w:eastAsia="Batang" w:hAnsi="Times New Roman" w:cs="Times New Roman"/>
          <w:sz w:val="24"/>
          <w:szCs w:val="24"/>
        </w:rPr>
        <w:t>Результативность и эффективность труда всего педагогического коллектива, качество предоставляемой образовательной услуги.</w:t>
      </w:r>
    </w:p>
    <w:p w14:paraId="68C3749D" w14:textId="77777777" w:rsidR="00101E14" w:rsidRPr="003C4C19" w:rsidRDefault="00101E14" w:rsidP="00101E14">
      <w:pPr>
        <w:pStyle w:val="a8"/>
        <w:numPr>
          <w:ilvl w:val="0"/>
          <w:numId w:val="4"/>
        </w:numPr>
        <w:spacing w:after="200" w:line="276" w:lineRule="auto"/>
        <w:rPr>
          <w:rFonts w:ascii="Times New Roman" w:eastAsia="Batang" w:hAnsi="Times New Roman" w:cs="Times New Roman"/>
          <w:sz w:val="24"/>
          <w:szCs w:val="24"/>
        </w:rPr>
      </w:pPr>
      <w:r w:rsidRPr="003C4C19">
        <w:rPr>
          <w:rFonts w:ascii="Times New Roman" w:eastAsia="Batang" w:hAnsi="Times New Roman" w:cs="Times New Roman"/>
          <w:sz w:val="24"/>
          <w:szCs w:val="24"/>
        </w:rPr>
        <w:t>Сплочение педагогического коллектива. Создана мотивационная среда к инновациям.</w:t>
      </w:r>
    </w:p>
    <w:p w14:paraId="2D5D92E3" w14:textId="77777777" w:rsidR="00101E14" w:rsidRPr="003C4C19" w:rsidRDefault="00101E14" w:rsidP="00101E14">
      <w:pPr>
        <w:pStyle w:val="a8"/>
        <w:numPr>
          <w:ilvl w:val="0"/>
          <w:numId w:val="4"/>
        </w:numPr>
        <w:spacing w:after="200" w:line="276" w:lineRule="auto"/>
        <w:rPr>
          <w:rFonts w:ascii="Times New Roman" w:eastAsia="Batang" w:hAnsi="Times New Roman" w:cs="Times New Roman"/>
          <w:sz w:val="24"/>
          <w:szCs w:val="24"/>
        </w:rPr>
      </w:pPr>
      <w:r w:rsidRPr="003C4C19">
        <w:rPr>
          <w:rFonts w:ascii="Times New Roman" w:eastAsia="Batang" w:hAnsi="Times New Roman" w:cs="Times New Roman"/>
          <w:sz w:val="24"/>
          <w:szCs w:val="24"/>
        </w:rPr>
        <w:t>Высокий имидж и конкурентоспособность учреждения в окружающем социуме.</w:t>
      </w:r>
    </w:p>
    <w:p w14:paraId="79D8DEDC" w14:textId="77777777" w:rsidR="00101E14" w:rsidRPr="003C4C19" w:rsidRDefault="00101E14" w:rsidP="00101E14">
      <w:pPr>
        <w:pStyle w:val="a8"/>
        <w:numPr>
          <w:ilvl w:val="0"/>
          <w:numId w:val="4"/>
        </w:numPr>
        <w:spacing w:after="200" w:line="276" w:lineRule="auto"/>
        <w:rPr>
          <w:rFonts w:ascii="Times New Roman" w:eastAsia="Batang" w:hAnsi="Times New Roman" w:cs="Times New Roman"/>
          <w:sz w:val="24"/>
          <w:szCs w:val="24"/>
        </w:rPr>
      </w:pPr>
      <w:r w:rsidRPr="003C4C19">
        <w:rPr>
          <w:rFonts w:ascii="Times New Roman" w:eastAsia="Batang" w:hAnsi="Times New Roman" w:cs="Times New Roman"/>
          <w:sz w:val="24"/>
          <w:szCs w:val="24"/>
        </w:rPr>
        <w:t>Совершенствование РППС</w:t>
      </w:r>
    </w:p>
    <w:p w14:paraId="0FEA9A4E" w14:textId="77777777" w:rsidR="00101E14" w:rsidRPr="003C4C19" w:rsidRDefault="00101E14" w:rsidP="00101E14">
      <w:pPr>
        <w:pStyle w:val="a8"/>
        <w:numPr>
          <w:ilvl w:val="0"/>
          <w:numId w:val="4"/>
        </w:num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C4C19">
        <w:rPr>
          <w:rFonts w:ascii="Times New Roman" w:eastAsia="Times New Roman" w:hAnsi="Times New Roman" w:cs="Times New Roman"/>
          <w:sz w:val="24"/>
          <w:szCs w:val="24"/>
        </w:rPr>
        <w:t>Реализ</w:t>
      </w:r>
      <w:r w:rsidRPr="003C4C19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 xml:space="preserve">ция проекта </w:t>
      </w:r>
      <w:r w:rsidRPr="003C4C19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3C4C19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кола с</w:t>
      </w:r>
      <w:r w:rsidRPr="003C4C19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3C4C19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C4C19">
        <w:rPr>
          <w:rFonts w:ascii="Times New Roman" w:eastAsia="Times New Roman" w:hAnsi="Times New Roman" w:cs="Times New Roman"/>
          <w:spacing w:val="6"/>
          <w:sz w:val="24"/>
          <w:szCs w:val="24"/>
        </w:rPr>
        <w:t>я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» поз</w:t>
      </w:r>
      <w:r w:rsidRPr="003C4C1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 xml:space="preserve">олило увеличить включенность </w:t>
      </w:r>
      <w:proofErr w:type="gramStart"/>
      <w:r w:rsidRPr="003C4C19">
        <w:rPr>
          <w:rFonts w:ascii="Times New Roman" w:eastAsia="Times New Roman" w:hAnsi="Times New Roman" w:cs="Times New Roman"/>
          <w:sz w:val="24"/>
          <w:szCs w:val="24"/>
        </w:rPr>
        <w:t>родителей  в</w:t>
      </w:r>
      <w:proofErr w:type="gramEnd"/>
      <w:r w:rsidRPr="003C4C1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ую  и воспитательную деятельность  ДОУ  , </w:t>
      </w:r>
      <w:r w:rsidRPr="003C4C1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становить партнерские отношен</w:t>
      </w:r>
      <w:r w:rsidRPr="003C4C19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3C4C19">
        <w:rPr>
          <w:rFonts w:ascii="Times New Roman" w:eastAsia="Times New Roman" w:hAnsi="Times New Roman" w:cs="Times New Roman"/>
          <w:spacing w:val="-9"/>
          <w:sz w:val="24"/>
          <w:szCs w:val="24"/>
        </w:rPr>
        <w:t>«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>Роди</w:t>
      </w:r>
      <w:r w:rsidRPr="003C4C19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3C4C19">
        <w:rPr>
          <w:rFonts w:ascii="Times New Roman" w:eastAsia="Times New Roman" w:hAnsi="Times New Roman" w:cs="Times New Roman"/>
          <w:sz w:val="24"/>
          <w:szCs w:val="24"/>
        </w:rPr>
        <w:t xml:space="preserve">и-Детский сад » </w:t>
      </w:r>
    </w:p>
    <w:p w14:paraId="362E69E5" w14:textId="77777777" w:rsidR="00101E14" w:rsidRPr="003C4C19" w:rsidRDefault="00101E14" w:rsidP="00101E14">
      <w:pPr>
        <w:widowControl w:val="0"/>
        <w:spacing w:line="240" w:lineRule="auto"/>
        <w:ind w:left="21" w:right="624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proofErr w:type="gramStart"/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3C4C19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М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spacing w:val="2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spacing w:val="1"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л</w:t>
      </w:r>
      <w:r w:rsidRPr="003C4C19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ы</w:t>
      </w:r>
      <w:proofErr w:type="gramEnd"/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п</w:t>
      </w:r>
      <w:r w:rsidRPr="003C4C1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д</w:t>
      </w:r>
      <w:r w:rsidRPr="003C4C19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spacing w:val="-1"/>
          <w:w w:val="114"/>
          <w:sz w:val="24"/>
          <w:szCs w:val="24"/>
        </w:rPr>
        <w:t>в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ж</w:t>
      </w:r>
      <w:r w:rsidRPr="003C4C19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д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w w:val="102"/>
          <w:sz w:val="24"/>
          <w:szCs w:val="24"/>
        </w:rPr>
        <w:t>ю</w:t>
      </w:r>
      <w:r w:rsidRPr="003C4C19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>щ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п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л</w:t>
      </w:r>
      <w:r w:rsidRPr="003C4C19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</w:rPr>
        <w:t>ж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л</w:t>
      </w:r>
      <w:r w:rsidRPr="003C4C19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ь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ы</w:t>
      </w:r>
      <w:r w:rsidRPr="003C4C19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 xml:space="preserve">й </w:t>
      </w:r>
      <w:r w:rsidRPr="003C4C19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э</w:t>
      </w:r>
      <w:r w:rsidRPr="003C4C19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</w:rPr>
        <w:t>ф</w:t>
      </w:r>
      <w:r w:rsidRPr="003C4C19">
        <w:rPr>
          <w:rFonts w:ascii="Times New Roman" w:eastAsia="Times New Roman" w:hAnsi="Times New Roman" w:cs="Times New Roman"/>
          <w:b/>
          <w:spacing w:val="-3"/>
          <w:w w:val="107"/>
          <w:sz w:val="24"/>
          <w:szCs w:val="24"/>
        </w:rPr>
        <w:t>ф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w w:val="119"/>
          <w:sz w:val="24"/>
          <w:szCs w:val="24"/>
        </w:rPr>
        <w:t>к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 xml:space="preserve">т 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spacing w:val="2"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14"/>
          <w:sz w:val="24"/>
          <w:szCs w:val="24"/>
        </w:rPr>
        <w:t>в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ци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н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г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п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spacing w:val="-3"/>
          <w:w w:val="119"/>
          <w:sz w:val="24"/>
          <w:szCs w:val="24"/>
        </w:rPr>
        <w:t>к</w:t>
      </w:r>
      <w:r w:rsidRPr="003C4C19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 xml:space="preserve">а 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w w:val="102"/>
          <w:sz w:val="24"/>
          <w:szCs w:val="24"/>
        </w:rPr>
        <w:t>з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л</w:t>
      </w:r>
      <w:r w:rsidRPr="003C4C19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ь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spacing w:val="2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spacing w:val="1"/>
          <w:w w:val="116"/>
          <w:sz w:val="24"/>
          <w:szCs w:val="24"/>
        </w:rPr>
        <w:t xml:space="preserve">ы </w:t>
      </w:r>
      <w:r w:rsidRPr="003C4C19">
        <w:rPr>
          <w:rFonts w:ascii="Times New Roman" w:eastAsia="Times New Roman" w:hAnsi="Times New Roman" w:cs="Times New Roman"/>
          <w:b/>
          <w:spacing w:val="-2"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spacing w:val="1"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л</w:t>
      </w:r>
      <w:r w:rsidRPr="003C4C19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spacing w:val="-2"/>
          <w:w w:val="112"/>
          <w:sz w:val="24"/>
          <w:szCs w:val="24"/>
        </w:rPr>
        <w:t>ч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с</w:t>
      </w:r>
      <w:r w:rsidRPr="003C4C19">
        <w:rPr>
          <w:rFonts w:ascii="Times New Roman" w:eastAsia="Times New Roman" w:hAnsi="Times New Roman" w:cs="Times New Roman"/>
          <w:b/>
          <w:spacing w:val="-1"/>
          <w:w w:val="119"/>
          <w:sz w:val="24"/>
          <w:szCs w:val="24"/>
        </w:rPr>
        <w:t>к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 xml:space="preserve">й </w:t>
      </w:r>
      <w:r w:rsidRPr="003C4C19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д</w:t>
      </w:r>
      <w:r w:rsidRPr="003C4C1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w w:val="118"/>
          <w:sz w:val="24"/>
          <w:szCs w:val="24"/>
        </w:rPr>
        <w:t>я</w:t>
      </w:r>
      <w:r w:rsidRPr="003C4C19">
        <w:rPr>
          <w:rFonts w:ascii="Times New Roman" w:eastAsia="Times New Roman" w:hAnsi="Times New Roman" w:cs="Times New Roman"/>
          <w:b/>
          <w:spacing w:val="2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spacing w:val="-2"/>
          <w:w w:val="112"/>
          <w:sz w:val="24"/>
          <w:szCs w:val="24"/>
        </w:rPr>
        <w:t>л</w:t>
      </w:r>
      <w:r w:rsidRPr="003C4C19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ь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3C4C19">
        <w:rPr>
          <w:rFonts w:ascii="Times New Roman" w:eastAsia="Times New Roman" w:hAnsi="Times New Roman" w:cs="Times New Roman"/>
          <w:b/>
          <w:spacing w:val="-1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3C4C1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п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со</w:t>
      </w:r>
      <w:r w:rsidRPr="003C4C19">
        <w:rPr>
          <w:rFonts w:ascii="Times New Roman" w:eastAsia="Times New Roman" w:hAnsi="Times New Roman" w:cs="Times New Roman"/>
          <w:b/>
          <w:w w:val="114"/>
          <w:sz w:val="24"/>
          <w:szCs w:val="24"/>
        </w:rPr>
        <w:t>в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, с</w:t>
      </w:r>
      <w:r w:rsidRPr="003C4C19">
        <w:rPr>
          <w:rFonts w:ascii="Times New Roman" w:eastAsia="Times New Roman" w:hAnsi="Times New Roman" w:cs="Times New Roman"/>
          <w:b/>
          <w:spacing w:val="3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spacing w:val="-2"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spacing w:val="2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с</w:t>
      </w:r>
      <w:r w:rsidRPr="003C4C19">
        <w:rPr>
          <w:rFonts w:ascii="Times New Roman" w:eastAsia="Times New Roman" w:hAnsi="Times New Roman" w:cs="Times New Roman"/>
          <w:b/>
          <w:spacing w:val="2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ч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с</w:t>
      </w:r>
      <w:r w:rsidRPr="003C4C19">
        <w:rPr>
          <w:rFonts w:ascii="Times New Roman" w:eastAsia="Times New Roman" w:hAnsi="Times New Roman" w:cs="Times New Roman"/>
          <w:b/>
          <w:w w:val="119"/>
          <w:sz w:val="24"/>
          <w:szCs w:val="24"/>
        </w:rPr>
        <w:t>к</w:t>
      </w:r>
      <w:r w:rsidRPr="003C4C19">
        <w:rPr>
          <w:rFonts w:ascii="Times New Roman" w:eastAsia="Times New Roman" w:hAnsi="Times New Roman" w:cs="Times New Roman"/>
          <w:b/>
          <w:spacing w:val="-2"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 xml:space="preserve">х </w:t>
      </w:r>
      <w:r w:rsidRPr="003C4C19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д</w:t>
      </w:r>
      <w:r w:rsidRPr="003C4C19">
        <w:rPr>
          <w:rFonts w:ascii="Times New Roman" w:eastAsia="Times New Roman" w:hAnsi="Times New Roman" w:cs="Times New Roman"/>
          <w:b/>
          <w:spacing w:val="2"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н</w:t>
      </w:r>
      <w:r w:rsidRPr="003C4C19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ы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 xml:space="preserve">х, 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п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spacing w:val="-1"/>
          <w:w w:val="99"/>
          <w:sz w:val="24"/>
          <w:szCs w:val="24"/>
        </w:rPr>
        <w:t>д</w:t>
      </w:r>
      <w:r w:rsidRPr="003C4C19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14"/>
          <w:sz w:val="24"/>
          <w:szCs w:val="24"/>
        </w:rPr>
        <w:t>в</w:t>
      </w:r>
      <w:r w:rsidRPr="003C4C1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</w:rPr>
        <w:t>ж</w:t>
      </w:r>
      <w:r w:rsidRPr="003C4C19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д</w:t>
      </w:r>
      <w:r w:rsidRPr="003C4C19">
        <w:rPr>
          <w:rFonts w:ascii="Times New Roman" w:eastAsia="Times New Roman" w:hAnsi="Times New Roman" w:cs="Times New Roman"/>
          <w:b/>
          <w:spacing w:val="2"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spacing w:val="1"/>
          <w:w w:val="102"/>
          <w:sz w:val="24"/>
          <w:szCs w:val="24"/>
        </w:rPr>
        <w:t>ю</w:t>
      </w:r>
      <w:r w:rsidRPr="003C4C19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щ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 xml:space="preserve">х 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w w:val="102"/>
          <w:sz w:val="24"/>
          <w:szCs w:val="24"/>
        </w:rPr>
        <w:t>з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л</w:t>
      </w:r>
      <w:r w:rsidRPr="003C4C19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ь</w:t>
      </w:r>
      <w:r w:rsidRPr="003C4C19">
        <w:rPr>
          <w:rFonts w:ascii="Times New Roman" w:eastAsia="Times New Roman" w:hAnsi="Times New Roman" w:cs="Times New Roman"/>
          <w:b/>
          <w:spacing w:val="2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spacing w:val="-1"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w w:val="114"/>
          <w:sz w:val="24"/>
          <w:szCs w:val="24"/>
        </w:rPr>
        <w:t>в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с</w:t>
      </w:r>
      <w:r w:rsidRPr="003C4C19">
        <w:rPr>
          <w:rFonts w:ascii="Times New Roman" w:eastAsia="Times New Roman" w:hAnsi="Times New Roman" w:cs="Times New Roman"/>
          <w:b/>
          <w:spacing w:val="2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 xml:space="preserve">ь </w:t>
      </w:r>
      <w:r w:rsidRPr="003C4C19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д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w w:val="118"/>
          <w:sz w:val="24"/>
          <w:szCs w:val="24"/>
        </w:rPr>
        <w:t>я</w:t>
      </w:r>
      <w:r w:rsidRPr="003C4C19">
        <w:rPr>
          <w:rFonts w:ascii="Times New Roman" w:eastAsia="Times New Roman" w:hAnsi="Times New Roman" w:cs="Times New Roman"/>
          <w:b/>
          <w:spacing w:val="2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л</w:t>
      </w:r>
      <w:r w:rsidRPr="003C4C19">
        <w:rPr>
          <w:rFonts w:ascii="Times New Roman" w:eastAsia="Times New Roman" w:hAnsi="Times New Roman" w:cs="Times New Roman"/>
          <w:b/>
          <w:spacing w:val="-2"/>
          <w:w w:val="116"/>
          <w:sz w:val="24"/>
          <w:szCs w:val="24"/>
        </w:rPr>
        <w:t>ь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с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)</w:t>
      </w:r>
    </w:p>
    <w:p w14:paraId="2DA13B94" w14:textId="77777777" w:rsidR="00101E14" w:rsidRPr="003C4C19" w:rsidRDefault="00101E14" w:rsidP="00101E14">
      <w:pPr>
        <w:widowControl w:val="0"/>
        <w:spacing w:line="240" w:lineRule="auto"/>
        <w:ind w:left="21" w:right="624"/>
        <w:rPr>
          <w:rFonts w:ascii="Times New Roman" w:eastAsia="Times New Roman" w:hAnsi="Times New Roman" w:cs="Times New Roman"/>
          <w:b/>
          <w:spacing w:val="-1"/>
          <w:w w:val="114"/>
          <w:sz w:val="24"/>
          <w:szCs w:val="24"/>
        </w:rPr>
      </w:pPr>
    </w:p>
    <w:p w14:paraId="1D7757E3" w14:textId="77777777" w:rsidR="00101E14" w:rsidRPr="003C4C19" w:rsidRDefault="00101E14" w:rsidP="00101E14">
      <w:pPr>
        <w:pStyle w:val="a8"/>
        <w:numPr>
          <w:ilvl w:val="0"/>
          <w:numId w:val="5"/>
        </w:numPr>
        <w:tabs>
          <w:tab w:val="left" w:pos="567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19">
        <w:rPr>
          <w:rFonts w:ascii="Times New Roman" w:hAnsi="Times New Roman" w:cs="Times New Roman"/>
          <w:sz w:val="24"/>
          <w:szCs w:val="24"/>
        </w:rPr>
        <w:lastRenderedPageBreak/>
        <w:t>Анкетирование и отзывы педагогов ДОУ</w:t>
      </w:r>
    </w:p>
    <w:p w14:paraId="06735F02" w14:textId="2368364B" w:rsidR="00101E14" w:rsidRPr="003C4C19" w:rsidRDefault="00101E14" w:rsidP="00101E14">
      <w:pPr>
        <w:pStyle w:val="a8"/>
        <w:numPr>
          <w:ilvl w:val="0"/>
          <w:numId w:val="5"/>
        </w:numPr>
        <w:tabs>
          <w:tab w:val="left" w:pos="567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19">
        <w:rPr>
          <w:rFonts w:ascii="Times New Roman" w:hAnsi="Times New Roman" w:cs="Times New Roman"/>
          <w:sz w:val="24"/>
          <w:szCs w:val="24"/>
        </w:rPr>
        <w:t xml:space="preserve"> Увеличение количества </w:t>
      </w:r>
      <w:proofErr w:type="gramStart"/>
      <w:r w:rsidRPr="003C4C19">
        <w:rPr>
          <w:rFonts w:ascii="Times New Roman" w:hAnsi="Times New Roman" w:cs="Times New Roman"/>
          <w:sz w:val="24"/>
          <w:szCs w:val="24"/>
        </w:rPr>
        <w:t>воспитанников ,</w:t>
      </w:r>
      <w:proofErr w:type="gramEnd"/>
      <w:r w:rsidRPr="003C4C19">
        <w:rPr>
          <w:rFonts w:ascii="Times New Roman" w:hAnsi="Times New Roman" w:cs="Times New Roman"/>
          <w:sz w:val="24"/>
          <w:szCs w:val="24"/>
        </w:rPr>
        <w:t xml:space="preserve"> в т.ч. с ОВЗ ,  освоивших образовательные программы</w:t>
      </w:r>
    </w:p>
    <w:p w14:paraId="6FF794F0" w14:textId="0AA66249" w:rsidR="00A134D9" w:rsidRPr="003C4C19" w:rsidRDefault="00A134D9" w:rsidP="00101E14">
      <w:pPr>
        <w:pStyle w:val="a8"/>
        <w:numPr>
          <w:ilvl w:val="0"/>
          <w:numId w:val="5"/>
        </w:numPr>
        <w:tabs>
          <w:tab w:val="left" w:pos="567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19">
        <w:rPr>
          <w:rFonts w:ascii="Times New Roman" w:hAnsi="Times New Roman" w:cs="Times New Roman"/>
          <w:sz w:val="24"/>
          <w:szCs w:val="24"/>
        </w:rPr>
        <w:t xml:space="preserve">Аналитическая справка по результатам карты наблюдения включенности детей с ОВЗ и родителей в познавательные занятия и мастер-классы </w:t>
      </w:r>
    </w:p>
    <w:p w14:paraId="061587EE" w14:textId="69E0F135" w:rsidR="00956889" w:rsidRPr="003C4C19" w:rsidRDefault="00101E14" w:rsidP="00956889">
      <w:pPr>
        <w:pStyle w:val="a8"/>
        <w:numPr>
          <w:ilvl w:val="0"/>
          <w:numId w:val="5"/>
        </w:numPr>
        <w:tabs>
          <w:tab w:val="left" w:pos="567"/>
        </w:tabs>
        <w:spacing w:after="36" w:line="240" w:lineRule="exact"/>
        <w:jc w:val="both"/>
        <w:rPr>
          <w:rFonts w:ascii="Times New Roman" w:eastAsia="Times New Roman" w:hAnsi="Times New Roman" w:cs="Times New Roman"/>
          <w:spacing w:val="-1"/>
          <w:w w:val="114"/>
          <w:sz w:val="24"/>
          <w:szCs w:val="24"/>
        </w:rPr>
      </w:pPr>
      <w:proofErr w:type="gramStart"/>
      <w:r w:rsidRPr="003C4C19">
        <w:rPr>
          <w:rFonts w:ascii="Times New Roman" w:hAnsi="Times New Roman" w:cs="Times New Roman"/>
          <w:sz w:val="24"/>
          <w:szCs w:val="24"/>
        </w:rPr>
        <w:t>Анкетирование  и</w:t>
      </w:r>
      <w:proofErr w:type="gramEnd"/>
      <w:r w:rsidRPr="003C4C19">
        <w:rPr>
          <w:rFonts w:ascii="Times New Roman" w:hAnsi="Times New Roman" w:cs="Times New Roman"/>
          <w:sz w:val="24"/>
          <w:szCs w:val="24"/>
        </w:rPr>
        <w:t xml:space="preserve"> отзывы родительского состава ДОУ </w:t>
      </w:r>
    </w:p>
    <w:p w14:paraId="7BB4317D" w14:textId="0C610A57" w:rsidR="00101E14" w:rsidRPr="003C4C19" w:rsidRDefault="00101E14" w:rsidP="00101E14">
      <w:pPr>
        <w:widowControl w:val="0"/>
        <w:spacing w:line="238" w:lineRule="auto"/>
        <w:ind w:left="21" w:right="2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proofErr w:type="gramStart"/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П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w w:val="102"/>
          <w:sz w:val="24"/>
          <w:szCs w:val="24"/>
        </w:rPr>
        <w:t>з</w:t>
      </w:r>
      <w:r w:rsidRPr="003C4C1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spacing w:val="2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ци</w:t>
      </w:r>
      <w:r w:rsidRPr="003C4C19">
        <w:rPr>
          <w:rFonts w:ascii="Times New Roman" w:eastAsia="Times New Roman" w:hAnsi="Times New Roman" w:cs="Times New Roman"/>
          <w:b/>
          <w:w w:val="118"/>
          <w:sz w:val="24"/>
          <w:szCs w:val="24"/>
        </w:rPr>
        <w:t>я</w:t>
      </w:r>
      <w:proofErr w:type="gramEnd"/>
      <w:r w:rsidRPr="003C4C19">
        <w:rPr>
          <w:rFonts w:ascii="Times New Roman" w:eastAsia="Times New Roman" w:hAnsi="Times New Roman" w:cs="Times New Roman"/>
          <w:b/>
          <w:w w:val="118"/>
          <w:sz w:val="24"/>
          <w:szCs w:val="24"/>
        </w:rPr>
        <w:t xml:space="preserve"> 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п</w:t>
      </w:r>
      <w:r w:rsidRPr="003C4C19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ы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 xml:space="preserve">а 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нн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14"/>
          <w:sz w:val="24"/>
          <w:szCs w:val="24"/>
        </w:rPr>
        <w:t>в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ц</w:t>
      </w:r>
      <w:r w:rsidRPr="003C4C19">
        <w:rPr>
          <w:rFonts w:ascii="Times New Roman" w:eastAsia="Times New Roman" w:hAnsi="Times New Roman" w:cs="Times New Roman"/>
          <w:b/>
          <w:spacing w:val="2"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н</w:t>
      </w:r>
      <w:r w:rsidRPr="003C4C1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 xml:space="preserve">й </w:t>
      </w:r>
      <w:r w:rsidRPr="003C4C19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д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w w:val="118"/>
          <w:sz w:val="24"/>
          <w:szCs w:val="24"/>
        </w:rPr>
        <w:t>я</w:t>
      </w:r>
      <w:r w:rsidRPr="003C4C19">
        <w:rPr>
          <w:rFonts w:ascii="Times New Roman" w:eastAsia="Times New Roman" w:hAnsi="Times New Roman" w:cs="Times New Roman"/>
          <w:b/>
          <w:spacing w:val="2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л</w:t>
      </w:r>
      <w:r w:rsidRPr="003C4C19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ь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с</w:t>
      </w:r>
      <w:r w:rsidRPr="003C4C19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 xml:space="preserve">и 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3C4C1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г</w:t>
      </w:r>
      <w:r w:rsidRPr="003C4C19">
        <w:rPr>
          <w:rFonts w:ascii="Times New Roman" w:eastAsia="Times New Roman" w:hAnsi="Times New Roman" w:cs="Times New Roman"/>
          <w:b/>
          <w:spacing w:val="-1"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и</w:t>
      </w:r>
      <w:r w:rsidRPr="003C4C19">
        <w:rPr>
          <w:rFonts w:ascii="Times New Roman" w:eastAsia="Times New Roman" w:hAnsi="Times New Roman" w:cs="Times New Roman"/>
          <w:b/>
          <w:w w:val="102"/>
          <w:sz w:val="24"/>
          <w:szCs w:val="24"/>
        </w:rPr>
        <w:t>з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ц</w:t>
      </w:r>
      <w:r w:rsidRPr="003C4C19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w w:val="118"/>
          <w:sz w:val="24"/>
          <w:szCs w:val="24"/>
        </w:rPr>
        <w:t xml:space="preserve">я 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 xml:space="preserve">и 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ч</w:t>
      </w:r>
      <w:r w:rsidRPr="003C4C19">
        <w:rPr>
          <w:rFonts w:ascii="Times New Roman" w:eastAsia="Times New Roman" w:hAnsi="Times New Roman" w:cs="Times New Roman"/>
          <w:b/>
          <w:spacing w:val="-1"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3C4C19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е </w:t>
      </w:r>
      <w:r w:rsidRPr="003C4C19">
        <w:rPr>
          <w:rFonts w:ascii="Times New Roman" w:eastAsia="Times New Roman" w:hAnsi="Times New Roman" w:cs="Times New Roman"/>
          <w:b/>
          <w:w w:val="114"/>
          <w:sz w:val="24"/>
          <w:szCs w:val="24"/>
        </w:rPr>
        <w:t xml:space="preserve">в 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м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п</w:t>
      </w:r>
      <w:r w:rsidRPr="003C4C19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spacing w:val="-1"/>
          <w:w w:val="118"/>
          <w:sz w:val="24"/>
          <w:szCs w:val="24"/>
        </w:rPr>
        <w:t>я</w:t>
      </w:r>
      <w:r w:rsidRPr="003C4C19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т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и</w:t>
      </w:r>
      <w:r w:rsidRPr="003C4C19">
        <w:rPr>
          <w:rFonts w:ascii="Times New Roman" w:eastAsia="Times New Roman" w:hAnsi="Times New Roman" w:cs="Times New Roman"/>
          <w:b/>
          <w:spacing w:val="2"/>
          <w:w w:val="118"/>
          <w:sz w:val="24"/>
          <w:szCs w:val="24"/>
        </w:rPr>
        <w:t>я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 xml:space="preserve">х </w:t>
      </w:r>
      <w:r w:rsidRPr="003C4C1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</w:t>
      </w:r>
      <w:r w:rsidRPr="003C4C19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а</w:t>
      </w:r>
      <w:r w:rsidRPr="003C4C19">
        <w:rPr>
          <w:rFonts w:ascii="Times New Roman" w:eastAsia="Times New Roman" w:hAnsi="Times New Roman" w:cs="Times New Roman"/>
          <w:b/>
          <w:spacing w:val="-2"/>
          <w:w w:val="102"/>
          <w:sz w:val="24"/>
          <w:szCs w:val="24"/>
        </w:rPr>
        <w:t>з</w:t>
      </w:r>
      <w:r w:rsidRPr="003C4C19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н</w:t>
      </w:r>
      <w:r w:rsidRPr="003C4C19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ы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х уровней и др.</w:t>
      </w:r>
      <w:r w:rsidRPr="003C4C19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.</w:t>
      </w:r>
      <w:r w:rsidRPr="003C4C19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14:paraId="01D65F63" w14:textId="408D0F91" w:rsidR="00956889" w:rsidRPr="003C4C19" w:rsidRDefault="00681419" w:rsidP="00956889">
      <w:pPr>
        <w:pStyle w:val="a8"/>
        <w:widowControl w:val="0"/>
        <w:numPr>
          <w:ilvl w:val="0"/>
          <w:numId w:val="20"/>
        </w:numPr>
        <w:spacing w:line="238" w:lineRule="auto"/>
        <w:ind w:right="2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4C19">
        <w:rPr>
          <w:rFonts w:ascii="Times New Roman" w:hAnsi="Times New Roman" w:cs="Times New Roman"/>
          <w:sz w:val="24"/>
          <w:szCs w:val="24"/>
        </w:rPr>
        <w:t xml:space="preserve">Инновационный </w:t>
      </w:r>
      <w:proofErr w:type="gramStart"/>
      <w:r w:rsidRPr="003C4C19">
        <w:rPr>
          <w:rFonts w:ascii="Times New Roman" w:hAnsi="Times New Roman" w:cs="Times New Roman"/>
          <w:sz w:val="24"/>
          <w:szCs w:val="24"/>
        </w:rPr>
        <w:t>опыт  сетевого</w:t>
      </w:r>
      <w:proofErr w:type="gramEnd"/>
      <w:r w:rsidRPr="003C4C19">
        <w:rPr>
          <w:rFonts w:ascii="Times New Roman" w:hAnsi="Times New Roman" w:cs="Times New Roman"/>
          <w:sz w:val="24"/>
          <w:szCs w:val="24"/>
        </w:rPr>
        <w:t xml:space="preserve"> взаимодействия в рамках МИП был представлен на городской презентационной площадке «Инновационное образовательное пространство муниципальной системы образования города Ярославля» в ноябре 2021 года</w:t>
      </w:r>
      <w:r w:rsidR="00522DAE" w:rsidRPr="003C4C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123B8">
        <w:rPr>
          <w:rFonts w:ascii="Times New Roman" w:hAnsi="Times New Roman" w:cs="Times New Roman"/>
          <w:sz w:val="24"/>
          <w:szCs w:val="24"/>
        </w:rPr>
        <w:t>(</w:t>
      </w:r>
      <w:r w:rsidR="003123B8" w:rsidRPr="003C4C19">
        <w:rPr>
          <w:rFonts w:ascii="Times New Roman" w:hAnsi="Times New Roman" w:cs="Times New Roman"/>
          <w:sz w:val="24"/>
          <w:szCs w:val="24"/>
        </w:rPr>
        <w:t xml:space="preserve">на  платформе </w:t>
      </w:r>
      <w:r w:rsidR="003123B8" w:rsidRPr="003C4C19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3123B8">
        <w:rPr>
          <w:rFonts w:ascii="Times New Roman" w:hAnsi="Times New Roman" w:cs="Times New Roman"/>
          <w:sz w:val="24"/>
          <w:szCs w:val="24"/>
        </w:rPr>
        <w:t>)</w:t>
      </w:r>
      <w:r w:rsidR="003123B8" w:rsidRPr="003C4C19">
        <w:rPr>
          <w:rFonts w:ascii="Times New Roman" w:hAnsi="Times New Roman" w:cs="Times New Roman"/>
          <w:sz w:val="24"/>
          <w:szCs w:val="24"/>
        </w:rPr>
        <w:t xml:space="preserve"> </w:t>
      </w:r>
      <w:r w:rsidR="003C4C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E4CD591" w14:textId="43F22101" w:rsidR="00681419" w:rsidRPr="003C4C19" w:rsidRDefault="00522DAE" w:rsidP="00681419">
      <w:pPr>
        <w:pStyle w:val="a8"/>
        <w:widowControl w:val="0"/>
        <w:numPr>
          <w:ilvl w:val="0"/>
          <w:numId w:val="20"/>
        </w:numPr>
        <w:spacing w:line="238" w:lineRule="auto"/>
        <w:ind w:right="2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4C19">
        <w:rPr>
          <w:rFonts w:ascii="Times New Roman" w:eastAsia="Times New Roman" w:hAnsi="Times New Roman" w:cs="Times New Roman"/>
          <w:sz w:val="24"/>
          <w:szCs w:val="24"/>
        </w:rPr>
        <w:t xml:space="preserve">Семинар </w:t>
      </w:r>
      <w:r w:rsidR="00956889" w:rsidRPr="003C4C19">
        <w:rPr>
          <w:rFonts w:ascii="Times New Roman" w:eastAsia="Times New Roman" w:hAnsi="Times New Roman" w:cs="Times New Roman"/>
          <w:sz w:val="24"/>
          <w:szCs w:val="24"/>
        </w:rPr>
        <w:t xml:space="preserve">для педагогов МСО </w:t>
      </w:r>
      <w:proofErr w:type="spellStart"/>
      <w:r w:rsidR="00956889" w:rsidRPr="003C4C19">
        <w:rPr>
          <w:rFonts w:ascii="Times New Roman" w:eastAsia="Times New Roman" w:hAnsi="Times New Roman" w:cs="Times New Roman"/>
          <w:sz w:val="24"/>
          <w:szCs w:val="24"/>
        </w:rPr>
        <w:t>г.Ярославля</w:t>
      </w:r>
      <w:proofErr w:type="spellEnd"/>
      <w:r w:rsidR="00956889" w:rsidRPr="003C4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419" w:rsidRPr="003C4C1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81419" w:rsidRPr="003C4C19">
        <w:rPr>
          <w:rFonts w:ascii="Times New Roman" w:hAnsi="Times New Roman" w:cs="Times New Roman"/>
          <w:sz w:val="24"/>
          <w:szCs w:val="24"/>
        </w:rPr>
        <w:t>« Воспитательная</w:t>
      </w:r>
      <w:proofErr w:type="gramEnd"/>
      <w:r w:rsidR="00681419" w:rsidRPr="003C4C19">
        <w:rPr>
          <w:rFonts w:ascii="Times New Roman" w:hAnsi="Times New Roman" w:cs="Times New Roman"/>
          <w:sz w:val="24"/>
          <w:szCs w:val="24"/>
        </w:rPr>
        <w:t xml:space="preserve"> практика сетевого взаимодействия  в рамках проекта «Школа счастья» 30/11/2021 для старших воспитателей и педагогов-психологов </w:t>
      </w:r>
      <w:r w:rsidR="003C4C19">
        <w:rPr>
          <w:rFonts w:ascii="Times New Roman" w:hAnsi="Times New Roman" w:cs="Times New Roman"/>
          <w:sz w:val="24"/>
          <w:szCs w:val="24"/>
        </w:rPr>
        <w:t>(</w:t>
      </w:r>
      <w:r w:rsidR="00681419" w:rsidRPr="003C4C19">
        <w:rPr>
          <w:rFonts w:ascii="Times New Roman" w:hAnsi="Times New Roman" w:cs="Times New Roman"/>
          <w:sz w:val="24"/>
          <w:szCs w:val="24"/>
        </w:rPr>
        <w:t xml:space="preserve">на  платформе </w:t>
      </w:r>
      <w:r w:rsidR="00681419" w:rsidRPr="003C4C19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3C4C19">
        <w:rPr>
          <w:rFonts w:ascii="Times New Roman" w:hAnsi="Times New Roman" w:cs="Times New Roman"/>
          <w:sz w:val="24"/>
          <w:szCs w:val="24"/>
        </w:rPr>
        <w:t>)</w:t>
      </w:r>
      <w:r w:rsidR="00681419" w:rsidRPr="003C4C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00149" w14:textId="4305838A" w:rsidR="00522DAE" w:rsidRPr="003C4C19" w:rsidRDefault="00681419" w:rsidP="00681419">
      <w:pPr>
        <w:pStyle w:val="a8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4C19">
        <w:rPr>
          <w:rFonts w:ascii="Times New Roman" w:hAnsi="Times New Roman" w:cs="Times New Roman"/>
          <w:sz w:val="24"/>
          <w:szCs w:val="24"/>
        </w:rPr>
        <w:t xml:space="preserve"> Городской открытый семинар 22.03.2022 го.</w:t>
      </w:r>
      <w:r w:rsidRPr="003C4C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«Школа счастья» как инструмент эффективной адаптации, социализации и сопровождения детей   с </w:t>
      </w:r>
      <w:proofErr w:type="gramStart"/>
      <w:r w:rsidRPr="003C4C19">
        <w:rPr>
          <w:rFonts w:ascii="Times New Roman" w:hAnsi="Times New Roman" w:cs="Times New Roman"/>
          <w:sz w:val="24"/>
          <w:szCs w:val="24"/>
          <w:shd w:val="clear" w:color="auto" w:fill="FFFFFF"/>
        </w:rPr>
        <w:t>ОВЗ :</w:t>
      </w:r>
      <w:proofErr w:type="gramEnd"/>
      <w:r w:rsidRPr="003C4C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и МДОУ «Детский сад № 6» , МОУ «Средняя школа № 2» , МАУ «Ярославский зоопарк»</w:t>
      </w:r>
      <w:r w:rsidRPr="003C4C19">
        <w:rPr>
          <w:rFonts w:ascii="Times New Roman" w:hAnsi="Times New Roman" w:cs="Times New Roman"/>
          <w:b/>
          <w:sz w:val="24"/>
          <w:szCs w:val="24"/>
        </w:rPr>
        <w:t xml:space="preserve"> - очно на базе детского сада</w:t>
      </w:r>
      <w:r w:rsidR="003C4C19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3C4C1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0F87040" w14:textId="4EA69016" w:rsidR="00681419" w:rsidRPr="003123B8" w:rsidRDefault="00681419" w:rsidP="003123B8">
      <w:pPr>
        <w:pStyle w:val="a8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4C19">
        <w:rPr>
          <w:rFonts w:ascii="Times New Roman" w:hAnsi="Times New Roman" w:cs="Times New Roman"/>
          <w:sz w:val="24"/>
          <w:szCs w:val="24"/>
        </w:rPr>
        <w:t>Городской</w:t>
      </w:r>
      <w:r w:rsidR="00A134D9" w:rsidRPr="003C4C19">
        <w:rPr>
          <w:rFonts w:ascii="Times New Roman" w:hAnsi="Times New Roman" w:cs="Times New Roman"/>
          <w:sz w:val="24"/>
          <w:szCs w:val="24"/>
        </w:rPr>
        <w:t xml:space="preserve"> </w:t>
      </w:r>
      <w:r w:rsidRPr="003C4C19">
        <w:rPr>
          <w:rFonts w:ascii="Times New Roman" w:hAnsi="Times New Roman" w:cs="Times New Roman"/>
          <w:sz w:val="24"/>
          <w:szCs w:val="24"/>
        </w:rPr>
        <w:t>семинар 19</w:t>
      </w:r>
      <w:r w:rsidRPr="003C4C19">
        <w:rPr>
          <w:rFonts w:ascii="Times New Roman" w:eastAsia="Times New Roman" w:hAnsi="Times New Roman" w:cs="Times New Roman"/>
          <w:bCs/>
          <w:sz w:val="24"/>
          <w:szCs w:val="24"/>
        </w:rPr>
        <w:t xml:space="preserve">.05.2022 </w:t>
      </w:r>
      <w:r w:rsidR="003C4C19">
        <w:rPr>
          <w:rFonts w:ascii="Times New Roman" w:eastAsia="Times New Roman" w:hAnsi="Times New Roman" w:cs="Times New Roman"/>
          <w:bCs/>
          <w:sz w:val="24"/>
          <w:szCs w:val="24"/>
        </w:rPr>
        <w:t xml:space="preserve">«Уникальные практики расширения образовательного пространства для учащихся в рамках реализации просветительского проекта </w:t>
      </w:r>
      <w:proofErr w:type="gramStart"/>
      <w:r w:rsidR="003C4C19">
        <w:rPr>
          <w:rFonts w:ascii="Times New Roman" w:eastAsia="Times New Roman" w:hAnsi="Times New Roman" w:cs="Times New Roman"/>
          <w:bCs/>
          <w:sz w:val="24"/>
          <w:szCs w:val="24"/>
        </w:rPr>
        <w:t>« Школа</w:t>
      </w:r>
      <w:proofErr w:type="gramEnd"/>
      <w:r w:rsidR="003C4C19">
        <w:rPr>
          <w:rFonts w:ascii="Times New Roman" w:eastAsia="Times New Roman" w:hAnsi="Times New Roman" w:cs="Times New Roman"/>
          <w:bCs/>
          <w:sz w:val="24"/>
          <w:szCs w:val="24"/>
        </w:rPr>
        <w:t xml:space="preserve"> счастья».,  </w:t>
      </w:r>
      <w:r w:rsidR="003C4C19" w:rsidRPr="003C4C19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и МДОУ «Детский сад № 6» , МОУ «Средняя школа № 2» , МАУ «Ярославский зоопарк»</w:t>
      </w:r>
      <w:r w:rsidR="003C4C19" w:rsidRPr="003C4C19">
        <w:rPr>
          <w:rFonts w:ascii="Times New Roman" w:hAnsi="Times New Roman" w:cs="Times New Roman"/>
          <w:b/>
          <w:sz w:val="24"/>
          <w:szCs w:val="24"/>
        </w:rPr>
        <w:t xml:space="preserve"> - очно на базе</w:t>
      </w:r>
      <w:r w:rsidR="003C4C19">
        <w:rPr>
          <w:rFonts w:ascii="Times New Roman" w:hAnsi="Times New Roman" w:cs="Times New Roman"/>
          <w:b/>
          <w:sz w:val="24"/>
          <w:szCs w:val="24"/>
        </w:rPr>
        <w:t xml:space="preserve"> Ярославского Зоопарка</w:t>
      </w:r>
      <w:r w:rsidR="003C4C19" w:rsidRPr="003C4C1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4A16EEF" w14:textId="30EE2AE3" w:rsidR="00101E14" w:rsidRPr="003C4C19" w:rsidRDefault="00101E14" w:rsidP="00522DAE">
      <w:pPr>
        <w:pStyle w:val="a8"/>
        <w:widowControl w:val="0"/>
        <w:numPr>
          <w:ilvl w:val="0"/>
          <w:numId w:val="20"/>
        </w:numPr>
        <w:spacing w:line="238" w:lineRule="auto"/>
        <w:ind w:right="2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4C19">
        <w:rPr>
          <w:rFonts w:ascii="Times New Roman" w:eastAsia="Batang" w:hAnsi="Times New Roman" w:cs="Times New Roman"/>
          <w:sz w:val="24"/>
          <w:szCs w:val="24"/>
        </w:rPr>
        <w:t xml:space="preserve">Размещение материалов на сайте МДОУ «Детский сад № 6» в разделе </w:t>
      </w:r>
      <w:proofErr w:type="gramStart"/>
      <w:r w:rsidRPr="003C4C19">
        <w:rPr>
          <w:rFonts w:ascii="Times New Roman" w:eastAsia="Batang" w:hAnsi="Times New Roman" w:cs="Times New Roman"/>
          <w:sz w:val="24"/>
          <w:szCs w:val="24"/>
        </w:rPr>
        <w:t>Новости  и</w:t>
      </w:r>
      <w:proofErr w:type="gramEnd"/>
      <w:r w:rsidRPr="003C4C19">
        <w:rPr>
          <w:rFonts w:ascii="Times New Roman" w:eastAsia="Batang" w:hAnsi="Times New Roman" w:cs="Times New Roman"/>
          <w:sz w:val="24"/>
          <w:szCs w:val="24"/>
        </w:rPr>
        <w:t xml:space="preserve">  в мессенджерах . </w:t>
      </w:r>
    </w:p>
    <w:p w14:paraId="2029ADEE" w14:textId="77777777" w:rsidR="00101E14" w:rsidRPr="003C4C19" w:rsidRDefault="00101E14" w:rsidP="00101E14">
      <w:pPr>
        <w:widowControl w:val="0"/>
        <w:tabs>
          <w:tab w:val="left" w:pos="513"/>
          <w:tab w:val="left" w:pos="8129"/>
        </w:tabs>
        <w:spacing w:line="240" w:lineRule="auto"/>
        <w:ind w:left="21" w:right="225"/>
        <w:rPr>
          <w:rFonts w:ascii="Times New Roman" w:eastAsia="Times New Roman" w:hAnsi="Times New Roman" w:cs="Times New Roman"/>
          <w:sz w:val="24"/>
          <w:szCs w:val="24"/>
        </w:rPr>
      </w:pPr>
    </w:p>
    <w:p w14:paraId="7A023489" w14:textId="77777777" w:rsidR="00101E14" w:rsidRPr="003C4C19" w:rsidRDefault="00101E14" w:rsidP="00101E14">
      <w:pPr>
        <w:widowControl w:val="0"/>
        <w:tabs>
          <w:tab w:val="left" w:pos="513"/>
          <w:tab w:val="left" w:pos="8129"/>
        </w:tabs>
        <w:spacing w:line="240" w:lineRule="auto"/>
        <w:ind w:left="21" w:right="225"/>
        <w:rPr>
          <w:rFonts w:ascii="Times New Roman" w:eastAsia="Times New Roman" w:hAnsi="Times New Roman" w:cs="Times New Roman"/>
          <w:sz w:val="24"/>
          <w:szCs w:val="24"/>
        </w:rPr>
      </w:pPr>
    </w:p>
    <w:p w14:paraId="41A66AFF" w14:textId="77777777" w:rsidR="00101E14" w:rsidRPr="003C4C19" w:rsidRDefault="00101E14" w:rsidP="00101E14">
      <w:pPr>
        <w:widowControl w:val="0"/>
        <w:tabs>
          <w:tab w:val="left" w:pos="4057"/>
          <w:tab w:val="left" w:pos="5024"/>
          <w:tab w:val="left" w:pos="9542"/>
        </w:tabs>
        <w:spacing w:line="238" w:lineRule="auto"/>
        <w:ind w:left="21"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4C19">
        <w:rPr>
          <w:rFonts w:ascii="Times New Roman" w:eastAsia="Times New Roman" w:hAnsi="Times New Roman" w:cs="Times New Roman"/>
          <w:sz w:val="24"/>
          <w:szCs w:val="24"/>
        </w:rPr>
        <w:t>Заведующий МДОУ «Детский сад № 6» ___________________Тищенко Е.В.</w:t>
      </w:r>
    </w:p>
    <w:p w14:paraId="2863A2F6" w14:textId="77777777" w:rsidR="00101E14" w:rsidRPr="003C4C19" w:rsidRDefault="00101E14" w:rsidP="00101E14">
      <w:pPr>
        <w:widowControl w:val="0"/>
        <w:tabs>
          <w:tab w:val="left" w:pos="4057"/>
          <w:tab w:val="left" w:pos="5024"/>
          <w:tab w:val="left" w:pos="9542"/>
        </w:tabs>
        <w:spacing w:line="238" w:lineRule="auto"/>
        <w:ind w:left="21"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4C19">
        <w:rPr>
          <w:rFonts w:ascii="Times New Roman" w:eastAsia="Times New Roman" w:hAnsi="Times New Roman" w:cs="Times New Roman"/>
          <w:sz w:val="24"/>
          <w:szCs w:val="24"/>
        </w:rPr>
        <w:t>Старший воспитатель _____________________Маслова С.В.</w:t>
      </w:r>
    </w:p>
    <w:p w14:paraId="2A054DE2" w14:textId="77777777" w:rsidR="0075426F" w:rsidRPr="003C4C19" w:rsidRDefault="0075426F">
      <w:pPr>
        <w:rPr>
          <w:rFonts w:ascii="Times New Roman" w:hAnsi="Times New Roman" w:cs="Times New Roman"/>
          <w:sz w:val="24"/>
          <w:szCs w:val="24"/>
        </w:rPr>
      </w:pPr>
    </w:p>
    <w:sectPr w:rsidR="0075426F" w:rsidRPr="003C4C19" w:rsidSect="008F5B2E">
      <w:pgSz w:w="16838" w:h="11906" w:orient="landscape"/>
      <w:pgMar w:top="0" w:right="1134" w:bottom="1111" w:left="112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AECCF" w14:textId="77777777" w:rsidR="00DE70ED" w:rsidRDefault="00DE70ED" w:rsidP="008F5B2E">
      <w:pPr>
        <w:spacing w:line="240" w:lineRule="auto"/>
      </w:pPr>
      <w:r>
        <w:separator/>
      </w:r>
    </w:p>
  </w:endnote>
  <w:endnote w:type="continuationSeparator" w:id="0">
    <w:p w14:paraId="4FB7C1B6" w14:textId="77777777" w:rsidR="00DE70ED" w:rsidRDefault="00DE70ED" w:rsidP="008F5B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EC264" w14:textId="77777777" w:rsidR="00DE70ED" w:rsidRDefault="00DE70ED" w:rsidP="008F5B2E">
      <w:pPr>
        <w:spacing w:line="240" w:lineRule="auto"/>
      </w:pPr>
      <w:r>
        <w:separator/>
      </w:r>
    </w:p>
  </w:footnote>
  <w:footnote w:type="continuationSeparator" w:id="0">
    <w:p w14:paraId="19919AB0" w14:textId="77777777" w:rsidR="00DE70ED" w:rsidRDefault="00DE70ED" w:rsidP="008F5B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017"/>
    <w:multiLevelType w:val="hybridMultilevel"/>
    <w:tmpl w:val="95A4594C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18151E1C"/>
    <w:multiLevelType w:val="hybridMultilevel"/>
    <w:tmpl w:val="824AC75C"/>
    <w:lvl w:ilvl="0" w:tplc="0419000D">
      <w:start w:val="1"/>
      <w:numFmt w:val="bullet"/>
      <w:lvlText w:val=""/>
      <w:lvlJc w:val="left"/>
      <w:pPr>
        <w:ind w:left="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1BCA528A"/>
    <w:multiLevelType w:val="hybridMultilevel"/>
    <w:tmpl w:val="F5F694A0"/>
    <w:lvl w:ilvl="0" w:tplc="0419000D">
      <w:start w:val="1"/>
      <w:numFmt w:val="bullet"/>
      <w:lvlText w:val=""/>
      <w:lvlJc w:val="left"/>
      <w:pPr>
        <w:ind w:left="12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" w15:restartNumberingAfterBreak="0">
    <w:nsid w:val="1C2459C0"/>
    <w:multiLevelType w:val="hybridMultilevel"/>
    <w:tmpl w:val="CF044D84"/>
    <w:lvl w:ilvl="0" w:tplc="0419000D">
      <w:start w:val="1"/>
      <w:numFmt w:val="bullet"/>
      <w:lvlText w:val=""/>
      <w:lvlJc w:val="left"/>
      <w:pPr>
        <w:ind w:left="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" w15:restartNumberingAfterBreak="0">
    <w:nsid w:val="24870131"/>
    <w:multiLevelType w:val="hybridMultilevel"/>
    <w:tmpl w:val="2FF2C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E17D6"/>
    <w:multiLevelType w:val="hybridMultilevel"/>
    <w:tmpl w:val="3DEA8DCE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28BB5B8B"/>
    <w:multiLevelType w:val="hybridMultilevel"/>
    <w:tmpl w:val="D988B3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31A54"/>
    <w:multiLevelType w:val="hybridMultilevel"/>
    <w:tmpl w:val="94B4508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2AB81ABB"/>
    <w:multiLevelType w:val="hybridMultilevel"/>
    <w:tmpl w:val="3A9CD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A6494"/>
    <w:multiLevelType w:val="hybridMultilevel"/>
    <w:tmpl w:val="0D12B3B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2BE826E4"/>
    <w:multiLevelType w:val="hybridMultilevel"/>
    <w:tmpl w:val="50FC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77640"/>
    <w:multiLevelType w:val="hybridMultilevel"/>
    <w:tmpl w:val="868632C0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3838778D"/>
    <w:multiLevelType w:val="hybridMultilevel"/>
    <w:tmpl w:val="04E87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969AC"/>
    <w:multiLevelType w:val="hybridMultilevel"/>
    <w:tmpl w:val="6A0E2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D608F"/>
    <w:multiLevelType w:val="hybridMultilevel"/>
    <w:tmpl w:val="C30A0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4063A"/>
    <w:multiLevelType w:val="hybridMultilevel"/>
    <w:tmpl w:val="18A83EEA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6" w15:restartNumberingAfterBreak="0">
    <w:nsid w:val="53065F16"/>
    <w:multiLevelType w:val="hybridMultilevel"/>
    <w:tmpl w:val="5502853A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56791B00"/>
    <w:multiLevelType w:val="hybridMultilevel"/>
    <w:tmpl w:val="17D25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84535"/>
    <w:multiLevelType w:val="hybridMultilevel"/>
    <w:tmpl w:val="8A648704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5986234C"/>
    <w:multiLevelType w:val="hybridMultilevel"/>
    <w:tmpl w:val="B56EB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105A2"/>
    <w:multiLevelType w:val="hybridMultilevel"/>
    <w:tmpl w:val="75641478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639B022B"/>
    <w:multiLevelType w:val="hybridMultilevel"/>
    <w:tmpl w:val="B6A8B898"/>
    <w:lvl w:ilvl="0" w:tplc="0419000D">
      <w:start w:val="1"/>
      <w:numFmt w:val="bullet"/>
      <w:lvlText w:val=""/>
      <w:lvlJc w:val="left"/>
      <w:pPr>
        <w:ind w:left="8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6EC71AA2"/>
    <w:multiLevelType w:val="hybridMultilevel"/>
    <w:tmpl w:val="0338B814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70220E8D"/>
    <w:multiLevelType w:val="hybridMultilevel"/>
    <w:tmpl w:val="F9E69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3CC6"/>
    <w:multiLevelType w:val="hybridMultilevel"/>
    <w:tmpl w:val="6E8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651">
    <w:abstractNumId w:val="4"/>
  </w:num>
  <w:num w:numId="2" w16cid:durableId="925578604">
    <w:abstractNumId w:val="13"/>
  </w:num>
  <w:num w:numId="3" w16cid:durableId="956915288">
    <w:abstractNumId w:val="19"/>
  </w:num>
  <w:num w:numId="4" w16cid:durableId="1153789385">
    <w:abstractNumId w:val="12"/>
  </w:num>
  <w:num w:numId="5" w16cid:durableId="1220939087">
    <w:abstractNumId w:val="8"/>
  </w:num>
  <w:num w:numId="6" w16cid:durableId="2009596283">
    <w:abstractNumId w:val="6"/>
  </w:num>
  <w:num w:numId="7" w16cid:durableId="979310603">
    <w:abstractNumId w:val="3"/>
  </w:num>
  <w:num w:numId="8" w16cid:durableId="2026133317">
    <w:abstractNumId w:val="22"/>
  </w:num>
  <w:num w:numId="9" w16cid:durableId="1985700772">
    <w:abstractNumId w:val="20"/>
  </w:num>
  <w:num w:numId="10" w16cid:durableId="1484277126">
    <w:abstractNumId w:val="5"/>
  </w:num>
  <w:num w:numId="11" w16cid:durableId="723915243">
    <w:abstractNumId w:val="16"/>
  </w:num>
  <w:num w:numId="12" w16cid:durableId="779952184">
    <w:abstractNumId w:val="23"/>
  </w:num>
  <w:num w:numId="13" w16cid:durableId="960723854">
    <w:abstractNumId w:val="18"/>
  </w:num>
  <w:num w:numId="14" w16cid:durableId="1131243583">
    <w:abstractNumId w:val="11"/>
  </w:num>
  <w:num w:numId="15" w16cid:durableId="945308508">
    <w:abstractNumId w:val="0"/>
  </w:num>
  <w:num w:numId="16" w16cid:durableId="49118114">
    <w:abstractNumId w:val="15"/>
  </w:num>
  <w:num w:numId="17" w16cid:durableId="1896115749">
    <w:abstractNumId w:val="7"/>
  </w:num>
  <w:num w:numId="18" w16cid:durableId="1563757858">
    <w:abstractNumId w:val="21"/>
  </w:num>
  <w:num w:numId="19" w16cid:durableId="1851483364">
    <w:abstractNumId w:val="2"/>
  </w:num>
  <w:num w:numId="20" w16cid:durableId="1845122046">
    <w:abstractNumId w:val="1"/>
  </w:num>
  <w:num w:numId="21" w16cid:durableId="1586839874">
    <w:abstractNumId w:val="10"/>
  </w:num>
  <w:num w:numId="22" w16cid:durableId="593823156">
    <w:abstractNumId w:val="24"/>
  </w:num>
  <w:num w:numId="23" w16cid:durableId="834151304">
    <w:abstractNumId w:val="14"/>
  </w:num>
  <w:num w:numId="24" w16cid:durableId="1800295391">
    <w:abstractNumId w:val="17"/>
  </w:num>
  <w:num w:numId="25" w16cid:durableId="16992364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E14"/>
    <w:rsid w:val="00026D42"/>
    <w:rsid w:val="00046A38"/>
    <w:rsid w:val="000B72BA"/>
    <w:rsid w:val="000E067A"/>
    <w:rsid w:val="000E2FD4"/>
    <w:rsid w:val="00101E14"/>
    <w:rsid w:val="00130DEA"/>
    <w:rsid w:val="001362CF"/>
    <w:rsid w:val="00142295"/>
    <w:rsid w:val="00150FCB"/>
    <w:rsid w:val="00187176"/>
    <w:rsid w:val="001C3D9F"/>
    <w:rsid w:val="001D62EF"/>
    <w:rsid w:val="001E2E26"/>
    <w:rsid w:val="001F1847"/>
    <w:rsid w:val="0023692F"/>
    <w:rsid w:val="002544C2"/>
    <w:rsid w:val="002E3F96"/>
    <w:rsid w:val="002F48A2"/>
    <w:rsid w:val="003033A5"/>
    <w:rsid w:val="003123B8"/>
    <w:rsid w:val="00321851"/>
    <w:rsid w:val="00340D3E"/>
    <w:rsid w:val="00344004"/>
    <w:rsid w:val="00345E4A"/>
    <w:rsid w:val="00374424"/>
    <w:rsid w:val="00376F6B"/>
    <w:rsid w:val="003C4C19"/>
    <w:rsid w:val="003D64C2"/>
    <w:rsid w:val="003E6533"/>
    <w:rsid w:val="00415EC7"/>
    <w:rsid w:val="004A1DDF"/>
    <w:rsid w:val="004C2559"/>
    <w:rsid w:val="00522DAE"/>
    <w:rsid w:val="00543EC3"/>
    <w:rsid w:val="005508EB"/>
    <w:rsid w:val="0055638E"/>
    <w:rsid w:val="005A30C1"/>
    <w:rsid w:val="005B14A3"/>
    <w:rsid w:val="005F0FCA"/>
    <w:rsid w:val="0060684C"/>
    <w:rsid w:val="006219D1"/>
    <w:rsid w:val="00671F69"/>
    <w:rsid w:val="00681419"/>
    <w:rsid w:val="006816B5"/>
    <w:rsid w:val="006C1DE0"/>
    <w:rsid w:val="006E440C"/>
    <w:rsid w:val="00714F32"/>
    <w:rsid w:val="0072439C"/>
    <w:rsid w:val="0075426F"/>
    <w:rsid w:val="00756107"/>
    <w:rsid w:val="007832C3"/>
    <w:rsid w:val="007A4E7E"/>
    <w:rsid w:val="007D1EE3"/>
    <w:rsid w:val="008037A1"/>
    <w:rsid w:val="00822237"/>
    <w:rsid w:val="00826216"/>
    <w:rsid w:val="008609A9"/>
    <w:rsid w:val="00883812"/>
    <w:rsid w:val="008F07D5"/>
    <w:rsid w:val="008F5B2E"/>
    <w:rsid w:val="00907A8E"/>
    <w:rsid w:val="00921B82"/>
    <w:rsid w:val="00943C8E"/>
    <w:rsid w:val="00956889"/>
    <w:rsid w:val="00987534"/>
    <w:rsid w:val="009D0ACC"/>
    <w:rsid w:val="009E6923"/>
    <w:rsid w:val="00A021FA"/>
    <w:rsid w:val="00A03834"/>
    <w:rsid w:val="00A04CC2"/>
    <w:rsid w:val="00A134D9"/>
    <w:rsid w:val="00A2291C"/>
    <w:rsid w:val="00A34148"/>
    <w:rsid w:val="00A3726D"/>
    <w:rsid w:val="00A66521"/>
    <w:rsid w:val="00A760C3"/>
    <w:rsid w:val="00A81715"/>
    <w:rsid w:val="00A8738F"/>
    <w:rsid w:val="00AA0EAE"/>
    <w:rsid w:val="00AA504D"/>
    <w:rsid w:val="00AC2360"/>
    <w:rsid w:val="00AC2D83"/>
    <w:rsid w:val="00AD0EBA"/>
    <w:rsid w:val="00AD6E5E"/>
    <w:rsid w:val="00B0069E"/>
    <w:rsid w:val="00B16B37"/>
    <w:rsid w:val="00B85C89"/>
    <w:rsid w:val="00BB4006"/>
    <w:rsid w:val="00C1375E"/>
    <w:rsid w:val="00C2701F"/>
    <w:rsid w:val="00C54BE8"/>
    <w:rsid w:val="00C64D21"/>
    <w:rsid w:val="00C7270C"/>
    <w:rsid w:val="00CA0893"/>
    <w:rsid w:val="00CC6D99"/>
    <w:rsid w:val="00D161E2"/>
    <w:rsid w:val="00D33B73"/>
    <w:rsid w:val="00D41F8F"/>
    <w:rsid w:val="00D4632C"/>
    <w:rsid w:val="00D52DEE"/>
    <w:rsid w:val="00D83467"/>
    <w:rsid w:val="00DB0F9F"/>
    <w:rsid w:val="00DC60A1"/>
    <w:rsid w:val="00DE70ED"/>
    <w:rsid w:val="00E01981"/>
    <w:rsid w:val="00E20998"/>
    <w:rsid w:val="00E43B31"/>
    <w:rsid w:val="00EA374E"/>
    <w:rsid w:val="00EA7694"/>
    <w:rsid w:val="00EB1D0C"/>
    <w:rsid w:val="00EC5DF9"/>
    <w:rsid w:val="00ED084B"/>
    <w:rsid w:val="00F16DCC"/>
    <w:rsid w:val="00F75215"/>
    <w:rsid w:val="00F83404"/>
    <w:rsid w:val="00FA2931"/>
    <w:rsid w:val="00FB047B"/>
    <w:rsid w:val="00FD6B86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AE245"/>
  <w15:chartTrackingRefBased/>
  <w15:docId w15:val="{4410EAF1-17C9-4813-A506-38F4B826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E14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E1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header"/>
    <w:basedOn w:val="a"/>
    <w:link w:val="a5"/>
    <w:uiPriority w:val="99"/>
    <w:unhideWhenUsed/>
    <w:rsid w:val="00101E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1E14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101E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1E14"/>
    <w:rPr>
      <w:rFonts w:ascii="Calibri" w:eastAsia="Calibri" w:hAnsi="Calibri" w:cs="Calibri"/>
      <w:lang w:eastAsia="ru-RU"/>
    </w:rPr>
  </w:style>
  <w:style w:type="paragraph" w:styleId="a8">
    <w:name w:val="List Paragraph"/>
    <w:basedOn w:val="a"/>
    <w:uiPriority w:val="34"/>
    <w:qFormat/>
    <w:rsid w:val="00101E14"/>
    <w:pPr>
      <w:ind w:left="720"/>
      <w:contextualSpacing/>
    </w:pPr>
  </w:style>
  <w:style w:type="table" w:styleId="a9">
    <w:name w:val="Table Grid"/>
    <w:basedOn w:val="a1"/>
    <w:uiPriority w:val="59"/>
    <w:rsid w:val="00101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219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9D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9D1"/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9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9D1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4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C9BA-6622-4EBC-A20D-A8E95EB7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ищенко</dc:creator>
  <cp:keywords/>
  <dc:description/>
  <cp:lastModifiedBy>Елена Тищенко</cp:lastModifiedBy>
  <cp:revision>31</cp:revision>
  <cp:lastPrinted>2021-05-20T13:43:00Z</cp:lastPrinted>
  <dcterms:created xsi:type="dcterms:W3CDTF">2021-04-28T13:54:00Z</dcterms:created>
  <dcterms:modified xsi:type="dcterms:W3CDTF">2022-05-20T14:01:00Z</dcterms:modified>
</cp:coreProperties>
</file>